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DDF" w:rsidRPr="00C24FB8" w:rsidRDefault="007A2DDF" w:rsidP="008B33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tk-TM" w:eastAsia="ru-RU"/>
        </w:rPr>
      </w:pPr>
    </w:p>
    <w:tbl>
      <w:tblPr>
        <w:tblW w:w="16125" w:type="dxa"/>
        <w:tblLayout w:type="fixed"/>
        <w:tblLook w:val="04A0" w:firstRow="1" w:lastRow="0" w:firstColumn="1" w:lastColumn="0" w:noHBand="0" w:noVBand="1"/>
      </w:tblPr>
      <w:tblGrid>
        <w:gridCol w:w="5352"/>
        <w:gridCol w:w="5812"/>
        <w:gridCol w:w="4961"/>
      </w:tblGrid>
      <w:tr w:rsidR="005E7638" w:rsidRPr="00150AE0" w:rsidTr="0027033C">
        <w:trPr>
          <w:trHeight w:val="993"/>
        </w:trPr>
        <w:tc>
          <w:tcPr>
            <w:tcW w:w="5352" w:type="dxa"/>
            <w:vAlign w:val="center"/>
          </w:tcPr>
          <w:p w:rsidR="005E7638" w:rsidRPr="00150AE0" w:rsidRDefault="005E7638" w:rsidP="0027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k-TM" w:eastAsia="ru-RU"/>
              </w:rPr>
            </w:pPr>
            <w:r w:rsidRPr="00150AE0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k-TM" w:eastAsia="ru-RU"/>
              </w:rPr>
              <w:t>Okuw işleri boýunça</w:t>
            </w:r>
          </w:p>
          <w:p w:rsidR="005E7638" w:rsidRPr="00150AE0" w:rsidRDefault="005E7638" w:rsidP="0027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k-TM" w:eastAsia="ru-RU"/>
              </w:rPr>
            </w:pPr>
            <w:r w:rsidRPr="00150AE0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k-TM" w:eastAsia="ru-RU"/>
              </w:rPr>
              <w:t xml:space="preserve">prorektor </w:t>
            </w:r>
            <w:r w:rsidRPr="00150AE0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val="tk-TM" w:eastAsia="ru-RU"/>
              </w:rPr>
              <w:t xml:space="preserve">                G. Orazow</w:t>
            </w:r>
          </w:p>
        </w:tc>
        <w:tc>
          <w:tcPr>
            <w:tcW w:w="5812" w:type="dxa"/>
          </w:tcPr>
          <w:p w:rsidR="005E7638" w:rsidRPr="00150AE0" w:rsidRDefault="005E7638" w:rsidP="0027033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k-TM" w:eastAsia="ru-RU"/>
              </w:rPr>
            </w:pPr>
            <w:r w:rsidRPr="00150AE0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k-TM" w:eastAsia="ru-RU"/>
              </w:rPr>
              <w:t>Türkmenistanyň Bilim ministrligi</w:t>
            </w:r>
          </w:p>
          <w:p w:rsidR="005E7638" w:rsidRPr="00150AE0" w:rsidRDefault="005E7638" w:rsidP="0027033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k-TM" w:eastAsia="ru-RU"/>
              </w:rPr>
            </w:pPr>
            <w:r w:rsidRPr="00150AE0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k-TM" w:eastAsia="ru-RU"/>
              </w:rPr>
              <w:t>Türkmenistanyň Inžener-tehniki we ulag kommunikasiýalary instituty</w:t>
            </w:r>
          </w:p>
        </w:tc>
        <w:tc>
          <w:tcPr>
            <w:tcW w:w="4961" w:type="dxa"/>
            <w:vAlign w:val="center"/>
          </w:tcPr>
          <w:p w:rsidR="005E7638" w:rsidRPr="00150AE0" w:rsidRDefault="005E7638" w:rsidP="0027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k-TM" w:eastAsia="ru-RU"/>
              </w:rPr>
            </w:pPr>
            <w:r w:rsidRPr="00150AE0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k-TM" w:eastAsia="ru-RU"/>
              </w:rPr>
              <w:t>“Tassyklaýaryn”</w:t>
            </w:r>
          </w:p>
          <w:p w:rsidR="005E7638" w:rsidRPr="00150AE0" w:rsidRDefault="005E7638" w:rsidP="0027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k-TM" w:eastAsia="ru-RU"/>
              </w:rPr>
            </w:pPr>
            <w:r w:rsidRPr="00150AE0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k-TM" w:eastAsia="ru-RU"/>
              </w:rPr>
              <w:t xml:space="preserve"> Rektor </w:t>
            </w:r>
            <w:r w:rsidRPr="00150AE0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val="tk-TM"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val="tk-TM" w:eastAsia="ru-RU"/>
              </w:rPr>
              <w:t>M</w:t>
            </w:r>
            <w:r w:rsidRPr="00150AE0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val="tk-TM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val="tk-TM" w:eastAsia="ru-RU"/>
              </w:rPr>
              <w:t>Öwezow</w:t>
            </w:r>
          </w:p>
          <w:p w:rsidR="005E7638" w:rsidRPr="006E73F4" w:rsidRDefault="005E7638" w:rsidP="0027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32"/>
                <w:lang w:val="tk-TM" w:eastAsia="ru-RU"/>
              </w:rPr>
            </w:pPr>
          </w:p>
        </w:tc>
      </w:tr>
      <w:tr w:rsidR="005E7638" w:rsidRPr="008049F0" w:rsidTr="0027033C">
        <w:tc>
          <w:tcPr>
            <w:tcW w:w="5352" w:type="dxa"/>
            <w:hideMark/>
          </w:tcPr>
          <w:p w:rsidR="005E7638" w:rsidRPr="00150AE0" w:rsidRDefault="005E7638" w:rsidP="00A5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k-TM" w:eastAsia="ru-RU"/>
              </w:rPr>
              <w:t xml:space="preserve"> 202</w:t>
            </w:r>
            <w:r w:rsidR="00A527B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4</w:t>
            </w:r>
            <w:r w:rsidRPr="00150AE0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k-TM" w:eastAsia="ru-RU"/>
              </w:rPr>
              <w:t>-nji ýylyň</w:t>
            </w:r>
            <w:r w:rsidRPr="00150AE0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val="tk-TM" w:eastAsia="ru-RU"/>
              </w:rPr>
              <w:t xml:space="preserve">            </w:t>
            </w:r>
            <w:r w:rsidRPr="00150AE0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k-TM" w:eastAsia="ru-RU"/>
              </w:rPr>
              <w:t>aýynyň</w:t>
            </w:r>
            <w:r w:rsidRPr="00150AE0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val="tk-TM" w:eastAsia="ru-RU"/>
              </w:rPr>
              <w:t xml:space="preserve">      </w:t>
            </w:r>
            <w:r w:rsidRPr="00150AE0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k-TM" w:eastAsia="ru-RU"/>
              </w:rPr>
              <w:t>-i (y)</w:t>
            </w:r>
          </w:p>
        </w:tc>
        <w:tc>
          <w:tcPr>
            <w:tcW w:w="5812" w:type="dxa"/>
            <w:hideMark/>
          </w:tcPr>
          <w:p w:rsidR="005E7638" w:rsidRPr="00150AE0" w:rsidRDefault="005E7638" w:rsidP="0027033C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k-TM" w:eastAsia="ru-RU"/>
              </w:rPr>
            </w:pPr>
          </w:p>
        </w:tc>
        <w:tc>
          <w:tcPr>
            <w:tcW w:w="4961" w:type="dxa"/>
            <w:hideMark/>
          </w:tcPr>
          <w:p w:rsidR="005E7638" w:rsidRPr="00150AE0" w:rsidRDefault="005E7638" w:rsidP="00A5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k-TM" w:eastAsia="ru-RU"/>
              </w:rPr>
              <w:t>202</w:t>
            </w:r>
            <w:r w:rsidR="00A527B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4</w:t>
            </w:r>
            <w:r w:rsidRPr="00150AE0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k-TM" w:eastAsia="ru-RU"/>
              </w:rPr>
              <w:t>-nji ýylyň</w:t>
            </w:r>
            <w:r w:rsidRPr="00150AE0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val="tk-TM" w:eastAsia="ru-RU"/>
              </w:rPr>
              <w:t xml:space="preserve">          </w:t>
            </w:r>
            <w:r w:rsidRPr="00150AE0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k-TM" w:eastAsia="ru-RU"/>
              </w:rPr>
              <w:t xml:space="preserve">aýynyň </w:t>
            </w:r>
            <w:r w:rsidRPr="00150AE0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val="tk-TM" w:eastAsia="ru-RU"/>
              </w:rPr>
              <w:t xml:space="preserve">    </w:t>
            </w:r>
            <w:r w:rsidRPr="00150AE0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k-TM" w:eastAsia="ru-RU"/>
              </w:rPr>
              <w:t>-i(y)</w:t>
            </w:r>
          </w:p>
        </w:tc>
      </w:tr>
    </w:tbl>
    <w:p w:rsidR="005E7638" w:rsidRPr="0083244A" w:rsidRDefault="005E7638" w:rsidP="005E763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tk-TM" w:eastAsia="ru-RU"/>
        </w:rPr>
      </w:pPr>
    </w:p>
    <w:p w:rsidR="005E7638" w:rsidRPr="00150AE0" w:rsidRDefault="005E7638" w:rsidP="005E763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150AE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 Mehanika-tehnologik fakultetiniň “Tehnosfera howpsuzlygy”, “Ýerüsti ulag – tehnologiki serişdeleri”, “Elektrik üpjünçiligi”, </w:t>
      </w:r>
    </w:p>
    <w:p w:rsidR="005E7638" w:rsidRPr="00150AE0" w:rsidRDefault="005E7638" w:rsidP="005E763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150AE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“Portlaryň we ulag menzilleriniň ýükleýiş-düşüriş enjamlarynyň ulanylyşy”</w:t>
      </w:r>
      <w:r w:rsidR="00E257E0" w:rsidRPr="00E257E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</w:t>
      </w:r>
      <w:r w:rsidRPr="00150AE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hünärleriniň </w:t>
      </w:r>
      <w:r w:rsidR="008A0897" w:rsidRPr="00E257E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1-2-3-4-nji</w:t>
      </w:r>
      <w:r w:rsidRPr="00150AE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ýyl talyplary üçin</w:t>
      </w:r>
    </w:p>
    <w:p w:rsidR="005E7638" w:rsidRPr="00150AE0" w:rsidRDefault="005E7638" w:rsidP="005E763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150AE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3</w:t>
      </w:r>
      <w:r w:rsidRPr="00150AE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4</w:t>
      </w:r>
      <w:r w:rsidRPr="00150AE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-nji okuw ýylynyň </w:t>
      </w:r>
      <w:r w:rsidR="00E257E0" w:rsidRPr="00E257E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I</w:t>
      </w:r>
      <w:r w:rsidRPr="00150AE0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I ýarymýyllygy boýunça </w:t>
      </w:r>
    </w:p>
    <w:p w:rsidR="005E7638" w:rsidRPr="00150AE0" w:rsidRDefault="005E7638" w:rsidP="005E763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8"/>
          <w:lang w:val="tk-TM" w:eastAsia="ru-RU"/>
        </w:rPr>
      </w:pPr>
      <w:r w:rsidRPr="00150AE0">
        <w:rPr>
          <w:rFonts w:ascii="Times New Roman" w:eastAsia="Times New Roman" w:hAnsi="Times New Roman" w:cs="Times New Roman"/>
          <w:b/>
          <w:sz w:val="32"/>
          <w:szCs w:val="28"/>
          <w:lang w:val="tk-TM" w:eastAsia="ru-RU"/>
        </w:rPr>
        <w:t>O K U W  D E R S L E R I N I Ň</w:t>
      </w:r>
    </w:p>
    <w:p w:rsidR="007A2DDF" w:rsidRPr="00C24FB8" w:rsidRDefault="005E7638" w:rsidP="005E763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8"/>
          <w:lang w:val="tk-TM" w:eastAsia="ru-RU"/>
        </w:rPr>
      </w:pPr>
      <w:r w:rsidRPr="00150AE0">
        <w:rPr>
          <w:rFonts w:ascii="Times New Roman" w:eastAsia="Times New Roman" w:hAnsi="Times New Roman" w:cs="Times New Roman"/>
          <w:b/>
          <w:sz w:val="32"/>
          <w:szCs w:val="28"/>
          <w:lang w:val="tk-TM" w:eastAsia="ru-RU"/>
        </w:rPr>
        <w:t>T E R T I B I</w:t>
      </w:r>
    </w:p>
    <w:p w:rsidR="007A2DDF" w:rsidRPr="00C24FB8" w:rsidRDefault="007A2DDF" w:rsidP="008B33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6"/>
          <w:szCs w:val="20"/>
          <w:lang w:val="tk-TM" w:eastAsia="ru-RU"/>
        </w:rPr>
      </w:pPr>
      <w:r w:rsidRPr="00C24FB8">
        <w:rPr>
          <w:rFonts w:ascii="Times New Roman" w:eastAsia="Times New Roman" w:hAnsi="Times New Roman" w:cs="Times New Roman"/>
          <w:b/>
          <w:sz w:val="24"/>
          <w:szCs w:val="20"/>
          <w:lang w:val="tk-TM" w:eastAsia="ru-RU"/>
        </w:rPr>
        <w:t xml:space="preserve">         </w:t>
      </w:r>
      <w:r w:rsidRPr="00C24FB8">
        <w:rPr>
          <w:rFonts w:ascii="Times New Roman" w:eastAsia="Times New Roman" w:hAnsi="Times New Roman" w:cs="Times New Roman"/>
          <w:b/>
          <w:sz w:val="24"/>
          <w:szCs w:val="20"/>
          <w:lang w:val="tk-TM" w:eastAsia="ru-RU"/>
        </w:rPr>
        <w:tab/>
      </w:r>
    </w:p>
    <w:p w:rsidR="004A1D89" w:rsidRDefault="007A2DDF" w:rsidP="008B33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tk-TM" w:eastAsia="ru-RU"/>
        </w:rPr>
      </w:pPr>
      <w:r w:rsidRPr="00C24FB8">
        <w:rPr>
          <w:rFonts w:ascii="Times New Roman" w:eastAsia="Times New Roman" w:hAnsi="Times New Roman" w:cs="Times New Roman"/>
          <w:b/>
          <w:sz w:val="24"/>
          <w:szCs w:val="20"/>
          <w:lang w:val="tk-TM" w:eastAsia="ru-RU"/>
        </w:rPr>
        <w:t xml:space="preserve">         Başlanýan wagty: 8</w:t>
      </w:r>
      <w:r w:rsidRPr="00C24FB8"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val="tk-TM" w:eastAsia="ru-RU"/>
        </w:rPr>
        <w:t>30</w:t>
      </w:r>
      <w:r w:rsidRPr="00C24FB8">
        <w:rPr>
          <w:rFonts w:ascii="Times New Roman" w:eastAsia="Times New Roman" w:hAnsi="Times New Roman" w:cs="Times New Roman"/>
          <w:b/>
          <w:sz w:val="24"/>
          <w:szCs w:val="20"/>
          <w:lang w:val="tk-TM" w:eastAsia="ru-RU"/>
        </w:rPr>
        <w:t xml:space="preserve">   </w:t>
      </w:r>
    </w:p>
    <w:tbl>
      <w:tblPr>
        <w:tblStyle w:val="a3"/>
        <w:tblW w:w="17832" w:type="dxa"/>
        <w:tblInd w:w="392" w:type="dxa"/>
        <w:tblLook w:val="04A0" w:firstRow="1" w:lastRow="0" w:firstColumn="1" w:lastColumn="0" w:noHBand="0" w:noVBand="1"/>
      </w:tblPr>
      <w:tblGrid>
        <w:gridCol w:w="828"/>
        <w:gridCol w:w="795"/>
        <w:gridCol w:w="1881"/>
        <w:gridCol w:w="1882"/>
        <w:gridCol w:w="2001"/>
        <w:gridCol w:w="2001"/>
        <w:gridCol w:w="1955"/>
        <w:gridCol w:w="1953"/>
        <w:gridCol w:w="2583"/>
        <w:gridCol w:w="1953"/>
      </w:tblGrid>
      <w:tr w:rsidR="00E60F4D" w:rsidRPr="00E60F4D" w:rsidTr="00C17731">
        <w:trPr>
          <w:gridAfter w:val="1"/>
          <w:wAfter w:w="1953" w:type="dxa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51DB" w:rsidRPr="00E60F4D" w:rsidRDefault="00C351DB" w:rsidP="008B336A">
            <w:pPr>
              <w:jc w:val="center"/>
              <w:rPr>
                <w:rFonts w:ascii="Times New Roman" w:hAnsi="Times New Roman" w:cs="Times New Roman"/>
                <w:b/>
                <w:szCs w:val="20"/>
                <w:lang w:val="tk-TM"/>
              </w:rPr>
            </w:pPr>
            <w:r w:rsidRPr="00E60F4D">
              <w:rPr>
                <w:rFonts w:ascii="Times New Roman" w:hAnsi="Times New Roman" w:cs="Times New Roman"/>
                <w:b/>
                <w:szCs w:val="20"/>
                <w:lang w:val="tk-TM"/>
              </w:rPr>
              <w:t>Hepde</w:t>
            </w:r>
          </w:p>
          <w:p w:rsidR="00C351DB" w:rsidRPr="00E60F4D" w:rsidRDefault="00C351DB" w:rsidP="008B336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tk-TM"/>
              </w:rPr>
            </w:pPr>
            <w:r w:rsidRPr="00E60F4D">
              <w:rPr>
                <w:rFonts w:ascii="Times New Roman" w:hAnsi="Times New Roman" w:cs="Times New Roman"/>
                <w:b/>
                <w:szCs w:val="20"/>
                <w:lang w:val="tk-TM"/>
              </w:rPr>
              <w:t>güni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351DB" w:rsidRPr="00E60F4D" w:rsidRDefault="00C351DB" w:rsidP="008B336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tk-TM"/>
              </w:rPr>
            </w:pPr>
            <w:r w:rsidRPr="00E60F4D">
              <w:rPr>
                <w:rFonts w:ascii="Times New Roman" w:hAnsi="Times New Roman" w:cs="Times New Roman"/>
                <w:b/>
                <w:sz w:val="24"/>
                <w:szCs w:val="20"/>
                <w:lang w:val="tk-TM"/>
              </w:rPr>
              <w:t>sagat</w:t>
            </w:r>
          </w:p>
        </w:tc>
        <w:tc>
          <w:tcPr>
            <w:tcW w:w="37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51DB" w:rsidRPr="00E60F4D" w:rsidRDefault="00C351DB" w:rsidP="008B336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tk-TM"/>
              </w:rPr>
            </w:pPr>
            <w:r w:rsidRPr="00E60F4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1</w:t>
            </w:r>
            <w:r w:rsidRPr="00E60F4D">
              <w:rPr>
                <w:rFonts w:ascii="Times New Roman" w:hAnsi="Times New Roman" w:cs="Times New Roman"/>
                <w:b/>
                <w:sz w:val="24"/>
                <w:szCs w:val="20"/>
                <w:lang w:val="tk-TM"/>
              </w:rPr>
              <w:t>-ÝUTS</w:t>
            </w:r>
          </w:p>
          <w:p w:rsidR="00C351DB" w:rsidRPr="00E60F4D" w:rsidRDefault="00C351DB" w:rsidP="008B336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tk-TM"/>
              </w:rPr>
            </w:pPr>
            <w:r w:rsidRPr="00E60F4D">
              <w:rPr>
                <w:rFonts w:ascii="Times New Roman" w:hAnsi="Times New Roman" w:cs="Times New Roman"/>
                <w:b/>
                <w:sz w:val="24"/>
                <w:szCs w:val="20"/>
                <w:lang w:val="tk-TM"/>
              </w:rPr>
              <w:t>(20 talyp)</w:t>
            </w:r>
          </w:p>
        </w:tc>
        <w:tc>
          <w:tcPr>
            <w:tcW w:w="40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51DB" w:rsidRPr="00E60F4D" w:rsidRDefault="00C351DB" w:rsidP="008B336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tk-TM"/>
              </w:rPr>
            </w:pPr>
            <w:r w:rsidRPr="00E60F4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1</w:t>
            </w:r>
            <w:r w:rsidRPr="00E60F4D">
              <w:rPr>
                <w:rFonts w:ascii="Times New Roman" w:hAnsi="Times New Roman" w:cs="Times New Roman"/>
                <w:b/>
                <w:sz w:val="24"/>
                <w:szCs w:val="20"/>
                <w:lang w:val="tk-TM"/>
              </w:rPr>
              <w:t>-TH</w:t>
            </w:r>
          </w:p>
          <w:p w:rsidR="00C351DB" w:rsidRPr="00E60F4D" w:rsidRDefault="00C351DB" w:rsidP="008B336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tk-TM"/>
              </w:rPr>
            </w:pPr>
            <w:r w:rsidRPr="00E60F4D">
              <w:rPr>
                <w:rFonts w:ascii="Times New Roman" w:hAnsi="Times New Roman" w:cs="Times New Roman"/>
                <w:b/>
                <w:sz w:val="24"/>
                <w:szCs w:val="20"/>
                <w:lang w:val="tk-TM"/>
              </w:rPr>
              <w:t>(20 talyp)</w:t>
            </w:r>
          </w:p>
        </w:tc>
        <w:tc>
          <w:tcPr>
            <w:tcW w:w="39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51DB" w:rsidRPr="00E60F4D" w:rsidRDefault="00C351DB" w:rsidP="008B336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tk-TM"/>
              </w:rPr>
            </w:pPr>
            <w:r w:rsidRPr="00E60F4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1</w:t>
            </w:r>
            <w:r w:rsidRPr="00E60F4D">
              <w:rPr>
                <w:rFonts w:ascii="Times New Roman" w:hAnsi="Times New Roman" w:cs="Times New Roman"/>
                <w:b/>
                <w:sz w:val="24"/>
                <w:szCs w:val="20"/>
                <w:lang w:val="tk-TM"/>
              </w:rPr>
              <w:t>-EÜ</w:t>
            </w:r>
          </w:p>
          <w:p w:rsidR="00C351DB" w:rsidRPr="00E60F4D" w:rsidRDefault="00C351DB" w:rsidP="008B336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tk-TM"/>
              </w:rPr>
            </w:pPr>
            <w:r w:rsidRPr="00E60F4D">
              <w:rPr>
                <w:rFonts w:ascii="Times New Roman" w:hAnsi="Times New Roman" w:cs="Times New Roman"/>
                <w:b/>
                <w:sz w:val="24"/>
                <w:szCs w:val="20"/>
                <w:lang w:val="tk-TM"/>
              </w:rPr>
              <w:t>(20 talyp)</w:t>
            </w:r>
          </w:p>
        </w:tc>
        <w:tc>
          <w:tcPr>
            <w:tcW w:w="2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51DB" w:rsidRPr="00E60F4D" w:rsidRDefault="00C351DB" w:rsidP="008B336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tk-TM"/>
              </w:rPr>
            </w:pPr>
            <w:r w:rsidRPr="00E60F4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1</w:t>
            </w:r>
            <w:r w:rsidRPr="00E60F4D">
              <w:rPr>
                <w:rFonts w:ascii="Times New Roman" w:hAnsi="Times New Roman" w:cs="Times New Roman"/>
                <w:b/>
                <w:sz w:val="24"/>
                <w:szCs w:val="20"/>
                <w:lang w:val="tk-TM"/>
              </w:rPr>
              <w:t>-PweUMÝDEU</w:t>
            </w:r>
          </w:p>
          <w:p w:rsidR="00C351DB" w:rsidRPr="00E60F4D" w:rsidRDefault="00C351DB" w:rsidP="008B336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tk-TM"/>
              </w:rPr>
            </w:pPr>
            <w:r w:rsidRPr="00E60F4D">
              <w:rPr>
                <w:rFonts w:ascii="Times New Roman" w:hAnsi="Times New Roman" w:cs="Times New Roman"/>
                <w:b/>
                <w:sz w:val="24"/>
                <w:szCs w:val="20"/>
                <w:lang w:val="tk-TM"/>
              </w:rPr>
              <w:t>(7 talyp)</w:t>
            </w:r>
          </w:p>
        </w:tc>
      </w:tr>
      <w:tr w:rsidR="00603EB1" w:rsidRPr="00F24BAD" w:rsidTr="00C17731">
        <w:trPr>
          <w:gridAfter w:val="1"/>
          <w:wAfter w:w="1953" w:type="dxa"/>
          <w:trHeight w:val="345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603EB1" w:rsidRPr="00E60F4D" w:rsidRDefault="00603EB1" w:rsidP="00603EB1">
            <w:pPr>
              <w:ind w:left="113" w:right="113"/>
              <w:jc w:val="center"/>
              <w:rPr>
                <w:rFonts w:ascii="Times New Roman" w:hAnsi="Times New Roman" w:cs="Times New Roman"/>
                <w:szCs w:val="20"/>
                <w:lang w:val="tk-TM"/>
              </w:rPr>
            </w:pPr>
            <w:r w:rsidRPr="00E60F4D"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  <w:t>Duşenbe</w:t>
            </w:r>
          </w:p>
        </w:tc>
        <w:tc>
          <w:tcPr>
            <w:tcW w:w="79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03EB1" w:rsidRPr="00E60F4D" w:rsidRDefault="00603EB1" w:rsidP="00603EB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  <w:lang w:val="en-US"/>
              </w:rPr>
            </w:pPr>
            <w:r w:rsidRPr="00E60F4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1-2</w:t>
            </w:r>
          </w:p>
        </w:tc>
        <w:tc>
          <w:tcPr>
            <w:tcW w:w="18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3EB1" w:rsidRPr="001F4BEB" w:rsidRDefault="00603EB1" w:rsidP="00603E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Umumy himiýa</w:t>
            </w:r>
            <w:r w:rsidRPr="001F4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603EB1" w:rsidRPr="001F4BEB" w:rsidRDefault="00603EB1" w:rsidP="00603E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M.Seýidow</w:t>
            </w:r>
          </w:p>
          <w:p w:rsidR="00603EB1" w:rsidRPr="001F4BEB" w:rsidRDefault="00603EB1" w:rsidP="00603E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252</w:t>
            </w:r>
          </w:p>
        </w:tc>
        <w:tc>
          <w:tcPr>
            <w:tcW w:w="18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3EB1" w:rsidRPr="001F4BEB" w:rsidRDefault="00603EB1" w:rsidP="00603E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Konstruksion materiallaryň tehnologiýasy</w:t>
            </w:r>
            <w:r w:rsidRPr="001F4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603EB1" w:rsidRPr="001F4BEB" w:rsidRDefault="00603EB1" w:rsidP="00603E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W.Hommadow</w:t>
            </w:r>
          </w:p>
          <w:p w:rsidR="00603EB1" w:rsidRPr="00993674" w:rsidRDefault="00603EB1" w:rsidP="00603E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113</w:t>
            </w:r>
          </w:p>
        </w:tc>
        <w:tc>
          <w:tcPr>
            <w:tcW w:w="7910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3EB1" w:rsidRDefault="00603EB1" w:rsidP="00603E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1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umy himiý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603EB1" w:rsidRDefault="00603EB1" w:rsidP="00603E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H.Gulamow</w:t>
            </w:r>
          </w:p>
          <w:p w:rsidR="00603EB1" w:rsidRPr="00595EAF" w:rsidRDefault="00603EB1" w:rsidP="00603E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01</w:t>
            </w:r>
          </w:p>
        </w:tc>
        <w:tc>
          <w:tcPr>
            <w:tcW w:w="25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3EB1" w:rsidRDefault="00603EB1" w:rsidP="00603E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A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zary mehanik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603EB1" w:rsidRDefault="00603EB1" w:rsidP="00603E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S.Meredow</w:t>
            </w:r>
          </w:p>
          <w:p w:rsidR="00603EB1" w:rsidRPr="00F24BAD" w:rsidRDefault="00603EB1" w:rsidP="00603E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-101</w:t>
            </w:r>
          </w:p>
        </w:tc>
      </w:tr>
      <w:tr w:rsidR="00282E89" w:rsidRPr="008067CA" w:rsidTr="00C17731">
        <w:trPr>
          <w:gridAfter w:val="1"/>
          <w:wAfter w:w="1953" w:type="dxa"/>
          <w:trHeight w:val="345"/>
        </w:trPr>
        <w:tc>
          <w:tcPr>
            <w:tcW w:w="8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282E89" w:rsidRPr="00E60F4D" w:rsidRDefault="00282E89" w:rsidP="00603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</w:p>
        </w:tc>
        <w:tc>
          <w:tcPr>
            <w:tcW w:w="79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2E89" w:rsidRPr="00E60F4D" w:rsidRDefault="00282E89" w:rsidP="00603EB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37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234B" w:rsidRDefault="00282E89" w:rsidP="00603E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äzirki zaman kompýuter tehnologiýalary</w:t>
            </w:r>
            <w:r w:rsidRPr="001F4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  <w:r w:rsidR="008067CA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 w:rsidR="0050234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O.Soltanowa</w:t>
            </w:r>
          </w:p>
          <w:p w:rsidR="00012753" w:rsidRPr="0050234B" w:rsidRDefault="00012753" w:rsidP="00603E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241</w:t>
            </w:r>
          </w:p>
        </w:tc>
        <w:tc>
          <w:tcPr>
            <w:tcW w:w="791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2E89" w:rsidRPr="00E51DBF" w:rsidRDefault="00282E89" w:rsidP="00603E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2E89" w:rsidRPr="00991A29" w:rsidRDefault="00282E89" w:rsidP="00603E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03EB1" w:rsidRPr="00012753" w:rsidTr="00C17731">
        <w:trPr>
          <w:gridAfter w:val="1"/>
          <w:wAfter w:w="1953" w:type="dxa"/>
          <w:trHeight w:val="345"/>
        </w:trPr>
        <w:tc>
          <w:tcPr>
            <w:tcW w:w="8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3EB1" w:rsidRPr="00E60F4D" w:rsidRDefault="00603EB1" w:rsidP="00603EB1">
            <w:pPr>
              <w:jc w:val="center"/>
              <w:rPr>
                <w:rFonts w:ascii="Times New Roman" w:hAnsi="Times New Roman" w:cs="Times New Roman"/>
                <w:szCs w:val="20"/>
                <w:lang w:val="tk-TM"/>
              </w:rPr>
            </w:pPr>
          </w:p>
        </w:tc>
        <w:tc>
          <w:tcPr>
            <w:tcW w:w="79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03EB1" w:rsidRPr="00E60F4D" w:rsidRDefault="00603EB1" w:rsidP="00603EB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E60F4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3-4</w:t>
            </w:r>
          </w:p>
        </w:tc>
        <w:tc>
          <w:tcPr>
            <w:tcW w:w="376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3EB1" w:rsidRPr="001F4BEB" w:rsidRDefault="00603EB1" w:rsidP="00603E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Fizika</w:t>
            </w:r>
            <w:r w:rsidRPr="001F4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603EB1" w:rsidRPr="001F4BEB" w:rsidRDefault="00603EB1" w:rsidP="00603E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K.Myradow</w:t>
            </w:r>
          </w:p>
          <w:p w:rsidR="00603EB1" w:rsidRPr="001F4BEB" w:rsidRDefault="00603EB1" w:rsidP="00603E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26</w:t>
            </w:r>
          </w:p>
        </w:tc>
        <w:tc>
          <w:tcPr>
            <w:tcW w:w="400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3EB1" w:rsidRDefault="00603EB1" w:rsidP="00603E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8067CA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yzuwly geometriýa we inženerçilik grafikasy</w:t>
            </w:r>
            <w:r w:rsidRPr="00E60F4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 w:rsidRPr="008067CA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(u.o)</w:t>
            </w:r>
            <w:r w:rsidR="008067CA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G.Abaýewa</w:t>
            </w:r>
          </w:p>
          <w:p w:rsidR="00012753" w:rsidRPr="00E60F4D" w:rsidRDefault="00FF53ED" w:rsidP="00603E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24</w:t>
            </w:r>
          </w:p>
        </w:tc>
        <w:tc>
          <w:tcPr>
            <w:tcW w:w="390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3EB1" w:rsidRPr="00F24BAD" w:rsidRDefault="00603EB1" w:rsidP="00603E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F24BA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Ýokary matematika (u.o)</w:t>
            </w:r>
          </w:p>
          <w:p w:rsidR="00603EB1" w:rsidRDefault="00603EB1" w:rsidP="00603E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F24BA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t.y.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k. uly.mug. B.Geldiýew</w:t>
            </w:r>
          </w:p>
          <w:p w:rsidR="00C17731" w:rsidRPr="00F24BAD" w:rsidRDefault="008049F0" w:rsidP="00603E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6</w:t>
            </w:r>
          </w:p>
        </w:tc>
        <w:tc>
          <w:tcPr>
            <w:tcW w:w="25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3EB1" w:rsidRDefault="00603EB1" w:rsidP="00603E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A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zary mehanik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603EB1" w:rsidRDefault="00603EB1" w:rsidP="00603E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S.Meredow</w:t>
            </w:r>
          </w:p>
          <w:p w:rsidR="00C17731" w:rsidRPr="001A4862" w:rsidRDefault="005963C8" w:rsidP="00603E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24</w:t>
            </w:r>
            <w:bookmarkStart w:id="0" w:name="_GoBack"/>
            <w:bookmarkEnd w:id="0"/>
          </w:p>
        </w:tc>
      </w:tr>
      <w:tr w:rsidR="00603EB1" w:rsidRPr="008049F0" w:rsidTr="00C17731">
        <w:trPr>
          <w:gridAfter w:val="1"/>
          <w:wAfter w:w="1953" w:type="dxa"/>
          <w:trHeight w:val="365"/>
        </w:trPr>
        <w:tc>
          <w:tcPr>
            <w:tcW w:w="8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3EB1" w:rsidRPr="00E60F4D" w:rsidRDefault="00603EB1" w:rsidP="00603EB1">
            <w:pPr>
              <w:jc w:val="center"/>
              <w:rPr>
                <w:rFonts w:ascii="Times New Roman" w:hAnsi="Times New Roman" w:cs="Times New Roman"/>
                <w:szCs w:val="20"/>
                <w:lang w:val="tk-TM"/>
              </w:rPr>
            </w:pPr>
          </w:p>
        </w:tc>
        <w:tc>
          <w:tcPr>
            <w:tcW w:w="795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3EB1" w:rsidRPr="001A4862" w:rsidRDefault="00603EB1" w:rsidP="00603EB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tk-TM"/>
              </w:rPr>
            </w:pPr>
          </w:p>
        </w:tc>
        <w:tc>
          <w:tcPr>
            <w:tcW w:w="3763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3EB1" w:rsidRPr="001F4BEB" w:rsidRDefault="00603EB1" w:rsidP="00603E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400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727B" w:rsidRDefault="00B5727B" w:rsidP="00B57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991A29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Noksologiýa</w:t>
            </w:r>
            <w:r w:rsidRPr="00B24084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(a.s)</w:t>
            </w:r>
          </w:p>
          <w:p w:rsidR="00603EB1" w:rsidRPr="00B5727B" w:rsidRDefault="00B5727B" w:rsidP="008067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O.Koýlyýewa</w:t>
            </w:r>
            <w:r w:rsidR="008067CA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 w:rsidR="00FF53E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24</w:t>
            </w:r>
          </w:p>
        </w:tc>
        <w:tc>
          <w:tcPr>
            <w:tcW w:w="3908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3EB1" w:rsidRPr="00E60F4D" w:rsidRDefault="00603EB1" w:rsidP="00603E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258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3EB1" w:rsidRPr="00B5727B" w:rsidRDefault="00603EB1" w:rsidP="00603E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</w:tr>
      <w:tr w:rsidR="0004149E" w:rsidRPr="00012753" w:rsidTr="00C75ED2">
        <w:trPr>
          <w:gridAfter w:val="1"/>
          <w:wAfter w:w="1953" w:type="dxa"/>
          <w:trHeight w:val="227"/>
        </w:trPr>
        <w:tc>
          <w:tcPr>
            <w:tcW w:w="8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szCs w:val="20"/>
                <w:lang w:val="tk-TM"/>
              </w:rPr>
            </w:pPr>
          </w:p>
        </w:tc>
        <w:tc>
          <w:tcPr>
            <w:tcW w:w="79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tk-TM"/>
              </w:rPr>
            </w:pPr>
            <w:r w:rsidRPr="00E60F4D">
              <w:rPr>
                <w:rFonts w:ascii="Times New Roman" w:hAnsi="Times New Roman" w:cs="Times New Roman"/>
                <w:b/>
                <w:sz w:val="24"/>
                <w:szCs w:val="20"/>
                <w:lang w:val="tk-TM"/>
              </w:rPr>
              <w:t>5-6</w:t>
            </w:r>
          </w:p>
        </w:tc>
        <w:tc>
          <w:tcPr>
            <w:tcW w:w="37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Umumy himiýa</w:t>
            </w:r>
            <w:r w:rsidRPr="001F4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.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Gurbandurdyýewa</w:t>
            </w:r>
          </w:p>
          <w:p w:rsidR="00012753" w:rsidRPr="001F4BEB" w:rsidRDefault="008049F0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35</w:t>
            </w:r>
          </w:p>
        </w:tc>
        <w:tc>
          <w:tcPr>
            <w:tcW w:w="400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7731" w:rsidRDefault="00C17731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  <w:p w:rsidR="0004149E" w:rsidRPr="00C17731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E60F4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yzuwly geometriýa we inženerçil</w:t>
            </w:r>
            <w:r w:rsidRPr="00C17731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ik grafikasy</w:t>
            </w:r>
            <w:r w:rsidRPr="00E60F4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 w:rsidRPr="00C17731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(a.s)</w:t>
            </w:r>
          </w:p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G.Abaýewa</w:t>
            </w:r>
          </w:p>
          <w:p w:rsidR="00012753" w:rsidRPr="00E60F4D" w:rsidRDefault="00FF53ED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24</w:t>
            </w:r>
          </w:p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390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F4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Fizik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g. A.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ojalyýew</w:t>
            </w:r>
          </w:p>
          <w:p w:rsidR="00C17731" w:rsidRDefault="008049F0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6</w:t>
            </w:r>
          </w:p>
          <w:p w:rsidR="0004149E" w:rsidRPr="00F24BAD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25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49E" w:rsidRPr="00AD21C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  <w:p w:rsidR="00C17731" w:rsidRDefault="00C17731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Ýokary matematika</w:t>
            </w:r>
            <w:r w:rsidRPr="00B24084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(a.s)</w:t>
            </w:r>
          </w:p>
          <w:p w:rsidR="00C17731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A.Japbarowa</w:t>
            </w:r>
          </w:p>
          <w:p w:rsidR="0004149E" w:rsidRPr="00C17731" w:rsidRDefault="005963C8" w:rsidP="00C177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24</w:t>
            </w:r>
          </w:p>
        </w:tc>
      </w:tr>
      <w:tr w:rsidR="0004149E" w:rsidRPr="008049F0" w:rsidTr="00C75ED2">
        <w:trPr>
          <w:gridAfter w:val="1"/>
          <w:wAfter w:w="1953" w:type="dxa"/>
          <w:trHeight w:val="773"/>
        </w:trPr>
        <w:tc>
          <w:tcPr>
            <w:tcW w:w="8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szCs w:val="20"/>
                <w:lang w:val="tk-TM"/>
              </w:rPr>
            </w:pPr>
          </w:p>
        </w:tc>
        <w:tc>
          <w:tcPr>
            <w:tcW w:w="79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tk-TM"/>
              </w:rPr>
            </w:pPr>
          </w:p>
        </w:tc>
        <w:tc>
          <w:tcPr>
            <w:tcW w:w="37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Fizika</w:t>
            </w:r>
            <w:r w:rsidRPr="001F4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012753" w:rsidRPr="001F4BEB" w:rsidRDefault="0004149E" w:rsidP="008067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K.Myradow</w:t>
            </w:r>
            <w:r w:rsidR="008067CA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 w:rsidR="008049F0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35</w:t>
            </w:r>
          </w:p>
        </w:tc>
        <w:tc>
          <w:tcPr>
            <w:tcW w:w="400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9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25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</w:tr>
      <w:tr w:rsidR="00012753" w:rsidRPr="00012753" w:rsidTr="008067CA">
        <w:trPr>
          <w:gridAfter w:val="1"/>
          <w:wAfter w:w="1953" w:type="dxa"/>
          <w:trHeight w:val="35"/>
        </w:trPr>
        <w:tc>
          <w:tcPr>
            <w:tcW w:w="8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2753" w:rsidRPr="00E60F4D" w:rsidRDefault="00012753" w:rsidP="00012753">
            <w:pPr>
              <w:jc w:val="center"/>
              <w:rPr>
                <w:rFonts w:ascii="Times New Roman" w:hAnsi="Times New Roman" w:cs="Times New Roman"/>
                <w:szCs w:val="20"/>
                <w:lang w:val="tk-TM"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2753" w:rsidRPr="00E60F4D" w:rsidRDefault="00012753" w:rsidP="0001275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tk-TM"/>
              </w:rPr>
            </w:pPr>
            <w:r w:rsidRPr="00E60F4D">
              <w:rPr>
                <w:rFonts w:ascii="Times New Roman" w:hAnsi="Times New Roman" w:cs="Times New Roman"/>
                <w:b/>
                <w:sz w:val="24"/>
                <w:szCs w:val="20"/>
                <w:lang w:val="tk-TM"/>
              </w:rPr>
              <w:t>7-8</w:t>
            </w:r>
          </w:p>
        </w:tc>
        <w:tc>
          <w:tcPr>
            <w:tcW w:w="37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2753" w:rsidRPr="00CB73BE" w:rsidRDefault="00012753" w:rsidP="000127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CB73BE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alypa sagady (a.s)</w:t>
            </w:r>
          </w:p>
          <w:p w:rsidR="00012753" w:rsidRDefault="00012753" w:rsidP="000127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CB73BE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öwr.mug. 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K.Baýramow</w:t>
            </w:r>
          </w:p>
          <w:p w:rsidR="00012753" w:rsidRPr="00CB73BE" w:rsidRDefault="008049F0" w:rsidP="000127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35</w:t>
            </w:r>
          </w:p>
        </w:tc>
        <w:tc>
          <w:tcPr>
            <w:tcW w:w="40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2753" w:rsidRPr="00CB73BE" w:rsidRDefault="00012753" w:rsidP="000127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CB73BE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alypa sagady (a.s)</w:t>
            </w:r>
          </w:p>
          <w:p w:rsidR="00012753" w:rsidRDefault="00012753" w:rsidP="000127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CB73BE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M.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Seýidow</w:t>
            </w:r>
          </w:p>
          <w:p w:rsidR="00012753" w:rsidRPr="00CB73BE" w:rsidRDefault="00FF53ED" w:rsidP="000127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24</w:t>
            </w:r>
          </w:p>
        </w:tc>
        <w:tc>
          <w:tcPr>
            <w:tcW w:w="39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2753" w:rsidRPr="00CB73BE" w:rsidRDefault="00012753" w:rsidP="000127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CB73BE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alypa sagady (a.s)</w:t>
            </w:r>
          </w:p>
          <w:p w:rsidR="00012753" w:rsidRDefault="00012753" w:rsidP="0001275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CB73BE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öwr.mug. 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T.Kulyýew</w:t>
            </w:r>
          </w:p>
          <w:p w:rsidR="00C17731" w:rsidRPr="00CB73BE" w:rsidRDefault="008049F0" w:rsidP="0001275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6</w:t>
            </w:r>
          </w:p>
        </w:tc>
        <w:tc>
          <w:tcPr>
            <w:tcW w:w="25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2753" w:rsidRPr="00E60F4D" w:rsidRDefault="00012753" w:rsidP="000127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E60F4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alypa sagady (a.s)</w:t>
            </w:r>
          </w:p>
          <w:p w:rsidR="00012753" w:rsidRDefault="00012753" w:rsidP="000127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CB73BE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öwr.mug. 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.Tuwakow</w:t>
            </w:r>
          </w:p>
          <w:p w:rsidR="00C17731" w:rsidRPr="00E60F4D" w:rsidRDefault="005963C8" w:rsidP="000127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24</w:t>
            </w:r>
          </w:p>
        </w:tc>
      </w:tr>
      <w:tr w:rsidR="00C75ED2" w:rsidRPr="00AD21CE" w:rsidTr="00C75ED2">
        <w:trPr>
          <w:gridAfter w:val="1"/>
          <w:wAfter w:w="1953" w:type="dxa"/>
          <w:trHeight w:val="1231"/>
        </w:trPr>
        <w:tc>
          <w:tcPr>
            <w:tcW w:w="82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5ED2" w:rsidRPr="00E60F4D" w:rsidRDefault="00C75ED2" w:rsidP="0004149E">
            <w:pPr>
              <w:ind w:left="57" w:right="57"/>
              <w:jc w:val="center"/>
              <w:rPr>
                <w:rFonts w:ascii="Times New Roman" w:hAnsi="Times New Roman" w:cs="Times New Roman"/>
                <w:szCs w:val="20"/>
                <w:lang w:val="tk-TM"/>
              </w:rPr>
            </w:pPr>
            <w:r w:rsidRPr="00E60F4D"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  <w:lastRenderedPageBreak/>
              <w:t>Sişenbe</w:t>
            </w:r>
          </w:p>
        </w:tc>
        <w:tc>
          <w:tcPr>
            <w:tcW w:w="79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75ED2" w:rsidRPr="00E60F4D" w:rsidRDefault="00C75ED2" w:rsidP="0004149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  <w:lang w:val="en-US"/>
              </w:rPr>
            </w:pPr>
            <w:r w:rsidRPr="00E60F4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1-2</w:t>
            </w:r>
          </w:p>
        </w:tc>
        <w:tc>
          <w:tcPr>
            <w:tcW w:w="37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5ED2" w:rsidRPr="001F4BEB" w:rsidRDefault="00C75ED2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zary mehanika (u.o) </w:t>
            </w:r>
          </w:p>
          <w:p w:rsidR="00C75ED2" w:rsidRPr="001F4BEB" w:rsidRDefault="00C75ED2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uly.mug A.Bazarow</w:t>
            </w:r>
          </w:p>
          <w:p w:rsidR="00C75ED2" w:rsidRPr="00FC789F" w:rsidRDefault="00C75ED2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02</w:t>
            </w:r>
          </w:p>
        </w:tc>
        <w:tc>
          <w:tcPr>
            <w:tcW w:w="400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5ED2" w:rsidRDefault="00C75ED2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F4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Fizik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C75ED2" w:rsidRDefault="00C75ED2" w:rsidP="000127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mug. U.Garlyýew </w:t>
            </w:r>
          </w:p>
          <w:p w:rsidR="00C75ED2" w:rsidRPr="00E60F4D" w:rsidRDefault="00B8440F" w:rsidP="000127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26</w:t>
            </w:r>
          </w:p>
        </w:tc>
        <w:tc>
          <w:tcPr>
            <w:tcW w:w="19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5ED2" w:rsidRDefault="00C75ED2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1A486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ünäri boýunça iňlis dili (a.s)</w:t>
            </w:r>
          </w:p>
          <w:p w:rsidR="00C75ED2" w:rsidRDefault="00C75ED2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G.Mämmetjumaýewa</w:t>
            </w:r>
          </w:p>
          <w:p w:rsidR="00C75ED2" w:rsidRPr="00570EB3" w:rsidRDefault="00C75ED2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18</w:t>
            </w:r>
          </w:p>
        </w:tc>
        <w:tc>
          <w:tcPr>
            <w:tcW w:w="19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5ED2" w:rsidRDefault="00C75ED2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F4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Fizik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C75ED2" w:rsidRDefault="00C75ED2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 mug. O.Ataşewa</w:t>
            </w:r>
          </w:p>
          <w:p w:rsidR="00C75ED2" w:rsidRPr="00F24BAD" w:rsidRDefault="00C75ED2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106</w:t>
            </w:r>
          </w:p>
        </w:tc>
        <w:tc>
          <w:tcPr>
            <w:tcW w:w="25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5ED2" w:rsidRDefault="00C75ED2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789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äzirki zaman kompýuter tehnologiýalar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C75ED2" w:rsidRDefault="00C75ED2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D.Halow</w:t>
            </w:r>
          </w:p>
          <w:p w:rsidR="00C75ED2" w:rsidRPr="00137B72" w:rsidRDefault="00C75ED2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A-212</w:t>
            </w:r>
          </w:p>
        </w:tc>
      </w:tr>
      <w:tr w:rsidR="00C75ED2" w:rsidRPr="00B30266" w:rsidTr="00C17731">
        <w:trPr>
          <w:trHeight w:val="683"/>
        </w:trPr>
        <w:tc>
          <w:tcPr>
            <w:tcW w:w="8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5ED2" w:rsidRPr="00E60F4D" w:rsidRDefault="00C75ED2" w:rsidP="0004149E">
            <w:pPr>
              <w:jc w:val="center"/>
              <w:rPr>
                <w:rFonts w:ascii="Times New Roman" w:hAnsi="Times New Roman" w:cs="Times New Roman"/>
                <w:szCs w:val="20"/>
                <w:lang w:val="tk-TM"/>
              </w:rPr>
            </w:pPr>
          </w:p>
        </w:tc>
        <w:tc>
          <w:tcPr>
            <w:tcW w:w="79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75ED2" w:rsidRPr="00E60F4D" w:rsidRDefault="00C75ED2" w:rsidP="0004149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E60F4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3-4</w:t>
            </w:r>
          </w:p>
        </w:tc>
        <w:tc>
          <w:tcPr>
            <w:tcW w:w="37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5ED2" w:rsidRDefault="00C75ED2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Inženerlik pedagogikasy</w:t>
            </w:r>
            <w:r w:rsidRPr="001F4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.s)</w:t>
            </w:r>
          </w:p>
          <w:p w:rsidR="00C75ED2" w:rsidRDefault="00C75ED2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uly.mug. N.Süleýmanly</w:t>
            </w:r>
          </w:p>
          <w:p w:rsidR="00C75ED2" w:rsidRPr="00BF226E" w:rsidRDefault="008049F0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35</w:t>
            </w:r>
          </w:p>
        </w:tc>
        <w:tc>
          <w:tcPr>
            <w:tcW w:w="791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5ED2" w:rsidRDefault="00C75ED2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FC789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äzirki zaman kompýuter tehnologiýalary</w:t>
            </w:r>
            <w:r w:rsidRPr="00B24084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(o.u)</w:t>
            </w:r>
          </w:p>
          <w:p w:rsidR="00C75ED2" w:rsidRDefault="00C75ED2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O.Soltanowa</w:t>
            </w:r>
          </w:p>
          <w:p w:rsidR="00C75ED2" w:rsidRPr="002503DB" w:rsidRDefault="00C75ED2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02</w:t>
            </w:r>
          </w:p>
        </w:tc>
        <w:tc>
          <w:tcPr>
            <w:tcW w:w="25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5ED2" w:rsidRDefault="00C75ED2" w:rsidP="00B302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41539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Maşynlaryň 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we mehanizmleriň nazaryýeti (a.s</w:t>
            </w:r>
            <w:r w:rsidRPr="0041539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)</w:t>
            </w:r>
            <w:r w:rsidRPr="00487160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J.Babaýew</w:t>
            </w:r>
          </w:p>
          <w:p w:rsidR="00C75ED2" w:rsidRPr="00E60F4D" w:rsidRDefault="005963C8" w:rsidP="00B302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6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C75ED2" w:rsidRPr="00E60F4D" w:rsidRDefault="00C75ED2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</w:tr>
      <w:tr w:rsidR="00C75ED2" w:rsidRPr="0056469E" w:rsidTr="00C75ED2">
        <w:trPr>
          <w:gridAfter w:val="1"/>
          <w:wAfter w:w="1953" w:type="dxa"/>
          <w:trHeight w:val="682"/>
        </w:trPr>
        <w:tc>
          <w:tcPr>
            <w:tcW w:w="8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5ED2" w:rsidRPr="00E60F4D" w:rsidRDefault="00C75ED2" w:rsidP="0004149E">
            <w:pPr>
              <w:jc w:val="center"/>
              <w:rPr>
                <w:rFonts w:ascii="Times New Roman" w:hAnsi="Times New Roman" w:cs="Times New Roman"/>
                <w:szCs w:val="20"/>
                <w:lang w:val="tk-TM"/>
              </w:rPr>
            </w:pPr>
          </w:p>
        </w:tc>
        <w:tc>
          <w:tcPr>
            <w:tcW w:w="79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75ED2" w:rsidRPr="0056469E" w:rsidRDefault="00C75ED2" w:rsidP="0004149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tk-TM"/>
              </w:rPr>
            </w:pPr>
          </w:p>
        </w:tc>
        <w:tc>
          <w:tcPr>
            <w:tcW w:w="37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5ED2" w:rsidRPr="0056469E" w:rsidRDefault="00C75ED2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Inženerlik pedagogikasy</w:t>
            </w:r>
            <w:r w:rsidRPr="0056469E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(u.o)</w:t>
            </w:r>
          </w:p>
          <w:p w:rsidR="00C75ED2" w:rsidRPr="001F4BEB" w:rsidRDefault="00C75ED2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uly.mug. N.Süleýmanly</w:t>
            </w:r>
          </w:p>
          <w:p w:rsidR="00C75ED2" w:rsidRPr="001F4BEB" w:rsidRDefault="00C75ED2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26</w:t>
            </w:r>
          </w:p>
        </w:tc>
        <w:tc>
          <w:tcPr>
            <w:tcW w:w="40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5ED2" w:rsidRDefault="00C75ED2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F4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yzuwly geometriýa we inženerçil</w:t>
            </w:r>
            <w:r w:rsidRPr="00B3026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ik </w:t>
            </w:r>
            <w:r w:rsidRPr="00E60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fikasy</w:t>
            </w:r>
            <w:r w:rsidRPr="00E60F4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 w:rsidRPr="00E60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a.s)</w:t>
            </w:r>
          </w:p>
          <w:p w:rsidR="00C75ED2" w:rsidRDefault="00C75ED2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G.Abaýewa</w:t>
            </w:r>
          </w:p>
          <w:p w:rsidR="00C75ED2" w:rsidRPr="00E60F4D" w:rsidRDefault="00FF53ED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24</w:t>
            </w:r>
          </w:p>
        </w:tc>
        <w:tc>
          <w:tcPr>
            <w:tcW w:w="39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5ED2" w:rsidRDefault="00C75ED2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A29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Inžener we kompýuter grafikasy</w:t>
            </w:r>
            <w:r w:rsidRPr="00B24084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(a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)</w:t>
            </w:r>
          </w:p>
          <w:p w:rsidR="00C75ED2" w:rsidRDefault="00C75ED2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D.Jumaýew</w:t>
            </w:r>
          </w:p>
          <w:p w:rsidR="00C75ED2" w:rsidRPr="00991A29" w:rsidRDefault="00C75ED2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B-241</w:t>
            </w:r>
          </w:p>
        </w:tc>
        <w:tc>
          <w:tcPr>
            <w:tcW w:w="25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5ED2" w:rsidRPr="001A4862" w:rsidRDefault="00C75ED2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</w:tr>
      <w:tr w:rsidR="00C75ED2" w:rsidRPr="00E60F4D" w:rsidTr="00C75ED2">
        <w:trPr>
          <w:gridAfter w:val="1"/>
          <w:wAfter w:w="1953" w:type="dxa"/>
          <w:trHeight w:val="577"/>
        </w:trPr>
        <w:tc>
          <w:tcPr>
            <w:tcW w:w="8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5ED2" w:rsidRPr="00E60F4D" w:rsidRDefault="00C75ED2" w:rsidP="0004149E">
            <w:pPr>
              <w:jc w:val="center"/>
              <w:rPr>
                <w:rFonts w:ascii="Times New Roman" w:hAnsi="Times New Roman" w:cs="Times New Roman"/>
                <w:szCs w:val="20"/>
                <w:lang w:val="tk-TM"/>
              </w:rPr>
            </w:pPr>
          </w:p>
        </w:tc>
        <w:tc>
          <w:tcPr>
            <w:tcW w:w="79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75ED2" w:rsidRPr="00E60F4D" w:rsidRDefault="00C75ED2" w:rsidP="0004149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tk-TM"/>
              </w:rPr>
            </w:pPr>
            <w:r w:rsidRPr="00E60F4D">
              <w:rPr>
                <w:rFonts w:ascii="Times New Roman" w:hAnsi="Times New Roman" w:cs="Times New Roman"/>
                <w:b/>
                <w:sz w:val="24"/>
                <w:szCs w:val="20"/>
                <w:lang w:val="tk-TM"/>
              </w:rPr>
              <w:t>5-6</w:t>
            </w:r>
          </w:p>
        </w:tc>
        <w:tc>
          <w:tcPr>
            <w:tcW w:w="376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5ED2" w:rsidRPr="001F4BEB" w:rsidRDefault="00C75ED2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zary mehanika (a.s)</w:t>
            </w: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</w:p>
          <w:p w:rsidR="00C75ED2" w:rsidRDefault="00C75ED2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uly.mug A.Bazarow</w:t>
            </w:r>
          </w:p>
          <w:p w:rsidR="00C75ED2" w:rsidRPr="00282E89" w:rsidRDefault="008049F0" w:rsidP="000414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6</w:t>
            </w:r>
          </w:p>
        </w:tc>
        <w:tc>
          <w:tcPr>
            <w:tcW w:w="400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5ED2" w:rsidRDefault="00C75ED2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Ýokary matematika</w:t>
            </w:r>
            <w:r w:rsidRPr="0041539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(a.s)</w:t>
            </w:r>
          </w:p>
          <w:p w:rsidR="00C75ED2" w:rsidRDefault="00C75ED2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uly.mug. G.Salakowa</w:t>
            </w:r>
          </w:p>
          <w:p w:rsidR="00C75ED2" w:rsidRPr="00E60F4D" w:rsidRDefault="00FF53ED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24</w:t>
            </w:r>
          </w:p>
        </w:tc>
        <w:tc>
          <w:tcPr>
            <w:tcW w:w="390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5ED2" w:rsidRDefault="00C75ED2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789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äzirki zaman kompýuter tehnologiýalar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C75ED2" w:rsidRDefault="00C75ED2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O.Soltanowa</w:t>
            </w:r>
          </w:p>
          <w:p w:rsidR="00C75ED2" w:rsidRPr="00E60F4D" w:rsidRDefault="00C75ED2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241</w:t>
            </w:r>
          </w:p>
        </w:tc>
        <w:tc>
          <w:tcPr>
            <w:tcW w:w="25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5ED2" w:rsidRDefault="00C75ED2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A29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Konstruksion materiallaryň tehnologiýas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C75ED2" w:rsidRPr="00D4338F" w:rsidRDefault="00C75ED2" w:rsidP="008067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N.Orazsähedow D-111</w:t>
            </w:r>
          </w:p>
        </w:tc>
      </w:tr>
      <w:tr w:rsidR="00C75ED2" w:rsidRPr="008049F0" w:rsidTr="00C75ED2">
        <w:trPr>
          <w:gridAfter w:val="1"/>
          <w:wAfter w:w="1953" w:type="dxa"/>
          <w:trHeight w:val="88"/>
        </w:trPr>
        <w:tc>
          <w:tcPr>
            <w:tcW w:w="8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5ED2" w:rsidRPr="00E60F4D" w:rsidRDefault="00C75ED2" w:rsidP="0004149E">
            <w:pPr>
              <w:jc w:val="center"/>
              <w:rPr>
                <w:rFonts w:ascii="Times New Roman" w:hAnsi="Times New Roman" w:cs="Times New Roman"/>
                <w:szCs w:val="20"/>
                <w:lang w:val="tk-TM"/>
              </w:rPr>
            </w:pPr>
          </w:p>
        </w:tc>
        <w:tc>
          <w:tcPr>
            <w:tcW w:w="79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75ED2" w:rsidRPr="00E60F4D" w:rsidRDefault="00C75ED2" w:rsidP="0004149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tk-TM"/>
              </w:rPr>
            </w:pPr>
          </w:p>
        </w:tc>
        <w:tc>
          <w:tcPr>
            <w:tcW w:w="376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5ED2" w:rsidRPr="00E60F4D" w:rsidRDefault="00C75ED2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0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5ED2" w:rsidRPr="00E60F4D" w:rsidRDefault="00C75ED2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39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5ED2" w:rsidRPr="00E60F4D" w:rsidRDefault="00C75ED2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5ED2" w:rsidRDefault="00C75ED2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F4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Fizik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C75ED2" w:rsidRPr="00E60F4D" w:rsidRDefault="00C75ED2" w:rsidP="008067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U.Garlyýew D-106</w:t>
            </w:r>
          </w:p>
        </w:tc>
      </w:tr>
      <w:tr w:rsidR="00C75ED2" w:rsidRPr="008049F0" w:rsidTr="00C75ED2">
        <w:trPr>
          <w:gridAfter w:val="1"/>
          <w:wAfter w:w="1953" w:type="dxa"/>
          <w:trHeight w:val="88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5ED2" w:rsidRPr="00E60F4D" w:rsidRDefault="00C75ED2" w:rsidP="0004149E">
            <w:pPr>
              <w:jc w:val="center"/>
              <w:rPr>
                <w:rFonts w:ascii="Times New Roman" w:hAnsi="Times New Roman" w:cs="Times New Roman"/>
                <w:szCs w:val="20"/>
                <w:lang w:val="tk-TM"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75ED2" w:rsidRPr="00C75ED2" w:rsidRDefault="00C75ED2" w:rsidP="0004149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7-8</w:t>
            </w:r>
          </w:p>
        </w:tc>
        <w:tc>
          <w:tcPr>
            <w:tcW w:w="37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5ED2" w:rsidRPr="00E60F4D" w:rsidRDefault="00C75ED2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5ED2" w:rsidRPr="00E60F4D" w:rsidRDefault="00C75ED2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39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5ED2" w:rsidRPr="00E60F4D" w:rsidRDefault="00C75ED2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5ED2" w:rsidRPr="00E60F4D" w:rsidRDefault="00C75ED2" w:rsidP="00C75E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E60F4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Bedenterbiýe</w:t>
            </w:r>
          </w:p>
          <w:p w:rsidR="00C75ED2" w:rsidRDefault="00C75ED2" w:rsidP="00C75E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 mug. T.Durdymyradow</w:t>
            </w:r>
            <w:r w:rsidRPr="001F4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C75ED2" w:rsidRPr="00E60F4D" w:rsidRDefault="00C75ED2" w:rsidP="00C75E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</w:t>
            </w: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rt binasy</w:t>
            </w:r>
          </w:p>
        </w:tc>
      </w:tr>
      <w:tr w:rsidR="0004149E" w:rsidRPr="00400FC4" w:rsidTr="005A1391">
        <w:trPr>
          <w:gridAfter w:val="1"/>
          <w:wAfter w:w="1953" w:type="dxa"/>
          <w:trHeight w:val="401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4149E" w:rsidRPr="00E60F4D" w:rsidRDefault="0004149E" w:rsidP="0004149E">
            <w:pPr>
              <w:ind w:left="113" w:right="113"/>
              <w:jc w:val="center"/>
              <w:rPr>
                <w:rFonts w:ascii="Times New Roman" w:hAnsi="Times New Roman" w:cs="Times New Roman"/>
                <w:szCs w:val="20"/>
                <w:lang w:val="tk-TM"/>
              </w:rPr>
            </w:pPr>
            <w:r w:rsidRPr="00E60F4D"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  <w:t>Çarşenbe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tk-TM"/>
              </w:rPr>
            </w:pPr>
            <w:r w:rsidRPr="00E60F4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1-2</w:t>
            </w:r>
          </w:p>
        </w:tc>
        <w:tc>
          <w:tcPr>
            <w:tcW w:w="37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Ýokary matematika</w:t>
            </w:r>
            <w:r w:rsidRPr="001F4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</w:p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mug. 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P</w:t>
            </w: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kymow</w:t>
            </w:r>
          </w:p>
          <w:p w:rsidR="00012753" w:rsidRPr="001F4BEB" w:rsidRDefault="008049F0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35</w:t>
            </w:r>
          </w:p>
        </w:tc>
        <w:tc>
          <w:tcPr>
            <w:tcW w:w="400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F4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Fizik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U.Garlyýew</w:t>
            </w:r>
          </w:p>
          <w:p w:rsidR="00012753" w:rsidRPr="00E60F4D" w:rsidRDefault="00FF53ED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24</w:t>
            </w:r>
          </w:p>
        </w:tc>
        <w:tc>
          <w:tcPr>
            <w:tcW w:w="39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B6205A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Ýokary matematika</w:t>
            </w:r>
            <w:r w:rsidRPr="00B6205A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(a.s)</w:t>
            </w:r>
          </w:p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B6205A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t.y.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k. uly.mug. B.Geldiýew</w:t>
            </w:r>
          </w:p>
          <w:p w:rsidR="00C17731" w:rsidRPr="00E60F4D" w:rsidRDefault="008049F0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6</w:t>
            </w:r>
          </w:p>
        </w:tc>
        <w:tc>
          <w:tcPr>
            <w:tcW w:w="25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A29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Konstruksion materiallaryň tehnologiýas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04149E" w:rsidRPr="00E60F4D" w:rsidRDefault="0004149E" w:rsidP="005A13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N.OrazsähedowD-101</w:t>
            </w:r>
          </w:p>
        </w:tc>
      </w:tr>
      <w:tr w:rsidR="0004149E" w:rsidRPr="00570EB3" w:rsidTr="008067CA">
        <w:trPr>
          <w:gridAfter w:val="1"/>
          <w:wAfter w:w="1953" w:type="dxa"/>
          <w:trHeight w:val="35"/>
        </w:trPr>
        <w:tc>
          <w:tcPr>
            <w:tcW w:w="8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szCs w:val="20"/>
                <w:lang w:val="tk-TM"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E60F4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3-4</w:t>
            </w:r>
          </w:p>
        </w:tc>
        <w:tc>
          <w:tcPr>
            <w:tcW w:w="37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1F4BEB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Umumy himiýa</w:t>
            </w:r>
            <w:r w:rsidRPr="001F4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04149E" w:rsidRPr="001F4BEB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G.Gurbandurdyýewa</w:t>
            </w:r>
          </w:p>
          <w:p w:rsidR="0004149E" w:rsidRPr="001F4BEB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26</w:t>
            </w:r>
          </w:p>
        </w:tc>
        <w:tc>
          <w:tcPr>
            <w:tcW w:w="400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Organiki himiý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 mug. A.Gurdow</w:t>
            </w:r>
          </w:p>
          <w:p w:rsidR="0004149E" w:rsidRPr="00E60F4D" w:rsidRDefault="00FF53ED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24</w:t>
            </w:r>
          </w:p>
        </w:tc>
        <w:tc>
          <w:tcPr>
            <w:tcW w:w="39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A29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ateriallaryň garşylygy we maýyşgaklyk nazaryýet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S.Berdiýew</w:t>
            </w:r>
          </w:p>
          <w:p w:rsidR="0004149E" w:rsidRPr="001A4862" w:rsidRDefault="00C17731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127</w:t>
            </w:r>
          </w:p>
        </w:tc>
        <w:tc>
          <w:tcPr>
            <w:tcW w:w="2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Ýokary matematik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A.Japbarowa</w:t>
            </w:r>
          </w:p>
          <w:p w:rsidR="0004149E" w:rsidRPr="008E4855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101</w:t>
            </w:r>
          </w:p>
        </w:tc>
      </w:tr>
      <w:tr w:rsidR="0004149E" w:rsidRPr="008049F0" w:rsidTr="008067CA">
        <w:trPr>
          <w:gridAfter w:val="1"/>
          <w:wAfter w:w="1953" w:type="dxa"/>
          <w:trHeight w:val="35"/>
        </w:trPr>
        <w:tc>
          <w:tcPr>
            <w:tcW w:w="8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szCs w:val="20"/>
                <w:lang w:val="tk-TM"/>
              </w:rPr>
            </w:pPr>
          </w:p>
        </w:tc>
        <w:tc>
          <w:tcPr>
            <w:tcW w:w="79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tk-TM"/>
              </w:rPr>
            </w:pPr>
            <w:r w:rsidRPr="00E60F4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5-6</w:t>
            </w:r>
          </w:p>
        </w:tc>
        <w:tc>
          <w:tcPr>
            <w:tcW w:w="37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0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1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umy himiý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012753" w:rsidRPr="00012753" w:rsidRDefault="0004149E" w:rsidP="005A13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k-TM"/>
              </w:rPr>
              <w:t xml:space="preserve"> mug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H.Gulamow</w:t>
            </w:r>
            <w:r w:rsidR="005A13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="00FF53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k-TM"/>
              </w:rPr>
              <w:t>D-324</w:t>
            </w:r>
          </w:p>
        </w:tc>
        <w:tc>
          <w:tcPr>
            <w:tcW w:w="39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415396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41539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Bedenterbiýe</w:t>
            </w:r>
          </w:p>
          <w:p w:rsidR="0004149E" w:rsidRPr="008067CA" w:rsidRDefault="0004149E" w:rsidP="00C75E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 mug. T.Durdymyradow</w:t>
            </w:r>
            <w:r w:rsidRPr="001F4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po</w:t>
            </w: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rt binasy</w:t>
            </w:r>
            <w:r w:rsidRPr="00E60F4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</w:p>
        </w:tc>
        <w:tc>
          <w:tcPr>
            <w:tcW w:w="25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</w:tr>
      <w:tr w:rsidR="0004149E" w:rsidRPr="00B132D3" w:rsidTr="00C17731">
        <w:trPr>
          <w:gridAfter w:val="1"/>
          <w:wAfter w:w="1953" w:type="dxa"/>
          <w:trHeight w:val="345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szCs w:val="20"/>
                <w:lang w:val="tk-TM"/>
              </w:rPr>
            </w:pPr>
            <w:r w:rsidRPr="00E60F4D"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  <w:t>Penşenbe</w:t>
            </w:r>
          </w:p>
        </w:tc>
        <w:tc>
          <w:tcPr>
            <w:tcW w:w="79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  <w:lang w:val="en-US"/>
              </w:rPr>
            </w:pPr>
            <w:r w:rsidRPr="00E60F4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1-2</w:t>
            </w:r>
          </w:p>
        </w:tc>
        <w:tc>
          <w:tcPr>
            <w:tcW w:w="37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1F4BEB" w:rsidRDefault="0004149E" w:rsidP="008067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äzirki zaman kompýuter tehnologiýalary</w:t>
            </w:r>
            <w:r w:rsidRPr="001F4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o.u)</w:t>
            </w:r>
            <w:r w:rsidR="008067CA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 w:rsidRPr="001F4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g. O.Soltanowa</w:t>
            </w:r>
            <w:r w:rsidR="008067CA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 w:rsidRPr="001F4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-426</w:t>
            </w:r>
          </w:p>
        </w:tc>
        <w:tc>
          <w:tcPr>
            <w:tcW w:w="20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1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umy himiý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H.Gulamow</w:t>
            </w:r>
          </w:p>
          <w:p w:rsidR="0004149E" w:rsidRPr="00991A29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252</w:t>
            </w:r>
          </w:p>
        </w:tc>
        <w:tc>
          <w:tcPr>
            <w:tcW w:w="20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1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umy himiý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A.Gurdow</w:t>
            </w:r>
          </w:p>
          <w:p w:rsidR="0004149E" w:rsidRPr="00991A29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256</w:t>
            </w:r>
          </w:p>
        </w:tc>
        <w:tc>
          <w:tcPr>
            <w:tcW w:w="390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A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žener we kompýuter grafikas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D.Jumaýew</w:t>
            </w:r>
          </w:p>
          <w:p w:rsidR="00C17731" w:rsidRPr="00C70633" w:rsidRDefault="00C17731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B-241</w:t>
            </w:r>
          </w:p>
        </w:tc>
        <w:tc>
          <w:tcPr>
            <w:tcW w:w="25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Çyzuwly geometriýa we inženerçilik grafikasy</w:t>
            </w:r>
          </w:p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a.s)</w:t>
            </w:r>
          </w:p>
          <w:p w:rsidR="0004149E" w:rsidRPr="00E60F4D" w:rsidRDefault="0004149E" w:rsidP="00C75E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G.Abaýewa</w:t>
            </w:r>
            <w:r w:rsidR="00C75E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8049F0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6</w:t>
            </w:r>
          </w:p>
        </w:tc>
      </w:tr>
      <w:tr w:rsidR="0004149E" w:rsidRPr="008049F0" w:rsidTr="00C75ED2">
        <w:trPr>
          <w:gridAfter w:val="1"/>
          <w:wAfter w:w="1953" w:type="dxa"/>
          <w:trHeight w:val="64"/>
        </w:trPr>
        <w:tc>
          <w:tcPr>
            <w:tcW w:w="8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4149E" w:rsidRPr="00E60F4D" w:rsidRDefault="0004149E" w:rsidP="0004149E">
            <w:pPr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</w:p>
        </w:tc>
        <w:tc>
          <w:tcPr>
            <w:tcW w:w="79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37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2753" w:rsidRPr="001F4BEB" w:rsidRDefault="0004149E" w:rsidP="008067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Konstruksion materiallaryň tehnologiýasy (a.s)</w:t>
            </w:r>
            <w:r w:rsidR="008067CA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W.Hommadow</w:t>
            </w:r>
            <w:r w:rsidR="008067CA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 w:rsidR="008049F0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35</w:t>
            </w:r>
          </w:p>
        </w:tc>
        <w:tc>
          <w:tcPr>
            <w:tcW w:w="20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E51DBF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E51DBF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991A29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</w:tr>
      <w:tr w:rsidR="0004149E" w:rsidRPr="00415396" w:rsidTr="00C17731">
        <w:trPr>
          <w:gridAfter w:val="1"/>
          <w:wAfter w:w="1953" w:type="dxa"/>
          <w:trHeight w:val="387"/>
        </w:trPr>
        <w:tc>
          <w:tcPr>
            <w:tcW w:w="8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szCs w:val="20"/>
                <w:lang w:val="tk-TM"/>
              </w:rPr>
            </w:pPr>
          </w:p>
        </w:tc>
        <w:tc>
          <w:tcPr>
            <w:tcW w:w="79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E60F4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3-4</w:t>
            </w:r>
          </w:p>
        </w:tc>
        <w:tc>
          <w:tcPr>
            <w:tcW w:w="376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1F4BEB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Ýokary matematika</w:t>
            </w:r>
            <w:r w:rsidRPr="001F4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04149E" w:rsidRPr="001F4BEB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M.Orazberdiýew</w:t>
            </w:r>
          </w:p>
          <w:p w:rsidR="0004149E" w:rsidRPr="001F4BEB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26</w:t>
            </w:r>
          </w:p>
        </w:tc>
        <w:tc>
          <w:tcPr>
            <w:tcW w:w="400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991A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zary mehanik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</w:p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uly.mug A.Bazarow</w:t>
            </w:r>
          </w:p>
          <w:p w:rsidR="0004149E" w:rsidRPr="00415396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02</w:t>
            </w:r>
          </w:p>
        </w:tc>
        <w:tc>
          <w:tcPr>
            <w:tcW w:w="39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1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umy himiý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C17731" w:rsidRPr="00C17731" w:rsidRDefault="0004149E" w:rsidP="008067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g. H.Gulamow</w:t>
            </w:r>
            <w:r w:rsidR="008067CA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 w:rsidR="008049F0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6</w:t>
            </w:r>
          </w:p>
        </w:tc>
        <w:tc>
          <w:tcPr>
            <w:tcW w:w="25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F4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Fizik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mug. U.Garlyýew </w:t>
            </w:r>
          </w:p>
          <w:p w:rsidR="0004149E" w:rsidRPr="00415396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101</w:t>
            </w:r>
          </w:p>
        </w:tc>
      </w:tr>
      <w:tr w:rsidR="0004149E" w:rsidRPr="00415396" w:rsidTr="00C17731">
        <w:trPr>
          <w:gridAfter w:val="1"/>
          <w:wAfter w:w="1953" w:type="dxa"/>
          <w:trHeight w:val="387"/>
        </w:trPr>
        <w:tc>
          <w:tcPr>
            <w:tcW w:w="8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szCs w:val="20"/>
                <w:lang w:val="tk-TM"/>
              </w:rPr>
            </w:pPr>
          </w:p>
        </w:tc>
        <w:tc>
          <w:tcPr>
            <w:tcW w:w="79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376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1F4BEB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400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991A29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A29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ateriallaryň garşylygy we maýyşgaklyk nazaryýet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04149E" w:rsidRPr="001A4862" w:rsidRDefault="0004149E" w:rsidP="008067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S.Berdiýew</w:t>
            </w:r>
            <w:r w:rsidR="008067CA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 w:rsidR="00C17731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127</w:t>
            </w:r>
          </w:p>
        </w:tc>
        <w:tc>
          <w:tcPr>
            <w:tcW w:w="25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</w:tr>
      <w:tr w:rsidR="0004149E" w:rsidRPr="008049F0" w:rsidTr="00C17731">
        <w:trPr>
          <w:gridAfter w:val="1"/>
          <w:wAfter w:w="1953" w:type="dxa"/>
          <w:trHeight w:val="415"/>
        </w:trPr>
        <w:tc>
          <w:tcPr>
            <w:tcW w:w="8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szCs w:val="20"/>
                <w:lang w:val="tk-TM"/>
              </w:rPr>
            </w:pPr>
          </w:p>
        </w:tc>
        <w:tc>
          <w:tcPr>
            <w:tcW w:w="79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tk-TM"/>
              </w:rPr>
            </w:pPr>
            <w:r w:rsidRPr="00415396">
              <w:rPr>
                <w:rFonts w:ascii="Times New Roman" w:hAnsi="Times New Roman" w:cs="Times New Roman"/>
                <w:b/>
                <w:sz w:val="24"/>
                <w:szCs w:val="20"/>
                <w:lang w:val="tk-TM"/>
              </w:rPr>
              <w:t>5-6</w:t>
            </w:r>
          </w:p>
        </w:tc>
        <w:tc>
          <w:tcPr>
            <w:tcW w:w="376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2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F4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Fizik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U.Garlyýew</w:t>
            </w:r>
          </w:p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103</w:t>
            </w:r>
          </w:p>
        </w:tc>
        <w:tc>
          <w:tcPr>
            <w:tcW w:w="2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A29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Organiki himiý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A.Gurdow</w:t>
            </w:r>
          </w:p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256</w:t>
            </w:r>
          </w:p>
        </w:tc>
        <w:tc>
          <w:tcPr>
            <w:tcW w:w="390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486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Inžener we kompýuter grafikas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D.Jumaýew</w:t>
            </w:r>
          </w:p>
          <w:p w:rsidR="00C17731" w:rsidRPr="00E60F4D" w:rsidRDefault="00C17731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B-241</w:t>
            </w:r>
          </w:p>
        </w:tc>
        <w:tc>
          <w:tcPr>
            <w:tcW w:w="25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A29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Türkmen dili we sözleýiş medeniýet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Ý.Akmämmedow</w:t>
            </w:r>
          </w:p>
          <w:p w:rsidR="00C17731" w:rsidRPr="00991A29" w:rsidRDefault="008049F0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24</w:t>
            </w:r>
          </w:p>
        </w:tc>
      </w:tr>
      <w:tr w:rsidR="0004149E" w:rsidRPr="00415396" w:rsidTr="00C17731">
        <w:trPr>
          <w:gridAfter w:val="1"/>
          <w:wAfter w:w="1953" w:type="dxa"/>
          <w:trHeight w:val="414"/>
        </w:trPr>
        <w:tc>
          <w:tcPr>
            <w:tcW w:w="8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szCs w:val="20"/>
                <w:lang w:val="tk-TM"/>
              </w:rPr>
            </w:pPr>
          </w:p>
        </w:tc>
        <w:tc>
          <w:tcPr>
            <w:tcW w:w="79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4149E" w:rsidRPr="00415396" w:rsidRDefault="0004149E" w:rsidP="0004149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tk-TM"/>
              </w:rPr>
            </w:pPr>
          </w:p>
        </w:tc>
        <w:tc>
          <w:tcPr>
            <w:tcW w:w="376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2A3886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2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A29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Organiki himiý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A.Gurdow</w:t>
            </w:r>
          </w:p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256</w:t>
            </w:r>
          </w:p>
        </w:tc>
        <w:tc>
          <w:tcPr>
            <w:tcW w:w="2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F4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Fizik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C75ED2" w:rsidRDefault="0004149E" w:rsidP="00C75E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U.Garlyýew</w:t>
            </w:r>
          </w:p>
          <w:p w:rsidR="0004149E" w:rsidRPr="00E60F4D" w:rsidRDefault="0004149E" w:rsidP="00C75E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103</w:t>
            </w:r>
          </w:p>
        </w:tc>
        <w:tc>
          <w:tcPr>
            <w:tcW w:w="39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415396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25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991A29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</w:tr>
      <w:tr w:rsidR="0004149E" w:rsidRPr="00487160" w:rsidTr="00C75ED2">
        <w:trPr>
          <w:gridAfter w:val="1"/>
          <w:wAfter w:w="1953" w:type="dxa"/>
          <w:trHeight w:val="1590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4149E" w:rsidRPr="00E60F4D" w:rsidRDefault="0004149E" w:rsidP="0004149E">
            <w:pPr>
              <w:ind w:left="113" w:right="113"/>
              <w:jc w:val="center"/>
              <w:rPr>
                <w:rFonts w:ascii="Times New Roman" w:hAnsi="Times New Roman" w:cs="Times New Roman"/>
                <w:szCs w:val="20"/>
                <w:lang w:val="tk-TM"/>
              </w:rPr>
            </w:pPr>
            <w:r w:rsidRPr="00E60F4D"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  <w:lastRenderedPageBreak/>
              <w:t>Anna</w:t>
            </w:r>
          </w:p>
        </w:tc>
        <w:tc>
          <w:tcPr>
            <w:tcW w:w="79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E60F4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1-2</w:t>
            </w:r>
          </w:p>
        </w:tc>
        <w:tc>
          <w:tcPr>
            <w:tcW w:w="18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1F4BEB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Konstruksion materiallaryň tehnologiýasy</w:t>
            </w:r>
            <w:r w:rsidRPr="001F4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04149E" w:rsidRPr="001F4BEB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W.Hommadow</w:t>
            </w:r>
          </w:p>
          <w:p w:rsidR="0004149E" w:rsidRPr="001F4BEB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113</w:t>
            </w:r>
          </w:p>
        </w:tc>
        <w:tc>
          <w:tcPr>
            <w:tcW w:w="18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1F4BEB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Umumy himiýa (t.s)</w:t>
            </w:r>
          </w:p>
          <w:p w:rsidR="0004149E" w:rsidRPr="001F4BEB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M.Seýidow</w:t>
            </w:r>
          </w:p>
          <w:p w:rsidR="0004149E" w:rsidRPr="001F4BEB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252</w:t>
            </w:r>
          </w:p>
        </w:tc>
        <w:tc>
          <w:tcPr>
            <w:tcW w:w="400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7E4DE3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991A29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Noksologiýa</w:t>
            </w:r>
            <w:r w:rsidRPr="007E4DE3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(u.o)</w:t>
            </w:r>
          </w:p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O.Koýlyýewa</w:t>
            </w:r>
          </w:p>
          <w:p w:rsidR="00012753" w:rsidRPr="00466A2B" w:rsidRDefault="00FF53ED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24</w:t>
            </w:r>
          </w:p>
        </w:tc>
        <w:tc>
          <w:tcPr>
            <w:tcW w:w="19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A29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ateriallaryň garşylygy we maýyşgaklyk nazaryýet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B.Myradow</w:t>
            </w:r>
          </w:p>
          <w:p w:rsidR="0004149E" w:rsidRPr="003849E7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454</w:t>
            </w:r>
          </w:p>
        </w:tc>
        <w:tc>
          <w:tcPr>
            <w:tcW w:w="1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41539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Umumy himiýa (t.s)</w:t>
            </w:r>
          </w:p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B.Kakabaýewa</w:t>
            </w:r>
          </w:p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256</w:t>
            </w:r>
          </w:p>
        </w:tc>
        <w:tc>
          <w:tcPr>
            <w:tcW w:w="25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41539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aşynlaryň we mehanizmleriň nazaryýeti (u.o)</w:t>
            </w:r>
            <w:r w:rsidRPr="00487160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J.Babaýew</w:t>
            </w:r>
          </w:p>
          <w:p w:rsidR="0004149E" w:rsidRPr="00797C44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101</w:t>
            </w:r>
          </w:p>
        </w:tc>
      </w:tr>
      <w:tr w:rsidR="0004149E" w:rsidRPr="00AD21CE" w:rsidTr="00C75ED2">
        <w:trPr>
          <w:gridAfter w:val="1"/>
          <w:wAfter w:w="1953" w:type="dxa"/>
          <w:trHeight w:val="564"/>
        </w:trPr>
        <w:tc>
          <w:tcPr>
            <w:tcW w:w="8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4149E" w:rsidRPr="00E60F4D" w:rsidRDefault="0004149E" w:rsidP="000414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</w:p>
        </w:tc>
        <w:tc>
          <w:tcPr>
            <w:tcW w:w="79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4149E" w:rsidRPr="00487160" w:rsidRDefault="0004149E" w:rsidP="0004149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tk-TM"/>
              </w:rPr>
            </w:pPr>
          </w:p>
        </w:tc>
        <w:tc>
          <w:tcPr>
            <w:tcW w:w="18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1F4BEB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Fizika</w:t>
            </w:r>
            <w:r w:rsidRPr="001F4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04149E" w:rsidRPr="001F4BEB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K.Myradow</w:t>
            </w:r>
          </w:p>
          <w:p w:rsidR="0004149E" w:rsidRPr="001F4BEB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106</w:t>
            </w:r>
          </w:p>
        </w:tc>
        <w:tc>
          <w:tcPr>
            <w:tcW w:w="1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1F4BEB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Fizika</w:t>
            </w:r>
            <w:r w:rsidRPr="001F4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04149E" w:rsidRPr="001F4BEB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R.Sapargulyýew</w:t>
            </w:r>
          </w:p>
          <w:p w:rsidR="0004149E" w:rsidRPr="001F4BEB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103</w:t>
            </w:r>
          </w:p>
        </w:tc>
        <w:tc>
          <w:tcPr>
            <w:tcW w:w="400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991A29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19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41539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Umumy himiýa (t.s)</w:t>
            </w:r>
          </w:p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A.Gurdow</w:t>
            </w:r>
          </w:p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256</w:t>
            </w:r>
          </w:p>
        </w:tc>
        <w:tc>
          <w:tcPr>
            <w:tcW w:w="1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A29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ateriallaryň garşylygy we maýyşgaklyk nazaryýet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S.Berdiýew</w:t>
            </w:r>
          </w:p>
          <w:p w:rsidR="0004149E" w:rsidRPr="0073048A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04</w:t>
            </w:r>
          </w:p>
        </w:tc>
        <w:tc>
          <w:tcPr>
            <w:tcW w:w="25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4C7F39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</w:tr>
      <w:tr w:rsidR="0004149E" w:rsidRPr="00F24BAD" w:rsidTr="00C17731">
        <w:trPr>
          <w:gridAfter w:val="1"/>
          <w:wAfter w:w="1953" w:type="dxa"/>
          <w:trHeight w:val="990"/>
        </w:trPr>
        <w:tc>
          <w:tcPr>
            <w:tcW w:w="8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szCs w:val="20"/>
                <w:lang w:val="tk-TM"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E60F4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3-4</w:t>
            </w:r>
          </w:p>
        </w:tc>
        <w:tc>
          <w:tcPr>
            <w:tcW w:w="37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1F4BEB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Konstruksion materiallaryň tehnologiýasy</w:t>
            </w:r>
            <w:r w:rsidRPr="001F4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u</w:t>
            </w:r>
            <w:r w:rsidRPr="001F4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o</w:t>
            </w:r>
            <w:r w:rsidRPr="001F4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W.Hommadow</w:t>
            </w:r>
          </w:p>
          <w:p w:rsidR="00012753" w:rsidRPr="001F4BEB" w:rsidRDefault="008049F0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35</w:t>
            </w:r>
          </w:p>
        </w:tc>
        <w:tc>
          <w:tcPr>
            <w:tcW w:w="400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Ýokary matematik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uly.mug. G.Salakowa</w:t>
            </w:r>
          </w:p>
          <w:p w:rsidR="00012753" w:rsidRPr="008E4855" w:rsidRDefault="00FF53ED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24</w:t>
            </w:r>
          </w:p>
        </w:tc>
        <w:tc>
          <w:tcPr>
            <w:tcW w:w="39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B6205A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Ýokary matematika</w:t>
            </w:r>
            <w:r w:rsidRPr="00B6205A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(u.o)</w:t>
            </w:r>
          </w:p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B6205A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t.y.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k. uly.mug. B.Geldiýew</w:t>
            </w:r>
          </w:p>
          <w:p w:rsidR="00C17731" w:rsidRPr="00D0642F" w:rsidRDefault="008049F0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6</w:t>
            </w:r>
          </w:p>
        </w:tc>
        <w:tc>
          <w:tcPr>
            <w:tcW w:w="25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E51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umy himiý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</w:p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A.Gurdow</w:t>
            </w:r>
          </w:p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256</w:t>
            </w:r>
          </w:p>
        </w:tc>
      </w:tr>
      <w:tr w:rsidR="0004149E" w:rsidRPr="0056469E" w:rsidTr="00C75ED2">
        <w:trPr>
          <w:gridAfter w:val="1"/>
          <w:wAfter w:w="1953" w:type="dxa"/>
          <w:trHeight w:val="615"/>
        </w:trPr>
        <w:tc>
          <w:tcPr>
            <w:tcW w:w="8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szCs w:val="20"/>
                <w:lang w:val="tk-TM"/>
              </w:rPr>
            </w:pPr>
          </w:p>
        </w:tc>
        <w:tc>
          <w:tcPr>
            <w:tcW w:w="79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E60F4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5-6</w:t>
            </w:r>
          </w:p>
        </w:tc>
        <w:tc>
          <w:tcPr>
            <w:tcW w:w="376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0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A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zary mehanik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uly.mug A.Bazarow</w:t>
            </w:r>
          </w:p>
          <w:p w:rsidR="00012753" w:rsidRPr="00E60F4D" w:rsidRDefault="00FF53ED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24</w:t>
            </w:r>
          </w:p>
        </w:tc>
        <w:tc>
          <w:tcPr>
            <w:tcW w:w="390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D0642F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2A388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Ýokary matematika</w:t>
            </w:r>
            <w:r w:rsidRPr="00D0642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(a.s)</w:t>
            </w:r>
          </w:p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D0642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t.y.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k. uly.mug. B.Geldiýew</w:t>
            </w:r>
          </w:p>
          <w:p w:rsidR="00C17731" w:rsidRPr="00E60F4D" w:rsidRDefault="008049F0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6</w:t>
            </w:r>
          </w:p>
        </w:tc>
        <w:tc>
          <w:tcPr>
            <w:tcW w:w="2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Çyzuwly geometriýa we inženerçilik grafikasy</w:t>
            </w:r>
          </w:p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a.s)</w:t>
            </w:r>
          </w:p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G.Abaýewa</w:t>
            </w:r>
          </w:p>
          <w:p w:rsidR="00C17731" w:rsidRPr="006F0813" w:rsidRDefault="008049F0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24</w:t>
            </w:r>
          </w:p>
        </w:tc>
      </w:tr>
      <w:tr w:rsidR="0004149E" w:rsidRPr="00012753" w:rsidTr="00C75ED2">
        <w:trPr>
          <w:gridAfter w:val="1"/>
          <w:wAfter w:w="1953" w:type="dxa"/>
          <w:trHeight w:val="615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szCs w:val="20"/>
                <w:lang w:val="tk-TM"/>
              </w:rPr>
            </w:pPr>
          </w:p>
        </w:tc>
        <w:tc>
          <w:tcPr>
            <w:tcW w:w="79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376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0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991A29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F4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Fizik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U.Garlyýew</w:t>
            </w:r>
          </w:p>
          <w:p w:rsidR="00C17731" w:rsidRPr="00E60F4D" w:rsidRDefault="008049F0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24</w:t>
            </w:r>
          </w:p>
        </w:tc>
      </w:tr>
      <w:tr w:rsidR="0004149E" w:rsidRPr="00D74480" w:rsidTr="00C17731">
        <w:trPr>
          <w:gridAfter w:val="1"/>
          <w:wAfter w:w="1953" w:type="dxa"/>
          <w:trHeight w:val="1567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4149E" w:rsidRPr="00E60F4D" w:rsidRDefault="0004149E" w:rsidP="0004149E">
            <w:pPr>
              <w:ind w:left="113" w:right="113"/>
              <w:jc w:val="center"/>
              <w:rPr>
                <w:rFonts w:ascii="Times New Roman" w:hAnsi="Times New Roman" w:cs="Times New Roman"/>
                <w:szCs w:val="20"/>
                <w:lang w:val="tk-TM"/>
              </w:rPr>
            </w:pPr>
            <w:r w:rsidRPr="00E60F4D"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  <w:t>Şenbe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E60F4D">
              <w:rPr>
                <w:rFonts w:ascii="Times New Roman" w:hAnsi="Times New Roman" w:cs="Times New Roman"/>
                <w:b/>
                <w:sz w:val="24"/>
                <w:szCs w:val="20"/>
                <w:lang w:val="tk-TM"/>
              </w:rPr>
              <w:t>1-2</w:t>
            </w:r>
          </w:p>
        </w:tc>
        <w:tc>
          <w:tcPr>
            <w:tcW w:w="18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Taýýarlygyň ugry boýunça iňlis dili (a.s)</w:t>
            </w:r>
          </w:p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J.Badyrowa</w:t>
            </w:r>
          </w:p>
          <w:p w:rsidR="00012753" w:rsidRPr="001F4BEB" w:rsidRDefault="008049F0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35</w:t>
            </w:r>
          </w:p>
        </w:tc>
        <w:tc>
          <w:tcPr>
            <w:tcW w:w="18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Taýýarlygyň ugry boýunça iňlis dili (a.s)</w:t>
            </w:r>
          </w:p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M.Ahmedow</w:t>
            </w:r>
          </w:p>
          <w:p w:rsidR="00012753" w:rsidRPr="001F4BEB" w:rsidRDefault="008049F0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35</w:t>
            </w:r>
          </w:p>
        </w:tc>
        <w:tc>
          <w:tcPr>
            <w:tcW w:w="20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486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ünäri boýunça iňlis dil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G.Mämmetjumaýewa</w:t>
            </w:r>
          </w:p>
          <w:p w:rsidR="00012753" w:rsidRDefault="00012753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18</w:t>
            </w:r>
          </w:p>
        </w:tc>
        <w:tc>
          <w:tcPr>
            <w:tcW w:w="20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1A486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ünäri boýunça iňlis dili</w:t>
            </w:r>
            <w:r w:rsidRPr="0056469E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(a.s)</w:t>
            </w:r>
          </w:p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J.Badyrowa</w:t>
            </w:r>
          </w:p>
          <w:p w:rsidR="00012753" w:rsidRPr="0056469E" w:rsidRDefault="00FF53ED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24</w:t>
            </w:r>
          </w:p>
        </w:tc>
        <w:tc>
          <w:tcPr>
            <w:tcW w:w="19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F4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Fizik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 mug. O.Ataşewa</w:t>
            </w:r>
          </w:p>
          <w:p w:rsidR="0004149E" w:rsidRPr="00570EB3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106</w:t>
            </w:r>
          </w:p>
        </w:tc>
        <w:tc>
          <w:tcPr>
            <w:tcW w:w="19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1A486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ünäri boýunça iňlis dili (a.s)</w:t>
            </w:r>
          </w:p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J.Badyrowa</w:t>
            </w:r>
          </w:p>
          <w:p w:rsidR="00C17731" w:rsidRPr="00570EB3" w:rsidRDefault="008049F0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6</w:t>
            </w:r>
          </w:p>
        </w:tc>
        <w:tc>
          <w:tcPr>
            <w:tcW w:w="25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1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umy himiý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G.Gurbandurdyýewa</w:t>
            </w:r>
          </w:p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101</w:t>
            </w:r>
          </w:p>
        </w:tc>
      </w:tr>
      <w:tr w:rsidR="0004149E" w:rsidRPr="007E4DE3" w:rsidTr="008067CA">
        <w:trPr>
          <w:gridAfter w:val="1"/>
          <w:wAfter w:w="1953" w:type="dxa"/>
          <w:trHeight w:val="1006"/>
        </w:trPr>
        <w:tc>
          <w:tcPr>
            <w:tcW w:w="8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szCs w:val="20"/>
                <w:lang w:val="tk-TM"/>
              </w:rPr>
            </w:pPr>
          </w:p>
        </w:tc>
        <w:tc>
          <w:tcPr>
            <w:tcW w:w="79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E60F4D">
              <w:rPr>
                <w:rFonts w:ascii="Times New Roman" w:hAnsi="Times New Roman" w:cs="Times New Roman"/>
                <w:b/>
                <w:sz w:val="24"/>
                <w:szCs w:val="20"/>
                <w:lang w:val="tk-TM"/>
              </w:rPr>
              <w:t>3-4</w:t>
            </w:r>
          </w:p>
        </w:tc>
        <w:tc>
          <w:tcPr>
            <w:tcW w:w="376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1F4BEB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denterbiýe</w:t>
            </w:r>
          </w:p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 mug. T.Durdymyradow</w:t>
            </w:r>
            <w:r w:rsidRPr="001F4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04149E" w:rsidRPr="00583A0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1F4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</w:t>
            </w:r>
            <w:r w:rsidRPr="001F4BE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rt binasy</w:t>
            </w:r>
          </w:p>
        </w:tc>
        <w:tc>
          <w:tcPr>
            <w:tcW w:w="400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denterbiýe</w:t>
            </w:r>
          </w:p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 mug. O.Çaryýew</w:t>
            </w:r>
            <w:r w:rsidRPr="00E60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E60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</w:t>
            </w:r>
            <w:r w:rsidRPr="00E60F4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rt binasy</w:t>
            </w:r>
          </w:p>
        </w:tc>
        <w:tc>
          <w:tcPr>
            <w:tcW w:w="390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F4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Fizik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g. A.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ojalyýew</w:t>
            </w:r>
          </w:p>
          <w:p w:rsidR="0004149E" w:rsidRPr="00C17731" w:rsidRDefault="008049F0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6</w:t>
            </w:r>
          </w:p>
        </w:tc>
        <w:tc>
          <w:tcPr>
            <w:tcW w:w="25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Çyzuwly geometriýa we inženerçilik grafikasy</w:t>
            </w:r>
          </w:p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u.o)</w:t>
            </w:r>
          </w:p>
          <w:p w:rsidR="0004149E" w:rsidRPr="00E60F4D" w:rsidRDefault="0004149E" w:rsidP="00C75E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B.Ismailow</w:t>
            </w:r>
            <w:r w:rsidR="00C75E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101</w:t>
            </w:r>
          </w:p>
        </w:tc>
      </w:tr>
      <w:tr w:rsidR="0004149E" w:rsidRPr="007E4DE3" w:rsidTr="00C17731">
        <w:trPr>
          <w:gridAfter w:val="1"/>
          <w:wAfter w:w="1953" w:type="dxa"/>
          <w:trHeight w:val="922"/>
        </w:trPr>
        <w:tc>
          <w:tcPr>
            <w:tcW w:w="8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szCs w:val="20"/>
                <w:lang w:val="tk-TM"/>
              </w:rPr>
            </w:pPr>
          </w:p>
        </w:tc>
        <w:tc>
          <w:tcPr>
            <w:tcW w:w="79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tk-TM"/>
              </w:rPr>
            </w:pPr>
          </w:p>
        </w:tc>
        <w:tc>
          <w:tcPr>
            <w:tcW w:w="376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1F4BEB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400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25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789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äzirki zaman kompýuter tehnologiýalar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o.u)</w:t>
            </w:r>
          </w:p>
          <w:p w:rsidR="0004149E" w:rsidRPr="00E60F4D" w:rsidRDefault="0004149E" w:rsidP="00C75E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D.Halow</w:t>
            </w:r>
            <w:r w:rsidR="00C75E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101</w:t>
            </w:r>
          </w:p>
        </w:tc>
      </w:tr>
      <w:tr w:rsidR="0004149E" w:rsidRPr="00B6205A" w:rsidTr="00C17731">
        <w:trPr>
          <w:gridAfter w:val="1"/>
          <w:wAfter w:w="1953" w:type="dxa"/>
          <w:trHeight w:val="767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szCs w:val="20"/>
                <w:lang w:val="tk-TM"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4149E" w:rsidRPr="00E60F4D" w:rsidRDefault="0004149E" w:rsidP="0004149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E60F4D">
              <w:rPr>
                <w:rFonts w:ascii="Times New Roman" w:hAnsi="Times New Roman" w:cs="Times New Roman"/>
                <w:b/>
                <w:sz w:val="24"/>
                <w:szCs w:val="20"/>
                <w:lang w:val="tk-TM"/>
              </w:rPr>
              <w:t>5-6</w:t>
            </w:r>
          </w:p>
        </w:tc>
        <w:tc>
          <w:tcPr>
            <w:tcW w:w="37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Pr="001F4BEB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40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789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äzirki zaman kompýuter tehnologiýalar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O.Soltanowa</w:t>
            </w:r>
          </w:p>
          <w:p w:rsidR="0004149E" w:rsidRPr="00012753" w:rsidRDefault="00012753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241</w:t>
            </w:r>
          </w:p>
        </w:tc>
        <w:tc>
          <w:tcPr>
            <w:tcW w:w="39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49E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F4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Fizik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04149E" w:rsidRDefault="0004149E" w:rsidP="00C177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g. A.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ojalyýew</w:t>
            </w:r>
          </w:p>
          <w:p w:rsidR="0004149E" w:rsidRPr="00C17731" w:rsidRDefault="008049F0" w:rsidP="00C177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6</w:t>
            </w:r>
          </w:p>
        </w:tc>
        <w:tc>
          <w:tcPr>
            <w:tcW w:w="2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1391" w:rsidRDefault="0004149E" w:rsidP="00041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1A486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ünäri boýunça iňlis dili (a.s)</w:t>
            </w:r>
            <w:r w:rsidR="00C75ED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</w:p>
          <w:p w:rsidR="005A1391" w:rsidRDefault="00C75ED2" w:rsidP="00C75E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</w:t>
            </w:r>
            <w:r w:rsidR="0004149E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G.Mämmetjumaý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="0004149E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C17731" w:rsidRPr="00991A29" w:rsidRDefault="00C75ED2" w:rsidP="00C75E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17731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18</w:t>
            </w:r>
          </w:p>
        </w:tc>
      </w:tr>
    </w:tbl>
    <w:p w:rsidR="00EE73E0" w:rsidRPr="00C24FB8" w:rsidRDefault="0095185B" w:rsidP="008B33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tk-TM" w:eastAsia="ru-RU"/>
        </w:rPr>
      </w:pPr>
      <w:r w:rsidRPr="00C24FB8">
        <w:rPr>
          <w:rFonts w:ascii="Times New Roman" w:eastAsia="Times New Roman" w:hAnsi="Times New Roman" w:cs="Times New Roman"/>
          <w:b/>
          <w:sz w:val="24"/>
          <w:szCs w:val="20"/>
          <w:lang w:val="tk-TM" w:eastAsia="ru-RU"/>
        </w:rPr>
        <w:tab/>
      </w:r>
      <w:r w:rsidRPr="00C24FB8">
        <w:rPr>
          <w:rFonts w:ascii="Times New Roman" w:eastAsia="Times New Roman" w:hAnsi="Times New Roman" w:cs="Times New Roman"/>
          <w:b/>
          <w:sz w:val="24"/>
          <w:szCs w:val="20"/>
          <w:lang w:val="tk-TM" w:eastAsia="ru-RU"/>
        </w:rPr>
        <w:tab/>
      </w:r>
      <w:r w:rsidRPr="00C24FB8">
        <w:rPr>
          <w:rFonts w:ascii="Times New Roman" w:eastAsia="Times New Roman" w:hAnsi="Times New Roman" w:cs="Times New Roman"/>
          <w:b/>
          <w:sz w:val="24"/>
          <w:szCs w:val="20"/>
          <w:lang w:val="tk-TM" w:eastAsia="ru-RU"/>
        </w:rPr>
        <w:tab/>
      </w:r>
      <w:r w:rsidRPr="00C24FB8">
        <w:rPr>
          <w:rFonts w:ascii="Times New Roman" w:eastAsia="Times New Roman" w:hAnsi="Times New Roman" w:cs="Times New Roman"/>
          <w:b/>
          <w:sz w:val="24"/>
          <w:szCs w:val="20"/>
          <w:lang w:val="tk-TM" w:eastAsia="ru-RU"/>
        </w:rPr>
        <w:tab/>
      </w:r>
      <w:r w:rsidRPr="00C24FB8">
        <w:rPr>
          <w:rFonts w:ascii="Times New Roman" w:eastAsia="Times New Roman" w:hAnsi="Times New Roman" w:cs="Times New Roman"/>
          <w:b/>
          <w:sz w:val="24"/>
          <w:szCs w:val="20"/>
          <w:lang w:val="tk-TM" w:eastAsia="ru-RU"/>
        </w:rPr>
        <w:tab/>
      </w:r>
      <w:r w:rsidR="00151018" w:rsidRPr="00C24FB8">
        <w:rPr>
          <w:rFonts w:ascii="Times New Roman" w:eastAsia="Times New Roman" w:hAnsi="Times New Roman" w:cs="Times New Roman"/>
          <w:b/>
          <w:sz w:val="24"/>
          <w:szCs w:val="20"/>
          <w:lang w:val="tk-TM" w:eastAsia="ru-RU"/>
        </w:rPr>
        <w:t xml:space="preserve"> </w:t>
      </w:r>
      <w:r w:rsidRPr="00C24FB8">
        <w:rPr>
          <w:rFonts w:ascii="Times New Roman" w:eastAsia="Times New Roman" w:hAnsi="Times New Roman" w:cs="Times New Roman"/>
          <w:b/>
          <w:sz w:val="24"/>
          <w:szCs w:val="20"/>
          <w:lang w:val="tk-TM" w:eastAsia="ru-RU"/>
        </w:rPr>
        <w:tab/>
      </w:r>
      <w:r w:rsidRPr="00C24FB8">
        <w:rPr>
          <w:rFonts w:ascii="Times New Roman" w:eastAsia="Times New Roman" w:hAnsi="Times New Roman" w:cs="Times New Roman"/>
          <w:b/>
          <w:sz w:val="24"/>
          <w:szCs w:val="20"/>
          <w:lang w:val="tk-TM" w:eastAsia="ru-RU"/>
        </w:rPr>
        <w:tab/>
        <w:t xml:space="preserve">     </w:t>
      </w:r>
      <w:r w:rsidR="008F5C5A" w:rsidRPr="00C24FB8">
        <w:rPr>
          <w:rFonts w:ascii="Times New Roman" w:eastAsia="Times New Roman" w:hAnsi="Times New Roman" w:cs="Times New Roman"/>
          <w:b/>
          <w:sz w:val="24"/>
          <w:szCs w:val="20"/>
          <w:lang w:val="tk-TM" w:eastAsia="ru-RU"/>
        </w:rPr>
        <w:t xml:space="preserve"> </w:t>
      </w:r>
      <w:r w:rsidRPr="00C24FB8">
        <w:rPr>
          <w:rFonts w:ascii="Times New Roman" w:eastAsia="Times New Roman" w:hAnsi="Times New Roman" w:cs="Times New Roman"/>
          <w:b/>
          <w:sz w:val="24"/>
          <w:szCs w:val="20"/>
          <w:lang w:val="tk-TM" w:eastAsia="ru-RU"/>
        </w:rPr>
        <w:t xml:space="preserve"> </w:t>
      </w:r>
    </w:p>
    <w:p w:rsidR="000C6724" w:rsidRPr="00C24FB8" w:rsidRDefault="000C6724" w:rsidP="008B336A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tk-TM" w:eastAsia="ru-RU"/>
        </w:rPr>
      </w:pPr>
    </w:p>
    <w:sectPr w:rsidR="000C6724" w:rsidRPr="00C24FB8" w:rsidSect="00650727">
      <w:pgSz w:w="16838" w:h="11906" w:orient="landscape"/>
      <w:pgMar w:top="426" w:right="284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EC0" w:rsidRDefault="00982EC0" w:rsidP="003B565A">
      <w:pPr>
        <w:spacing w:after="0" w:line="240" w:lineRule="auto"/>
      </w:pPr>
      <w:r>
        <w:separator/>
      </w:r>
    </w:p>
  </w:endnote>
  <w:endnote w:type="continuationSeparator" w:id="0">
    <w:p w:rsidR="00982EC0" w:rsidRDefault="00982EC0" w:rsidP="003B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EC0" w:rsidRDefault="00982EC0" w:rsidP="003B565A">
      <w:pPr>
        <w:spacing w:after="0" w:line="240" w:lineRule="auto"/>
      </w:pPr>
      <w:r>
        <w:separator/>
      </w:r>
    </w:p>
  </w:footnote>
  <w:footnote w:type="continuationSeparator" w:id="0">
    <w:p w:rsidR="00982EC0" w:rsidRDefault="00982EC0" w:rsidP="003B56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8DF"/>
    <w:rsid w:val="00000156"/>
    <w:rsid w:val="00000E62"/>
    <w:rsid w:val="000010BF"/>
    <w:rsid w:val="000018D2"/>
    <w:rsid w:val="00001E15"/>
    <w:rsid w:val="00002679"/>
    <w:rsid w:val="000035CA"/>
    <w:rsid w:val="000063BB"/>
    <w:rsid w:val="00006D30"/>
    <w:rsid w:val="000100D3"/>
    <w:rsid w:val="0001015F"/>
    <w:rsid w:val="0001031E"/>
    <w:rsid w:val="00010B73"/>
    <w:rsid w:val="00011E3E"/>
    <w:rsid w:val="00012313"/>
    <w:rsid w:val="00012482"/>
    <w:rsid w:val="00012753"/>
    <w:rsid w:val="0001309C"/>
    <w:rsid w:val="00013D7D"/>
    <w:rsid w:val="000150C8"/>
    <w:rsid w:val="000154CA"/>
    <w:rsid w:val="00016729"/>
    <w:rsid w:val="00016D86"/>
    <w:rsid w:val="000178D0"/>
    <w:rsid w:val="00017CDC"/>
    <w:rsid w:val="000213B2"/>
    <w:rsid w:val="0002177E"/>
    <w:rsid w:val="0002343C"/>
    <w:rsid w:val="00024134"/>
    <w:rsid w:val="000253F6"/>
    <w:rsid w:val="0002759C"/>
    <w:rsid w:val="00031F2F"/>
    <w:rsid w:val="0003310B"/>
    <w:rsid w:val="000347B2"/>
    <w:rsid w:val="000360DB"/>
    <w:rsid w:val="00041400"/>
    <w:rsid w:val="0004149E"/>
    <w:rsid w:val="00041CDB"/>
    <w:rsid w:val="000437E4"/>
    <w:rsid w:val="000457C4"/>
    <w:rsid w:val="000459B6"/>
    <w:rsid w:val="00046FA7"/>
    <w:rsid w:val="00047854"/>
    <w:rsid w:val="0005102C"/>
    <w:rsid w:val="000512FE"/>
    <w:rsid w:val="000523A3"/>
    <w:rsid w:val="00053849"/>
    <w:rsid w:val="0005387D"/>
    <w:rsid w:val="000539CF"/>
    <w:rsid w:val="00054EAE"/>
    <w:rsid w:val="00055444"/>
    <w:rsid w:val="00057109"/>
    <w:rsid w:val="00057E83"/>
    <w:rsid w:val="000600A2"/>
    <w:rsid w:val="00061162"/>
    <w:rsid w:val="00061417"/>
    <w:rsid w:val="0006164F"/>
    <w:rsid w:val="00063A93"/>
    <w:rsid w:val="00064904"/>
    <w:rsid w:val="00064BB6"/>
    <w:rsid w:val="00064CE4"/>
    <w:rsid w:val="0006622E"/>
    <w:rsid w:val="0007294B"/>
    <w:rsid w:val="000808F3"/>
    <w:rsid w:val="000811F4"/>
    <w:rsid w:val="00081742"/>
    <w:rsid w:val="000824F9"/>
    <w:rsid w:val="0008353E"/>
    <w:rsid w:val="00083FB1"/>
    <w:rsid w:val="00083FC1"/>
    <w:rsid w:val="0008446F"/>
    <w:rsid w:val="00084CE5"/>
    <w:rsid w:val="00084E36"/>
    <w:rsid w:val="000850A6"/>
    <w:rsid w:val="000872B6"/>
    <w:rsid w:val="000906F7"/>
    <w:rsid w:val="00091AD8"/>
    <w:rsid w:val="00093429"/>
    <w:rsid w:val="0009371A"/>
    <w:rsid w:val="0009372D"/>
    <w:rsid w:val="000954E9"/>
    <w:rsid w:val="00095566"/>
    <w:rsid w:val="00096AF4"/>
    <w:rsid w:val="000A1C8E"/>
    <w:rsid w:val="000A2F7B"/>
    <w:rsid w:val="000A332D"/>
    <w:rsid w:val="000A3B5A"/>
    <w:rsid w:val="000A42A5"/>
    <w:rsid w:val="000A549A"/>
    <w:rsid w:val="000A5F36"/>
    <w:rsid w:val="000A7593"/>
    <w:rsid w:val="000B089B"/>
    <w:rsid w:val="000B0BC2"/>
    <w:rsid w:val="000B11A3"/>
    <w:rsid w:val="000B1209"/>
    <w:rsid w:val="000B2D93"/>
    <w:rsid w:val="000B347D"/>
    <w:rsid w:val="000B674A"/>
    <w:rsid w:val="000B6BC9"/>
    <w:rsid w:val="000B7C57"/>
    <w:rsid w:val="000C0E6D"/>
    <w:rsid w:val="000C2F42"/>
    <w:rsid w:val="000C35C6"/>
    <w:rsid w:val="000C3C97"/>
    <w:rsid w:val="000C3EAD"/>
    <w:rsid w:val="000C5233"/>
    <w:rsid w:val="000C524F"/>
    <w:rsid w:val="000C5881"/>
    <w:rsid w:val="000C5F8F"/>
    <w:rsid w:val="000C6366"/>
    <w:rsid w:val="000C66E0"/>
    <w:rsid w:val="000C6724"/>
    <w:rsid w:val="000C6DA5"/>
    <w:rsid w:val="000C7884"/>
    <w:rsid w:val="000D0383"/>
    <w:rsid w:val="000D0742"/>
    <w:rsid w:val="000D10BB"/>
    <w:rsid w:val="000D18EA"/>
    <w:rsid w:val="000D4020"/>
    <w:rsid w:val="000D403F"/>
    <w:rsid w:val="000D459C"/>
    <w:rsid w:val="000D4635"/>
    <w:rsid w:val="000D4830"/>
    <w:rsid w:val="000D4EC2"/>
    <w:rsid w:val="000D5F50"/>
    <w:rsid w:val="000D66F3"/>
    <w:rsid w:val="000D6C58"/>
    <w:rsid w:val="000D741C"/>
    <w:rsid w:val="000D7CC3"/>
    <w:rsid w:val="000E0030"/>
    <w:rsid w:val="000E03E8"/>
    <w:rsid w:val="000E0C86"/>
    <w:rsid w:val="000E1036"/>
    <w:rsid w:val="000E15D8"/>
    <w:rsid w:val="000E60AF"/>
    <w:rsid w:val="000F0FB7"/>
    <w:rsid w:val="000F1AD7"/>
    <w:rsid w:val="000F2E36"/>
    <w:rsid w:val="000F5016"/>
    <w:rsid w:val="000F50A5"/>
    <w:rsid w:val="000F5211"/>
    <w:rsid w:val="000F720C"/>
    <w:rsid w:val="000F7573"/>
    <w:rsid w:val="001006DB"/>
    <w:rsid w:val="0010097D"/>
    <w:rsid w:val="00101865"/>
    <w:rsid w:val="00101930"/>
    <w:rsid w:val="00101CDF"/>
    <w:rsid w:val="00103B1C"/>
    <w:rsid w:val="00104D7C"/>
    <w:rsid w:val="00104DB3"/>
    <w:rsid w:val="00107B7F"/>
    <w:rsid w:val="0011033D"/>
    <w:rsid w:val="00111253"/>
    <w:rsid w:val="00111750"/>
    <w:rsid w:val="0011245B"/>
    <w:rsid w:val="00113D29"/>
    <w:rsid w:val="001147C4"/>
    <w:rsid w:val="00116369"/>
    <w:rsid w:val="00117F36"/>
    <w:rsid w:val="001224A3"/>
    <w:rsid w:val="00122537"/>
    <w:rsid w:val="00122BF7"/>
    <w:rsid w:val="00123110"/>
    <w:rsid w:val="0012330B"/>
    <w:rsid w:val="001233B3"/>
    <w:rsid w:val="00125BB7"/>
    <w:rsid w:val="00126B94"/>
    <w:rsid w:val="00127295"/>
    <w:rsid w:val="001307FC"/>
    <w:rsid w:val="0013246F"/>
    <w:rsid w:val="0013281A"/>
    <w:rsid w:val="00136C96"/>
    <w:rsid w:val="00137B72"/>
    <w:rsid w:val="00137EB0"/>
    <w:rsid w:val="0014113E"/>
    <w:rsid w:val="00142D45"/>
    <w:rsid w:val="00143FA0"/>
    <w:rsid w:val="00144373"/>
    <w:rsid w:val="00144E17"/>
    <w:rsid w:val="001451B2"/>
    <w:rsid w:val="0015098D"/>
    <w:rsid w:val="00151018"/>
    <w:rsid w:val="0015277B"/>
    <w:rsid w:val="0015359C"/>
    <w:rsid w:val="001538F6"/>
    <w:rsid w:val="00153F6F"/>
    <w:rsid w:val="00153F8F"/>
    <w:rsid w:val="001557BA"/>
    <w:rsid w:val="001567D5"/>
    <w:rsid w:val="00160E02"/>
    <w:rsid w:val="00161333"/>
    <w:rsid w:val="001613C2"/>
    <w:rsid w:val="001616B6"/>
    <w:rsid w:val="0016203E"/>
    <w:rsid w:val="00163012"/>
    <w:rsid w:val="001646A4"/>
    <w:rsid w:val="00164E36"/>
    <w:rsid w:val="0016540F"/>
    <w:rsid w:val="00165D6D"/>
    <w:rsid w:val="00165F40"/>
    <w:rsid w:val="00167BBC"/>
    <w:rsid w:val="0017082A"/>
    <w:rsid w:val="00171899"/>
    <w:rsid w:val="0017192B"/>
    <w:rsid w:val="001733EC"/>
    <w:rsid w:val="00173517"/>
    <w:rsid w:val="00173B0B"/>
    <w:rsid w:val="00175561"/>
    <w:rsid w:val="00180352"/>
    <w:rsid w:val="001804B1"/>
    <w:rsid w:val="0018084F"/>
    <w:rsid w:val="00180F59"/>
    <w:rsid w:val="00182A87"/>
    <w:rsid w:val="00184C68"/>
    <w:rsid w:val="00184D84"/>
    <w:rsid w:val="001858BF"/>
    <w:rsid w:val="00185A0C"/>
    <w:rsid w:val="00186695"/>
    <w:rsid w:val="00190AB2"/>
    <w:rsid w:val="00192605"/>
    <w:rsid w:val="00194C88"/>
    <w:rsid w:val="00195E3B"/>
    <w:rsid w:val="001968FC"/>
    <w:rsid w:val="00197995"/>
    <w:rsid w:val="001A08D8"/>
    <w:rsid w:val="001A0B7B"/>
    <w:rsid w:val="001A41CF"/>
    <w:rsid w:val="001A4862"/>
    <w:rsid w:val="001A5387"/>
    <w:rsid w:val="001A5D09"/>
    <w:rsid w:val="001A5EBA"/>
    <w:rsid w:val="001A70C0"/>
    <w:rsid w:val="001A7FB7"/>
    <w:rsid w:val="001B0C4B"/>
    <w:rsid w:val="001B2F4F"/>
    <w:rsid w:val="001B2FA5"/>
    <w:rsid w:val="001B3A16"/>
    <w:rsid w:val="001B41F0"/>
    <w:rsid w:val="001B47F9"/>
    <w:rsid w:val="001C019A"/>
    <w:rsid w:val="001C03BD"/>
    <w:rsid w:val="001C0535"/>
    <w:rsid w:val="001C152B"/>
    <w:rsid w:val="001C22CF"/>
    <w:rsid w:val="001C2762"/>
    <w:rsid w:val="001C420A"/>
    <w:rsid w:val="001C5149"/>
    <w:rsid w:val="001C54E3"/>
    <w:rsid w:val="001C577D"/>
    <w:rsid w:val="001C6324"/>
    <w:rsid w:val="001C6826"/>
    <w:rsid w:val="001C69EE"/>
    <w:rsid w:val="001D20FF"/>
    <w:rsid w:val="001D3D3A"/>
    <w:rsid w:val="001D508F"/>
    <w:rsid w:val="001D5675"/>
    <w:rsid w:val="001D59B0"/>
    <w:rsid w:val="001E0B6E"/>
    <w:rsid w:val="001E2550"/>
    <w:rsid w:val="001E331D"/>
    <w:rsid w:val="001E4A64"/>
    <w:rsid w:val="001E5248"/>
    <w:rsid w:val="001E58B6"/>
    <w:rsid w:val="001E5939"/>
    <w:rsid w:val="001F1628"/>
    <w:rsid w:val="001F20A7"/>
    <w:rsid w:val="001F2F5D"/>
    <w:rsid w:val="001F35D7"/>
    <w:rsid w:val="001F4847"/>
    <w:rsid w:val="001F4BEB"/>
    <w:rsid w:val="001F56DE"/>
    <w:rsid w:val="001F58B6"/>
    <w:rsid w:val="001F7AB8"/>
    <w:rsid w:val="002015DE"/>
    <w:rsid w:val="002049D7"/>
    <w:rsid w:val="002061F3"/>
    <w:rsid w:val="0020678A"/>
    <w:rsid w:val="0020736A"/>
    <w:rsid w:val="002100F8"/>
    <w:rsid w:val="0021013A"/>
    <w:rsid w:val="00210BF3"/>
    <w:rsid w:val="00211983"/>
    <w:rsid w:val="00211E67"/>
    <w:rsid w:val="00211F61"/>
    <w:rsid w:val="00213C05"/>
    <w:rsid w:val="00217167"/>
    <w:rsid w:val="0022082E"/>
    <w:rsid w:val="00222EBA"/>
    <w:rsid w:val="002234F7"/>
    <w:rsid w:val="00225192"/>
    <w:rsid w:val="00226497"/>
    <w:rsid w:val="0022686B"/>
    <w:rsid w:val="002311B8"/>
    <w:rsid w:val="0023155A"/>
    <w:rsid w:val="00233DB3"/>
    <w:rsid w:val="00234203"/>
    <w:rsid w:val="00236913"/>
    <w:rsid w:val="002427B2"/>
    <w:rsid w:val="002433BF"/>
    <w:rsid w:val="0024401F"/>
    <w:rsid w:val="00246C67"/>
    <w:rsid w:val="0025003E"/>
    <w:rsid w:val="002503DB"/>
    <w:rsid w:val="00250456"/>
    <w:rsid w:val="002515E4"/>
    <w:rsid w:val="00251A14"/>
    <w:rsid w:val="00251B3C"/>
    <w:rsid w:val="00253EE3"/>
    <w:rsid w:val="0025417F"/>
    <w:rsid w:val="00254983"/>
    <w:rsid w:val="002556BB"/>
    <w:rsid w:val="0025735E"/>
    <w:rsid w:val="0026086F"/>
    <w:rsid w:val="0026114A"/>
    <w:rsid w:val="00261FC9"/>
    <w:rsid w:val="002628E7"/>
    <w:rsid w:val="0026324C"/>
    <w:rsid w:val="00265505"/>
    <w:rsid w:val="00265B55"/>
    <w:rsid w:val="00265C82"/>
    <w:rsid w:val="00266FE6"/>
    <w:rsid w:val="0027270F"/>
    <w:rsid w:val="002728C1"/>
    <w:rsid w:val="002734EE"/>
    <w:rsid w:val="00274012"/>
    <w:rsid w:val="00275314"/>
    <w:rsid w:val="00276EBA"/>
    <w:rsid w:val="00276FF0"/>
    <w:rsid w:val="00277433"/>
    <w:rsid w:val="00277E45"/>
    <w:rsid w:val="0028074E"/>
    <w:rsid w:val="00280E39"/>
    <w:rsid w:val="0028138F"/>
    <w:rsid w:val="00282CEF"/>
    <w:rsid w:val="00282E89"/>
    <w:rsid w:val="002834B8"/>
    <w:rsid w:val="00283C6C"/>
    <w:rsid w:val="00284B2F"/>
    <w:rsid w:val="002870C2"/>
    <w:rsid w:val="0029125D"/>
    <w:rsid w:val="00295211"/>
    <w:rsid w:val="002A1878"/>
    <w:rsid w:val="002A3886"/>
    <w:rsid w:val="002A520C"/>
    <w:rsid w:val="002A6053"/>
    <w:rsid w:val="002A6C9F"/>
    <w:rsid w:val="002A79E9"/>
    <w:rsid w:val="002A79F1"/>
    <w:rsid w:val="002B049E"/>
    <w:rsid w:val="002B1ED0"/>
    <w:rsid w:val="002B37D5"/>
    <w:rsid w:val="002B7E44"/>
    <w:rsid w:val="002C11B9"/>
    <w:rsid w:val="002C193B"/>
    <w:rsid w:val="002C494B"/>
    <w:rsid w:val="002C5604"/>
    <w:rsid w:val="002C567B"/>
    <w:rsid w:val="002C57F6"/>
    <w:rsid w:val="002C6973"/>
    <w:rsid w:val="002C6DA0"/>
    <w:rsid w:val="002C6FF2"/>
    <w:rsid w:val="002C7AD9"/>
    <w:rsid w:val="002C7D41"/>
    <w:rsid w:val="002D1952"/>
    <w:rsid w:val="002D1B09"/>
    <w:rsid w:val="002D20BA"/>
    <w:rsid w:val="002D27C4"/>
    <w:rsid w:val="002D2863"/>
    <w:rsid w:val="002D6EE7"/>
    <w:rsid w:val="002E0707"/>
    <w:rsid w:val="002E09EC"/>
    <w:rsid w:val="002E0E37"/>
    <w:rsid w:val="002E16E9"/>
    <w:rsid w:val="002E25F1"/>
    <w:rsid w:val="002E2A43"/>
    <w:rsid w:val="002E35DB"/>
    <w:rsid w:val="002E38E0"/>
    <w:rsid w:val="002E4928"/>
    <w:rsid w:val="002E49D9"/>
    <w:rsid w:val="002E55F5"/>
    <w:rsid w:val="002E7805"/>
    <w:rsid w:val="002F0CFB"/>
    <w:rsid w:val="002F1994"/>
    <w:rsid w:val="002F3214"/>
    <w:rsid w:val="002F4F65"/>
    <w:rsid w:val="002F62E5"/>
    <w:rsid w:val="002F6628"/>
    <w:rsid w:val="002F73C3"/>
    <w:rsid w:val="00302C9D"/>
    <w:rsid w:val="00303259"/>
    <w:rsid w:val="003035AF"/>
    <w:rsid w:val="00305C1B"/>
    <w:rsid w:val="00306E11"/>
    <w:rsid w:val="003077C0"/>
    <w:rsid w:val="003079F5"/>
    <w:rsid w:val="00311002"/>
    <w:rsid w:val="003121DE"/>
    <w:rsid w:val="00312875"/>
    <w:rsid w:val="00312DED"/>
    <w:rsid w:val="003140D6"/>
    <w:rsid w:val="00317F44"/>
    <w:rsid w:val="0032041A"/>
    <w:rsid w:val="003213A5"/>
    <w:rsid w:val="0032280B"/>
    <w:rsid w:val="00324530"/>
    <w:rsid w:val="00324A3D"/>
    <w:rsid w:val="00325952"/>
    <w:rsid w:val="00325B1C"/>
    <w:rsid w:val="003266FC"/>
    <w:rsid w:val="00326B49"/>
    <w:rsid w:val="00327BAD"/>
    <w:rsid w:val="003326A7"/>
    <w:rsid w:val="00332936"/>
    <w:rsid w:val="00333370"/>
    <w:rsid w:val="003335D3"/>
    <w:rsid w:val="0033480D"/>
    <w:rsid w:val="00334C7C"/>
    <w:rsid w:val="003369A9"/>
    <w:rsid w:val="003374E3"/>
    <w:rsid w:val="00340A7B"/>
    <w:rsid w:val="00341EFB"/>
    <w:rsid w:val="00342197"/>
    <w:rsid w:val="003431D4"/>
    <w:rsid w:val="00346624"/>
    <w:rsid w:val="0034738D"/>
    <w:rsid w:val="003509B4"/>
    <w:rsid w:val="003531FF"/>
    <w:rsid w:val="003535B7"/>
    <w:rsid w:val="00353AC9"/>
    <w:rsid w:val="003571A3"/>
    <w:rsid w:val="00357645"/>
    <w:rsid w:val="00357A05"/>
    <w:rsid w:val="00361280"/>
    <w:rsid w:val="00361DC7"/>
    <w:rsid w:val="003631F2"/>
    <w:rsid w:val="003647A2"/>
    <w:rsid w:val="003702DD"/>
    <w:rsid w:val="003737A2"/>
    <w:rsid w:val="00373F7F"/>
    <w:rsid w:val="00375A92"/>
    <w:rsid w:val="00376BE6"/>
    <w:rsid w:val="00380139"/>
    <w:rsid w:val="003803A1"/>
    <w:rsid w:val="00380A95"/>
    <w:rsid w:val="00382FCA"/>
    <w:rsid w:val="00384798"/>
    <w:rsid w:val="003849E7"/>
    <w:rsid w:val="0038785A"/>
    <w:rsid w:val="00387F2F"/>
    <w:rsid w:val="00391322"/>
    <w:rsid w:val="00392D08"/>
    <w:rsid w:val="00393BB0"/>
    <w:rsid w:val="00394AD5"/>
    <w:rsid w:val="00394CF6"/>
    <w:rsid w:val="00394E25"/>
    <w:rsid w:val="00396179"/>
    <w:rsid w:val="0039715B"/>
    <w:rsid w:val="003A1623"/>
    <w:rsid w:val="003A2A00"/>
    <w:rsid w:val="003A37BF"/>
    <w:rsid w:val="003A3972"/>
    <w:rsid w:val="003A4850"/>
    <w:rsid w:val="003A4C28"/>
    <w:rsid w:val="003A4F4F"/>
    <w:rsid w:val="003A5BF2"/>
    <w:rsid w:val="003A5D93"/>
    <w:rsid w:val="003A71D9"/>
    <w:rsid w:val="003B140C"/>
    <w:rsid w:val="003B289D"/>
    <w:rsid w:val="003B4927"/>
    <w:rsid w:val="003B5657"/>
    <w:rsid w:val="003B565A"/>
    <w:rsid w:val="003B62CF"/>
    <w:rsid w:val="003B6745"/>
    <w:rsid w:val="003B69F4"/>
    <w:rsid w:val="003C043B"/>
    <w:rsid w:val="003C06EB"/>
    <w:rsid w:val="003C0879"/>
    <w:rsid w:val="003C1439"/>
    <w:rsid w:val="003C1FF8"/>
    <w:rsid w:val="003C79AE"/>
    <w:rsid w:val="003C7B3E"/>
    <w:rsid w:val="003D0050"/>
    <w:rsid w:val="003D1D8C"/>
    <w:rsid w:val="003D2184"/>
    <w:rsid w:val="003D2F6F"/>
    <w:rsid w:val="003D6E0A"/>
    <w:rsid w:val="003D7C18"/>
    <w:rsid w:val="003E1B70"/>
    <w:rsid w:val="003E4D6E"/>
    <w:rsid w:val="003E709F"/>
    <w:rsid w:val="003E7352"/>
    <w:rsid w:val="003F1DAD"/>
    <w:rsid w:val="003F2A61"/>
    <w:rsid w:val="003F2C73"/>
    <w:rsid w:val="003F2FE1"/>
    <w:rsid w:val="003F31BA"/>
    <w:rsid w:val="003F492A"/>
    <w:rsid w:val="003F4CAD"/>
    <w:rsid w:val="003F6796"/>
    <w:rsid w:val="003F7070"/>
    <w:rsid w:val="004005D2"/>
    <w:rsid w:val="00400FC4"/>
    <w:rsid w:val="00400FD7"/>
    <w:rsid w:val="00401FE5"/>
    <w:rsid w:val="00402946"/>
    <w:rsid w:val="004039F7"/>
    <w:rsid w:val="00404919"/>
    <w:rsid w:val="004053AF"/>
    <w:rsid w:val="004108A4"/>
    <w:rsid w:val="00410D0F"/>
    <w:rsid w:val="00410F62"/>
    <w:rsid w:val="00412129"/>
    <w:rsid w:val="004123CE"/>
    <w:rsid w:val="00412500"/>
    <w:rsid w:val="0041408D"/>
    <w:rsid w:val="00414099"/>
    <w:rsid w:val="00415396"/>
    <w:rsid w:val="00416A21"/>
    <w:rsid w:val="00416F75"/>
    <w:rsid w:val="004172AB"/>
    <w:rsid w:val="00417302"/>
    <w:rsid w:val="00420D77"/>
    <w:rsid w:val="00422032"/>
    <w:rsid w:val="00423BD5"/>
    <w:rsid w:val="00424CC9"/>
    <w:rsid w:val="00427B41"/>
    <w:rsid w:val="00432879"/>
    <w:rsid w:val="00432FE7"/>
    <w:rsid w:val="00433869"/>
    <w:rsid w:val="00433DC4"/>
    <w:rsid w:val="004344FB"/>
    <w:rsid w:val="00434B4E"/>
    <w:rsid w:val="00434BA7"/>
    <w:rsid w:val="004358F1"/>
    <w:rsid w:val="004449A8"/>
    <w:rsid w:val="00444E9C"/>
    <w:rsid w:val="00445130"/>
    <w:rsid w:val="004464A3"/>
    <w:rsid w:val="0045169F"/>
    <w:rsid w:val="004527FD"/>
    <w:rsid w:val="004530A6"/>
    <w:rsid w:val="0045371D"/>
    <w:rsid w:val="00453B6B"/>
    <w:rsid w:val="00454DC1"/>
    <w:rsid w:val="00454EA0"/>
    <w:rsid w:val="00455A70"/>
    <w:rsid w:val="004564D0"/>
    <w:rsid w:val="00460422"/>
    <w:rsid w:val="004606A0"/>
    <w:rsid w:val="0046090D"/>
    <w:rsid w:val="00460B72"/>
    <w:rsid w:val="004616D1"/>
    <w:rsid w:val="004622F6"/>
    <w:rsid w:val="0046328D"/>
    <w:rsid w:val="00463836"/>
    <w:rsid w:val="00464BE0"/>
    <w:rsid w:val="004651FD"/>
    <w:rsid w:val="00466517"/>
    <w:rsid w:val="004666EC"/>
    <w:rsid w:val="00466A2B"/>
    <w:rsid w:val="00467872"/>
    <w:rsid w:val="00467E6A"/>
    <w:rsid w:val="00467F89"/>
    <w:rsid w:val="00467FB4"/>
    <w:rsid w:val="00471B23"/>
    <w:rsid w:val="0047290C"/>
    <w:rsid w:val="00474F2E"/>
    <w:rsid w:val="00476390"/>
    <w:rsid w:val="004806EC"/>
    <w:rsid w:val="00482077"/>
    <w:rsid w:val="004841A5"/>
    <w:rsid w:val="0048462A"/>
    <w:rsid w:val="00484EB6"/>
    <w:rsid w:val="00486A0A"/>
    <w:rsid w:val="00487160"/>
    <w:rsid w:val="00487F0F"/>
    <w:rsid w:val="004920E1"/>
    <w:rsid w:val="004932A8"/>
    <w:rsid w:val="0049363F"/>
    <w:rsid w:val="004947E2"/>
    <w:rsid w:val="0049481E"/>
    <w:rsid w:val="00495791"/>
    <w:rsid w:val="00495C71"/>
    <w:rsid w:val="004969F5"/>
    <w:rsid w:val="0049721A"/>
    <w:rsid w:val="004972C6"/>
    <w:rsid w:val="004978B7"/>
    <w:rsid w:val="00497E61"/>
    <w:rsid w:val="004A1A7B"/>
    <w:rsid w:val="004A1D89"/>
    <w:rsid w:val="004A2ACF"/>
    <w:rsid w:val="004A41AA"/>
    <w:rsid w:val="004A58EE"/>
    <w:rsid w:val="004A6D27"/>
    <w:rsid w:val="004A7EB8"/>
    <w:rsid w:val="004B05B3"/>
    <w:rsid w:val="004B1ABF"/>
    <w:rsid w:val="004B2D5B"/>
    <w:rsid w:val="004B2FB4"/>
    <w:rsid w:val="004B37CA"/>
    <w:rsid w:val="004B40A3"/>
    <w:rsid w:val="004B4AC7"/>
    <w:rsid w:val="004B54C8"/>
    <w:rsid w:val="004B5D70"/>
    <w:rsid w:val="004B6175"/>
    <w:rsid w:val="004B6935"/>
    <w:rsid w:val="004B7098"/>
    <w:rsid w:val="004B7AB9"/>
    <w:rsid w:val="004C0411"/>
    <w:rsid w:val="004C15BD"/>
    <w:rsid w:val="004C1A74"/>
    <w:rsid w:val="004C25D0"/>
    <w:rsid w:val="004C2F29"/>
    <w:rsid w:val="004C36DC"/>
    <w:rsid w:val="004C4449"/>
    <w:rsid w:val="004C55DF"/>
    <w:rsid w:val="004C7305"/>
    <w:rsid w:val="004C7F39"/>
    <w:rsid w:val="004D0A4D"/>
    <w:rsid w:val="004D21BC"/>
    <w:rsid w:val="004D3674"/>
    <w:rsid w:val="004D440C"/>
    <w:rsid w:val="004E12A2"/>
    <w:rsid w:val="004E547E"/>
    <w:rsid w:val="004E574E"/>
    <w:rsid w:val="004E6160"/>
    <w:rsid w:val="004E7243"/>
    <w:rsid w:val="004F2DA6"/>
    <w:rsid w:val="004F3530"/>
    <w:rsid w:val="004F3C43"/>
    <w:rsid w:val="004F6A7F"/>
    <w:rsid w:val="004F6B6B"/>
    <w:rsid w:val="004F7C20"/>
    <w:rsid w:val="00500282"/>
    <w:rsid w:val="00500E6A"/>
    <w:rsid w:val="00501DAA"/>
    <w:rsid w:val="0050234B"/>
    <w:rsid w:val="005035F5"/>
    <w:rsid w:val="005038E5"/>
    <w:rsid w:val="0050440E"/>
    <w:rsid w:val="0050454C"/>
    <w:rsid w:val="005053B6"/>
    <w:rsid w:val="00506D48"/>
    <w:rsid w:val="0051049F"/>
    <w:rsid w:val="0051055A"/>
    <w:rsid w:val="00510C6B"/>
    <w:rsid w:val="00510D3F"/>
    <w:rsid w:val="00512E27"/>
    <w:rsid w:val="005138F1"/>
    <w:rsid w:val="00514BB3"/>
    <w:rsid w:val="00516993"/>
    <w:rsid w:val="00517002"/>
    <w:rsid w:val="00517985"/>
    <w:rsid w:val="005203AA"/>
    <w:rsid w:val="005206A2"/>
    <w:rsid w:val="00521B1B"/>
    <w:rsid w:val="00521C7D"/>
    <w:rsid w:val="005251CE"/>
    <w:rsid w:val="0052555E"/>
    <w:rsid w:val="00525DB7"/>
    <w:rsid w:val="00527663"/>
    <w:rsid w:val="00527C87"/>
    <w:rsid w:val="00527DBA"/>
    <w:rsid w:val="00530234"/>
    <w:rsid w:val="00530486"/>
    <w:rsid w:val="00530A8F"/>
    <w:rsid w:val="00532543"/>
    <w:rsid w:val="00533D89"/>
    <w:rsid w:val="005353D4"/>
    <w:rsid w:val="0053664F"/>
    <w:rsid w:val="005366BE"/>
    <w:rsid w:val="0053739A"/>
    <w:rsid w:val="005378BC"/>
    <w:rsid w:val="00537AD1"/>
    <w:rsid w:val="005402D3"/>
    <w:rsid w:val="00540C79"/>
    <w:rsid w:val="005414F0"/>
    <w:rsid w:val="005417E2"/>
    <w:rsid w:val="00543963"/>
    <w:rsid w:val="00544899"/>
    <w:rsid w:val="00544C3B"/>
    <w:rsid w:val="00545145"/>
    <w:rsid w:val="005454FA"/>
    <w:rsid w:val="00547F1C"/>
    <w:rsid w:val="00551273"/>
    <w:rsid w:val="005515D1"/>
    <w:rsid w:val="00552991"/>
    <w:rsid w:val="00553EAB"/>
    <w:rsid w:val="00554091"/>
    <w:rsid w:val="0055484A"/>
    <w:rsid w:val="005552B7"/>
    <w:rsid w:val="00555E44"/>
    <w:rsid w:val="005564D0"/>
    <w:rsid w:val="005605E4"/>
    <w:rsid w:val="00560C5A"/>
    <w:rsid w:val="00563898"/>
    <w:rsid w:val="0056469E"/>
    <w:rsid w:val="005675E2"/>
    <w:rsid w:val="00570EB3"/>
    <w:rsid w:val="005711CF"/>
    <w:rsid w:val="005713B4"/>
    <w:rsid w:val="00574684"/>
    <w:rsid w:val="00576C12"/>
    <w:rsid w:val="00581202"/>
    <w:rsid w:val="00581581"/>
    <w:rsid w:val="00582308"/>
    <w:rsid w:val="00583A0E"/>
    <w:rsid w:val="005842EF"/>
    <w:rsid w:val="00584352"/>
    <w:rsid w:val="00584889"/>
    <w:rsid w:val="00585B28"/>
    <w:rsid w:val="00586E09"/>
    <w:rsid w:val="00586FAD"/>
    <w:rsid w:val="0059040A"/>
    <w:rsid w:val="00590E9F"/>
    <w:rsid w:val="0059183C"/>
    <w:rsid w:val="00591CB4"/>
    <w:rsid w:val="00592B90"/>
    <w:rsid w:val="00593C9F"/>
    <w:rsid w:val="00595815"/>
    <w:rsid w:val="00595EAF"/>
    <w:rsid w:val="005963C8"/>
    <w:rsid w:val="005A0977"/>
    <w:rsid w:val="005A1391"/>
    <w:rsid w:val="005A1D6D"/>
    <w:rsid w:val="005A2D33"/>
    <w:rsid w:val="005A5598"/>
    <w:rsid w:val="005A5F53"/>
    <w:rsid w:val="005A73F2"/>
    <w:rsid w:val="005A7A80"/>
    <w:rsid w:val="005B03D5"/>
    <w:rsid w:val="005B0EF8"/>
    <w:rsid w:val="005B150E"/>
    <w:rsid w:val="005B1E50"/>
    <w:rsid w:val="005B2CD9"/>
    <w:rsid w:val="005B43E6"/>
    <w:rsid w:val="005B5840"/>
    <w:rsid w:val="005B7AD5"/>
    <w:rsid w:val="005B7C66"/>
    <w:rsid w:val="005C0793"/>
    <w:rsid w:val="005C13F0"/>
    <w:rsid w:val="005C2048"/>
    <w:rsid w:val="005C2855"/>
    <w:rsid w:val="005C2ABB"/>
    <w:rsid w:val="005C5ACF"/>
    <w:rsid w:val="005C6566"/>
    <w:rsid w:val="005C6DD0"/>
    <w:rsid w:val="005C7C1E"/>
    <w:rsid w:val="005D1AAE"/>
    <w:rsid w:val="005D42C5"/>
    <w:rsid w:val="005D50EE"/>
    <w:rsid w:val="005D58CA"/>
    <w:rsid w:val="005D68CE"/>
    <w:rsid w:val="005E2527"/>
    <w:rsid w:val="005E2861"/>
    <w:rsid w:val="005E36A8"/>
    <w:rsid w:val="005E3D25"/>
    <w:rsid w:val="005E4925"/>
    <w:rsid w:val="005E551D"/>
    <w:rsid w:val="005E65BF"/>
    <w:rsid w:val="005E7638"/>
    <w:rsid w:val="005F0D57"/>
    <w:rsid w:val="005F22BA"/>
    <w:rsid w:val="005F3A9E"/>
    <w:rsid w:val="005F5D7E"/>
    <w:rsid w:val="005F5E23"/>
    <w:rsid w:val="005F6EAB"/>
    <w:rsid w:val="00600675"/>
    <w:rsid w:val="006027E6"/>
    <w:rsid w:val="00602D8B"/>
    <w:rsid w:val="00603C23"/>
    <w:rsid w:val="00603EB1"/>
    <w:rsid w:val="0060440C"/>
    <w:rsid w:val="00604CEB"/>
    <w:rsid w:val="00605331"/>
    <w:rsid w:val="0060540E"/>
    <w:rsid w:val="0060733D"/>
    <w:rsid w:val="00610230"/>
    <w:rsid w:val="00610D96"/>
    <w:rsid w:val="00612F66"/>
    <w:rsid w:val="00613967"/>
    <w:rsid w:val="006140C3"/>
    <w:rsid w:val="00614CB1"/>
    <w:rsid w:val="00614D1A"/>
    <w:rsid w:val="0061553E"/>
    <w:rsid w:val="00616213"/>
    <w:rsid w:val="0062084A"/>
    <w:rsid w:val="00622604"/>
    <w:rsid w:val="006238CF"/>
    <w:rsid w:val="006242D4"/>
    <w:rsid w:val="00624B9B"/>
    <w:rsid w:val="00625043"/>
    <w:rsid w:val="00627FF7"/>
    <w:rsid w:val="006300EA"/>
    <w:rsid w:val="0063038F"/>
    <w:rsid w:val="006315F2"/>
    <w:rsid w:val="00631ECA"/>
    <w:rsid w:val="00632177"/>
    <w:rsid w:val="0063354C"/>
    <w:rsid w:val="00633D27"/>
    <w:rsid w:val="006341E8"/>
    <w:rsid w:val="00634838"/>
    <w:rsid w:val="00635F1C"/>
    <w:rsid w:val="00637439"/>
    <w:rsid w:val="00637538"/>
    <w:rsid w:val="00641DA0"/>
    <w:rsid w:val="0064290A"/>
    <w:rsid w:val="00643AA9"/>
    <w:rsid w:val="00643F4B"/>
    <w:rsid w:val="00644D33"/>
    <w:rsid w:val="0064630E"/>
    <w:rsid w:val="00646937"/>
    <w:rsid w:val="00650727"/>
    <w:rsid w:val="006508A3"/>
    <w:rsid w:val="006513B3"/>
    <w:rsid w:val="00651461"/>
    <w:rsid w:val="006514C7"/>
    <w:rsid w:val="0065179C"/>
    <w:rsid w:val="00652DBA"/>
    <w:rsid w:val="0065319E"/>
    <w:rsid w:val="00653953"/>
    <w:rsid w:val="00653EA6"/>
    <w:rsid w:val="0065514D"/>
    <w:rsid w:val="00655504"/>
    <w:rsid w:val="006558D9"/>
    <w:rsid w:val="00656D61"/>
    <w:rsid w:val="006572C3"/>
    <w:rsid w:val="0065764D"/>
    <w:rsid w:val="00661DBF"/>
    <w:rsid w:val="00663742"/>
    <w:rsid w:val="00664464"/>
    <w:rsid w:val="0066449F"/>
    <w:rsid w:val="006659E7"/>
    <w:rsid w:val="00666171"/>
    <w:rsid w:val="0066643F"/>
    <w:rsid w:val="00666678"/>
    <w:rsid w:val="00667C02"/>
    <w:rsid w:val="0067016C"/>
    <w:rsid w:val="006701A2"/>
    <w:rsid w:val="00670BF7"/>
    <w:rsid w:val="006714BC"/>
    <w:rsid w:val="0067347D"/>
    <w:rsid w:val="00674124"/>
    <w:rsid w:val="006745EC"/>
    <w:rsid w:val="00675FC9"/>
    <w:rsid w:val="006762DD"/>
    <w:rsid w:val="0068352F"/>
    <w:rsid w:val="00684801"/>
    <w:rsid w:val="00687335"/>
    <w:rsid w:val="0068774B"/>
    <w:rsid w:val="00687A1E"/>
    <w:rsid w:val="00687FBB"/>
    <w:rsid w:val="00690204"/>
    <w:rsid w:val="00693AE1"/>
    <w:rsid w:val="00694159"/>
    <w:rsid w:val="006964D8"/>
    <w:rsid w:val="00696DFE"/>
    <w:rsid w:val="00697699"/>
    <w:rsid w:val="00697B7A"/>
    <w:rsid w:val="006A08CA"/>
    <w:rsid w:val="006A1489"/>
    <w:rsid w:val="006A14B4"/>
    <w:rsid w:val="006A47DE"/>
    <w:rsid w:val="006A486D"/>
    <w:rsid w:val="006A4F47"/>
    <w:rsid w:val="006A635D"/>
    <w:rsid w:val="006A7C65"/>
    <w:rsid w:val="006B1006"/>
    <w:rsid w:val="006B13D3"/>
    <w:rsid w:val="006B22F2"/>
    <w:rsid w:val="006B323E"/>
    <w:rsid w:val="006B3737"/>
    <w:rsid w:val="006B5272"/>
    <w:rsid w:val="006B52F4"/>
    <w:rsid w:val="006B5FF7"/>
    <w:rsid w:val="006B7398"/>
    <w:rsid w:val="006C1518"/>
    <w:rsid w:val="006C5639"/>
    <w:rsid w:val="006C5F46"/>
    <w:rsid w:val="006C6930"/>
    <w:rsid w:val="006C6FFE"/>
    <w:rsid w:val="006D42F4"/>
    <w:rsid w:val="006D574E"/>
    <w:rsid w:val="006D5E7A"/>
    <w:rsid w:val="006E1262"/>
    <w:rsid w:val="006E1FEF"/>
    <w:rsid w:val="006E22B3"/>
    <w:rsid w:val="006E2566"/>
    <w:rsid w:val="006E2C40"/>
    <w:rsid w:val="006E56A8"/>
    <w:rsid w:val="006E5762"/>
    <w:rsid w:val="006F0813"/>
    <w:rsid w:val="006F22DE"/>
    <w:rsid w:val="006F3254"/>
    <w:rsid w:val="006F44B1"/>
    <w:rsid w:val="006F47A1"/>
    <w:rsid w:val="006F607B"/>
    <w:rsid w:val="006F7777"/>
    <w:rsid w:val="006F7F59"/>
    <w:rsid w:val="00700FE3"/>
    <w:rsid w:val="00701FAB"/>
    <w:rsid w:val="007024A5"/>
    <w:rsid w:val="00702C67"/>
    <w:rsid w:val="007030DE"/>
    <w:rsid w:val="00703602"/>
    <w:rsid w:val="00703E06"/>
    <w:rsid w:val="007043D6"/>
    <w:rsid w:val="00705128"/>
    <w:rsid w:val="0070624E"/>
    <w:rsid w:val="00707195"/>
    <w:rsid w:val="0070773A"/>
    <w:rsid w:val="00707AC5"/>
    <w:rsid w:val="00707EC7"/>
    <w:rsid w:val="00710790"/>
    <w:rsid w:val="00711F15"/>
    <w:rsid w:val="007123EE"/>
    <w:rsid w:val="00712455"/>
    <w:rsid w:val="0071439E"/>
    <w:rsid w:val="00717B6E"/>
    <w:rsid w:val="007213F9"/>
    <w:rsid w:val="00721427"/>
    <w:rsid w:val="00722247"/>
    <w:rsid w:val="00723542"/>
    <w:rsid w:val="007240F2"/>
    <w:rsid w:val="007247F5"/>
    <w:rsid w:val="00725596"/>
    <w:rsid w:val="00726B97"/>
    <w:rsid w:val="0073048A"/>
    <w:rsid w:val="00731DD6"/>
    <w:rsid w:val="00733B35"/>
    <w:rsid w:val="00734C95"/>
    <w:rsid w:val="0073528B"/>
    <w:rsid w:val="00736738"/>
    <w:rsid w:val="0074117F"/>
    <w:rsid w:val="00741930"/>
    <w:rsid w:val="00741B09"/>
    <w:rsid w:val="00742672"/>
    <w:rsid w:val="00742CA7"/>
    <w:rsid w:val="00743557"/>
    <w:rsid w:val="0074365D"/>
    <w:rsid w:val="007441C8"/>
    <w:rsid w:val="00753004"/>
    <w:rsid w:val="007530D5"/>
    <w:rsid w:val="00755BF9"/>
    <w:rsid w:val="00757828"/>
    <w:rsid w:val="0076125C"/>
    <w:rsid w:val="00761879"/>
    <w:rsid w:val="007624B0"/>
    <w:rsid w:val="00762A68"/>
    <w:rsid w:val="00762BC6"/>
    <w:rsid w:val="0076379C"/>
    <w:rsid w:val="00763A61"/>
    <w:rsid w:val="00764CFF"/>
    <w:rsid w:val="00765776"/>
    <w:rsid w:val="00765A7C"/>
    <w:rsid w:val="00765CA6"/>
    <w:rsid w:val="00767CF9"/>
    <w:rsid w:val="0077002F"/>
    <w:rsid w:val="00770351"/>
    <w:rsid w:val="00770B0E"/>
    <w:rsid w:val="00771EC7"/>
    <w:rsid w:val="007721E3"/>
    <w:rsid w:val="00772319"/>
    <w:rsid w:val="00773DEE"/>
    <w:rsid w:val="00773E60"/>
    <w:rsid w:val="00774234"/>
    <w:rsid w:val="0077670B"/>
    <w:rsid w:val="007776C1"/>
    <w:rsid w:val="00781B48"/>
    <w:rsid w:val="0078234E"/>
    <w:rsid w:val="00782812"/>
    <w:rsid w:val="00783515"/>
    <w:rsid w:val="00783921"/>
    <w:rsid w:val="007839A9"/>
    <w:rsid w:val="0078401C"/>
    <w:rsid w:val="00785735"/>
    <w:rsid w:val="00787010"/>
    <w:rsid w:val="007901A0"/>
    <w:rsid w:val="007907B1"/>
    <w:rsid w:val="00790902"/>
    <w:rsid w:val="007922F5"/>
    <w:rsid w:val="0079290B"/>
    <w:rsid w:val="007948ED"/>
    <w:rsid w:val="00794C00"/>
    <w:rsid w:val="00796385"/>
    <w:rsid w:val="00797356"/>
    <w:rsid w:val="00797C44"/>
    <w:rsid w:val="007A135E"/>
    <w:rsid w:val="007A2DDF"/>
    <w:rsid w:val="007A3EA2"/>
    <w:rsid w:val="007A490E"/>
    <w:rsid w:val="007A541D"/>
    <w:rsid w:val="007A6C56"/>
    <w:rsid w:val="007B4662"/>
    <w:rsid w:val="007B50E4"/>
    <w:rsid w:val="007B70DB"/>
    <w:rsid w:val="007C02CB"/>
    <w:rsid w:val="007C05D8"/>
    <w:rsid w:val="007C117E"/>
    <w:rsid w:val="007C264B"/>
    <w:rsid w:val="007C306F"/>
    <w:rsid w:val="007C4373"/>
    <w:rsid w:val="007C5118"/>
    <w:rsid w:val="007C768C"/>
    <w:rsid w:val="007D069C"/>
    <w:rsid w:val="007D0BA1"/>
    <w:rsid w:val="007D1B47"/>
    <w:rsid w:val="007D4195"/>
    <w:rsid w:val="007D453D"/>
    <w:rsid w:val="007D5825"/>
    <w:rsid w:val="007D6817"/>
    <w:rsid w:val="007D6859"/>
    <w:rsid w:val="007D7202"/>
    <w:rsid w:val="007E068E"/>
    <w:rsid w:val="007E0883"/>
    <w:rsid w:val="007E1F8B"/>
    <w:rsid w:val="007E21B0"/>
    <w:rsid w:val="007E3C5B"/>
    <w:rsid w:val="007E4238"/>
    <w:rsid w:val="007E4DE3"/>
    <w:rsid w:val="007E7BC7"/>
    <w:rsid w:val="007F0132"/>
    <w:rsid w:val="007F02B1"/>
    <w:rsid w:val="007F257B"/>
    <w:rsid w:val="007F2C7F"/>
    <w:rsid w:val="007F39E9"/>
    <w:rsid w:val="007F5474"/>
    <w:rsid w:val="007F54CD"/>
    <w:rsid w:val="007F59FC"/>
    <w:rsid w:val="007F637D"/>
    <w:rsid w:val="007F718C"/>
    <w:rsid w:val="008018A3"/>
    <w:rsid w:val="008030A1"/>
    <w:rsid w:val="00803489"/>
    <w:rsid w:val="008040C9"/>
    <w:rsid w:val="008049F0"/>
    <w:rsid w:val="00805E43"/>
    <w:rsid w:val="008067CA"/>
    <w:rsid w:val="00806E37"/>
    <w:rsid w:val="0080745A"/>
    <w:rsid w:val="008132AB"/>
    <w:rsid w:val="00815EF2"/>
    <w:rsid w:val="0082165C"/>
    <w:rsid w:val="00821C37"/>
    <w:rsid w:val="00821F84"/>
    <w:rsid w:val="00822E6D"/>
    <w:rsid w:val="008243A0"/>
    <w:rsid w:val="0082542D"/>
    <w:rsid w:val="008268A1"/>
    <w:rsid w:val="008268A2"/>
    <w:rsid w:val="00826EA6"/>
    <w:rsid w:val="00826EBC"/>
    <w:rsid w:val="00827542"/>
    <w:rsid w:val="0083104B"/>
    <w:rsid w:val="008316AA"/>
    <w:rsid w:val="00831DBD"/>
    <w:rsid w:val="00832730"/>
    <w:rsid w:val="0083457E"/>
    <w:rsid w:val="008352C5"/>
    <w:rsid w:val="008355FE"/>
    <w:rsid w:val="00836246"/>
    <w:rsid w:val="00837748"/>
    <w:rsid w:val="008406A3"/>
    <w:rsid w:val="00844C17"/>
    <w:rsid w:val="00845194"/>
    <w:rsid w:val="0084575B"/>
    <w:rsid w:val="00846955"/>
    <w:rsid w:val="00847699"/>
    <w:rsid w:val="0085060D"/>
    <w:rsid w:val="00850610"/>
    <w:rsid w:val="00851CE2"/>
    <w:rsid w:val="00852BE7"/>
    <w:rsid w:val="00852E8B"/>
    <w:rsid w:val="008539A3"/>
    <w:rsid w:val="008545BF"/>
    <w:rsid w:val="008552DF"/>
    <w:rsid w:val="00855987"/>
    <w:rsid w:val="0085640D"/>
    <w:rsid w:val="00857F22"/>
    <w:rsid w:val="00860BEA"/>
    <w:rsid w:val="00860ECB"/>
    <w:rsid w:val="00860F86"/>
    <w:rsid w:val="00861357"/>
    <w:rsid w:val="0086325C"/>
    <w:rsid w:val="008632B5"/>
    <w:rsid w:val="008633BD"/>
    <w:rsid w:val="00863DA7"/>
    <w:rsid w:val="0086479D"/>
    <w:rsid w:val="008659B4"/>
    <w:rsid w:val="0087012F"/>
    <w:rsid w:val="008706F5"/>
    <w:rsid w:val="00870874"/>
    <w:rsid w:val="00870880"/>
    <w:rsid w:val="00870CBD"/>
    <w:rsid w:val="00872A0B"/>
    <w:rsid w:val="00874ED8"/>
    <w:rsid w:val="008757EF"/>
    <w:rsid w:val="00876832"/>
    <w:rsid w:val="00876A9B"/>
    <w:rsid w:val="00877316"/>
    <w:rsid w:val="00880E5B"/>
    <w:rsid w:val="00881585"/>
    <w:rsid w:val="008815B8"/>
    <w:rsid w:val="0088435B"/>
    <w:rsid w:val="008849C5"/>
    <w:rsid w:val="00884B93"/>
    <w:rsid w:val="008850E4"/>
    <w:rsid w:val="008854A4"/>
    <w:rsid w:val="008854FF"/>
    <w:rsid w:val="00885E0D"/>
    <w:rsid w:val="00886496"/>
    <w:rsid w:val="008868E0"/>
    <w:rsid w:val="00887CFF"/>
    <w:rsid w:val="008905DC"/>
    <w:rsid w:val="0089113E"/>
    <w:rsid w:val="00891989"/>
    <w:rsid w:val="00893448"/>
    <w:rsid w:val="00893FD7"/>
    <w:rsid w:val="00894A73"/>
    <w:rsid w:val="008971FB"/>
    <w:rsid w:val="008974D7"/>
    <w:rsid w:val="008A016F"/>
    <w:rsid w:val="008A0897"/>
    <w:rsid w:val="008A17B0"/>
    <w:rsid w:val="008A1F3A"/>
    <w:rsid w:val="008A1F92"/>
    <w:rsid w:val="008A272B"/>
    <w:rsid w:val="008A4069"/>
    <w:rsid w:val="008A410C"/>
    <w:rsid w:val="008A445D"/>
    <w:rsid w:val="008A5EFA"/>
    <w:rsid w:val="008A6895"/>
    <w:rsid w:val="008A779C"/>
    <w:rsid w:val="008A7CC5"/>
    <w:rsid w:val="008B336A"/>
    <w:rsid w:val="008B58D3"/>
    <w:rsid w:val="008B5FE9"/>
    <w:rsid w:val="008B667C"/>
    <w:rsid w:val="008B6AE4"/>
    <w:rsid w:val="008B7076"/>
    <w:rsid w:val="008B7F0E"/>
    <w:rsid w:val="008C115B"/>
    <w:rsid w:val="008C1BF6"/>
    <w:rsid w:val="008C1E2E"/>
    <w:rsid w:val="008C3FA5"/>
    <w:rsid w:val="008C66A8"/>
    <w:rsid w:val="008C77A2"/>
    <w:rsid w:val="008D28CC"/>
    <w:rsid w:val="008D2CC3"/>
    <w:rsid w:val="008D39DE"/>
    <w:rsid w:val="008D42E9"/>
    <w:rsid w:val="008D4B1D"/>
    <w:rsid w:val="008D5ADC"/>
    <w:rsid w:val="008D730B"/>
    <w:rsid w:val="008E00D0"/>
    <w:rsid w:val="008E1510"/>
    <w:rsid w:val="008E1B47"/>
    <w:rsid w:val="008E2696"/>
    <w:rsid w:val="008E2E48"/>
    <w:rsid w:val="008E4343"/>
    <w:rsid w:val="008E4855"/>
    <w:rsid w:val="008E7148"/>
    <w:rsid w:val="008E7EB0"/>
    <w:rsid w:val="008F11A6"/>
    <w:rsid w:val="008F2038"/>
    <w:rsid w:val="008F2B4A"/>
    <w:rsid w:val="008F4A2E"/>
    <w:rsid w:val="008F4EFB"/>
    <w:rsid w:val="008F5395"/>
    <w:rsid w:val="008F540B"/>
    <w:rsid w:val="008F5C5A"/>
    <w:rsid w:val="008F72BB"/>
    <w:rsid w:val="00900886"/>
    <w:rsid w:val="00900FA4"/>
    <w:rsid w:val="00901AB2"/>
    <w:rsid w:val="00901CA3"/>
    <w:rsid w:val="00901EB3"/>
    <w:rsid w:val="009036C0"/>
    <w:rsid w:val="00903AD7"/>
    <w:rsid w:val="00904315"/>
    <w:rsid w:val="0090488C"/>
    <w:rsid w:val="00905B1C"/>
    <w:rsid w:val="00911399"/>
    <w:rsid w:val="009135C9"/>
    <w:rsid w:val="00913894"/>
    <w:rsid w:val="00913B93"/>
    <w:rsid w:val="00913EF6"/>
    <w:rsid w:val="00913FB4"/>
    <w:rsid w:val="00914187"/>
    <w:rsid w:val="0091589C"/>
    <w:rsid w:val="009210ED"/>
    <w:rsid w:val="00922421"/>
    <w:rsid w:val="009237C2"/>
    <w:rsid w:val="00925DE4"/>
    <w:rsid w:val="00934BD5"/>
    <w:rsid w:val="00936E82"/>
    <w:rsid w:val="0093752C"/>
    <w:rsid w:val="009377DB"/>
    <w:rsid w:val="009405AE"/>
    <w:rsid w:val="00940EA8"/>
    <w:rsid w:val="00941479"/>
    <w:rsid w:val="00941A48"/>
    <w:rsid w:val="009420CD"/>
    <w:rsid w:val="00942BF7"/>
    <w:rsid w:val="00942F63"/>
    <w:rsid w:val="00943548"/>
    <w:rsid w:val="0094488F"/>
    <w:rsid w:val="00946356"/>
    <w:rsid w:val="0094681D"/>
    <w:rsid w:val="00946B36"/>
    <w:rsid w:val="00950B63"/>
    <w:rsid w:val="0095134C"/>
    <w:rsid w:val="0095185B"/>
    <w:rsid w:val="0095217C"/>
    <w:rsid w:val="00953D15"/>
    <w:rsid w:val="00954998"/>
    <w:rsid w:val="009561A4"/>
    <w:rsid w:val="00956C35"/>
    <w:rsid w:val="00957172"/>
    <w:rsid w:val="0096019E"/>
    <w:rsid w:val="009636D3"/>
    <w:rsid w:val="0096594A"/>
    <w:rsid w:val="009668E6"/>
    <w:rsid w:val="009674EA"/>
    <w:rsid w:val="00967C9C"/>
    <w:rsid w:val="00970CF1"/>
    <w:rsid w:val="00972795"/>
    <w:rsid w:val="009728DD"/>
    <w:rsid w:val="00976289"/>
    <w:rsid w:val="009812DE"/>
    <w:rsid w:val="0098149A"/>
    <w:rsid w:val="0098188C"/>
    <w:rsid w:val="0098208D"/>
    <w:rsid w:val="009820AD"/>
    <w:rsid w:val="00982EC0"/>
    <w:rsid w:val="00983087"/>
    <w:rsid w:val="00983299"/>
    <w:rsid w:val="009833E5"/>
    <w:rsid w:val="00983A41"/>
    <w:rsid w:val="00984279"/>
    <w:rsid w:val="009843EC"/>
    <w:rsid w:val="00984891"/>
    <w:rsid w:val="00984BE4"/>
    <w:rsid w:val="00984D16"/>
    <w:rsid w:val="00984F21"/>
    <w:rsid w:val="009859A6"/>
    <w:rsid w:val="009878B4"/>
    <w:rsid w:val="00987D19"/>
    <w:rsid w:val="00987E20"/>
    <w:rsid w:val="0099176F"/>
    <w:rsid w:val="00991A29"/>
    <w:rsid w:val="00993674"/>
    <w:rsid w:val="00994FD9"/>
    <w:rsid w:val="00996012"/>
    <w:rsid w:val="00997A86"/>
    <w:rsid w:val="009A0765"/>
    <w:rsid w:val="009A37C7"/>
    <w:rsid w:val="009A3AB2"/>
    <w:rsid w:val="009A4556"/>
    <w:rsid w:val="009A510C"/>
    <w:rsid w:val="009A6BC9"/>
    <w:rsid w:val="009B03D8"/>
    <w:rsid w:val="009B0D8A"/>
    <w:rsid w:val="009B1798"/>
    <w:rsid w:val="009B1E17"/>
    <w:rsid w:val="009B1F86"/>
    <w:rsid w:val="009B2656"/>
    <w:rsid w:val="009B286D"/>
    <w:rsid w:val="009B591C"/>
    <w:rsid w:val="009B67FB"/>
    <w:rsid w:val="009B69E6"/>
    <w:rsid w:val="009B6A2B"/>
    <w:rsid w:val="009B6F89"/>
    <w:rsid w:val="009B72CC"/>
    <w:rsid w:val="009B7E6C"/>
    <w:rsid w:val="009C1473"/>
    <w:rsid w:val="009C21D0"/>
    <w:rsid w:val="009C28DB"/>
    <w:rsid w:val="009C389F"/>
    <w:rsid w:val="009C429D"/>
    <w:rsid w:val="009C4F5F"/>
    <w:rsid w:val="009C63EF"/>
    <w:rsid w:val="009C6E51"/>
    <w:rsid w:val="009C7C92"/>
    <w:rsid w:val="009D0AF4"/>
    <w:rsid w:val="009D147A"/>
    <w:rsid w:val="009D2686"/>
    <w:rsid w:val="009D2B5F"/>
    <w:rsid w:val="009D330E"/>
    <w:rsid w:val="009D3F0B"/>
    <w:rsid w:val="009D54E1"/>
    <w:rsid w:val="009D57F5"/>
    <w:rsid w:val="009D78D9"/>
    <w:rsid w:val="009E0A8A"/>
    <w:rsid w:val="009E0DA5"/>
    <w:rsid w:val="009E18A7"/>
    <w:rsid w:val="009E1B8B"/>
    <w:rsid w:val="009E22DC"/>
    <w:rsid w:val="009E2F9F"/>
    <w:rsid w:val="009E3145"/>
    <w:rsid w:val="009F5368"/>
    <w:rsid w:val="009F585A"/>
    <w:rsid w:val="009F68F7"/>
    <w:rsid w:val="009F7189"/>
    <w:rsid w:val="009F718F"/>
    <w:rsid w:val="00A01A74"/>
    <w:rsid w:val="00A01F2A"/>
    <w:rsid w:val="00A04249"/>
    <w:rsid w:val="00A047A7"/>
    <w:rsid w:val="00A063DD"/>
    <w:rsid w:val="00A0776A"/>
    <w:rsid w:val="00A11CF2"/>
    <w:rsid w:val="00A156A7"/>
    <w:rsid w:val="00A1570B"/>
    <w:rsid w:val="00A159CC"/>
    <w:rsid w:val="00A17C27"/>
    <w:rsid w:val="00A20F54"/>
    <w:rsid w:val="00A212A4"/>
    <w:rsid w:val="00A22E65"/>
    <w:rsid w:val="00A26A0A"/>
    <w:rsid w:val="00A27958"/>
    <w:rsid w:val="00A27D99"/>
    <w:rsid w:val="00A30218"/>
    <w:rsid w:val="00A33736"/>
    <w:rsid w:val="00A40CC7"/>
    <w:rsid w:val="00A41005"/>
    <w:rsid w:val="00A411E0"/>
    <w:rsid w:val="00A41E9B"/>
    <w:rsid w:val="00A42493"/>
    <w:rsid w:val="00A42C59"/>
    <w:rsid w:val="00A4386B"/>
    <w:rsid w:val="00A43D3E"/>
    <w:rsid w:val="00A440AE"/>
    <w:rsid w:val="00A4520A"/>
    <w:rsid w:val="00A47130"/>
    <w:rsid w:val="00A47646"/>
    <w:rsid w:val="00A4770F"/>
    <w:rsid w:val="00A47817"/>
    <w:rsid w:val="00A504A1"/>
    <w:rsid w:val="00A52558"/>
    <w:rsid w:val="00A527BC"/>
    <w:rsid w:val="00A52C39"/>
    <w:rsid w:val="00A52E0D"/>
    <w:rsid w:val="00A52E71"/>
    <w:rsid w:val="00A536D5"/>
    <w:rsid w:val="00A53C2A"/>
    <w:rsid w:val="00A54047"/>
    <w:rsid w:val="00A54CFF"/>
    <w:rsid w:val="00A5546A"/>
    <w:rsid w:val="00A5706A"/>
    <w:rsid w:val="00A57896"/>
    <w:rsid w:val="00A57E1C"/>
    <w:rsid w:val="00A60D38"/>
    <w:rsid w:val="00A62F1A"/>
    <w:rsid w:val="00A633C3"/>
    <w:rsid w:val="00A6516B"/>
    <w:rsid w:val="00A675AC"/>
    <w:rsid w:val="00A676BF"/>
    <w:rsid w:val="00A70808"/>
    <w:rsid w:val="00A70DD2"/>
    <w:rsid w:val="00A711D7"/>
    <w:rsid w:val="00A717A7"/>
    <w:rsid w:val="00A71834"/>
    <w:rsid w:val="00A71990"/>
    <w:rsid w:val="00A71F59"/>
    <w:rsid w:val="00A73978"/>
    <w:rsid w:val="00A74022"/>
    <w:rsid w:val="00A742CC"/>
    <w:rsid w:val="00A75BFA"/>
    <w:rsid w:val="00A76878"/>
    <w:rsid w:val="00A76B49"/>
    <w:rsid w:val="00A76C64"/>
    <w:rsid w:val="00A76C7F"/>
    <w:rsid w:val="00A76CCC"/>
    <w:rsid w:val="00A772DC"/>
    <w:rsid w:val="00A77370"/>
    <w:rsid w:val="00A77CB4"/>
    <w:rsid w:val="00A81314"/>
    <w:rsid w:val="00A81D00"/>
    <w:rsid w:val="00A82900"/>
    <w:rsid w:val="00A84ECF"/>
    <w:rsid w:val="00A8538C"/>
    <w:rsid w:val="00A8629A"/>
    <w:rsid w:val="00A86E64"/>
    <w:rsid w:val="00A90060"/>
    <w:rsid w:val="00A92EAA"/>
    <w:rsid w:val="00A94799"/>
    <w:rsid w:val="00A9490C"/>
    <w:rsid w:val="00A949B2"/>
    <w:rsid w:val="00A94E8C"/>
    <w:rsid w:val="00A965E2"/>
    <w:rsid w:val="00A96F87"/>
    <w:rsid w:val="00A96FF5"/>
    <w:rsid w:val="00A97045"/>
    <w:rsid w:val="00A97CC8"/>
    <w:rsid w:val="00A97DD4"/>
    <w:rsid w:val="00AA4A8C"/>
    <w:rsid w:val="00AA5161"/>
    <w:rsid w:val="00AA7039"/>
    <w:rsid w:val="00AA7B57"/>
    <w:rsid w:val="00AB00C9"/>
    <w:rsid w:val="00AB1D7C"/>
    <w:rsid w:val="00AB1E5F"/>
    <w:rsid w:val="00AB205D"/>
    <w:rsid w:val="00AB223D"/>
    <w:rsid w:val="00AB40F3"/>
    <w:rsid w:val="00AB5858"/>
    <w:rsid w:val="00AB6B59"/>
    <w:rsid w:val="00AC4B88"/>
    <w:rsid w:val="00AC55F4"/>
    <w:rsid w:val="00AC6A7D"/>
    <w:rsid w:val="00AC7EF0"/>
    <w:rsid w:val="00AD1BB1"/>
    <w:rsid w:val="00AD21CE"/>
    <w:rsid w:val="00AD2648"/>
    <w:rsid w:val="00AD3DE9"/>
    <w:rsid w:val="00AD57AB"/>
    <w:rsid w:val="00AE0248"/>
    <w:rsid w:val="00AE0634"/>
    <w:rsid w:val="00AE2F68"/>
    <w:rsid w:val="00AE2FC4"/>
    <w:rsid w:val="00AE4324"/>
    <w:rsid w:val="00AE4E3A"/>
    <w:rsid w:val="00AE5349"/>
    <w:rsid w:val="00AE6330"/>
    <w:rsid w:val="00AE73A3"/>
    <w:rsid w:val="00AF1965"/>
    <w:rsid w:val="00AF2616"/>
    <w:rsid w:val="00AF28BB"/>
    <w:rsid w:val="00AF2937"/>
    <w:rsid w:val="00AF34BF"/>
    <w:rsid w:val="00AF3877"/>
    <w:rsid w:val="00AF3CC3"/>
    <w:rsid w:val="00AF3DF4"/>
    <w:rsid w:val="00AF41DA"/>
    <w:rsid w:val="00AF4D2A"/>
    <w:rsid w:val="00AF5037"/>
    <w:rsid w:val="00AF5830"/>
    <w:rsid w:val="00AF70A9"/>
    <w:rsid w:val="00AF7ED2"/>
    <w:rsid w:val="00B009FF"/>
    <w:rsid w:val="00B05053"/>
    <w:rsid w:val="00B050F3"/>
    <w:rsid w:val="00B05FE5"/>
    <w:rsid w:val="00B0624B"/>
    <w:rsid w:val="00B06FC2"/>
    <w:rsid w:val="00B0792A"/>
    <w:rsid w:val="00B07DCD"/>
    <w:rsid w:val="00B11699"/>
    <w:rsid w:val="00B131D8"/>
    <w:rsid w:val="00B132D3"/>
    <w:rsid w:val="00B14C1B"/>
    <w:rsid w:val="00B15C68"/>
    <w:rsid w:val="00B15F97"/>
    <w:rsid w:val="00B16278"/>
    <w:rsid w:val="00B20CA5"/>
    <w:rsid w:val="00B21300"/>
    <w:rsid w:val="00B219BC"/>
    <w:rsid w:val="00B2272F"/>
    <w:rsid w:val="00B24084"/>
    <w:rsid w:val="00B25878"/>
    <w:rsid w:val="00B2609A"/>
    <w:rsid w:val="00B26AE6"/>
    <w:rsid w:val="00B27B93"/>
    <w:rsid w:val="00B30266"/>
    <w:rsid w:val="00B325F3"/>
    <w:rsid w:val="00B327FB"/>
    <w:rsid w:val="00B3324F"/>
    <w:rsid w:val="00B3374D"/>
    <w:rsid w:val="00B33810"/>
    <w:rsid w:val="00B35899"/>
    <w:rsid w:val="00B36E26"/>
    <w:rsid w:val="00B4075D"/>
    <w:rsid w:val="00B4215D"/>
    <w:rsid w:val="00B42CDF"/>
    <w:rsid w:val="00B43243"/>
    <w:rsid w:val="00B440B8"/>
    <w:rsid w:val="00B4775A"/>
    <w:rsid w:val="00B508A2"/>
    <w:rsid w:val="00B55FA4"/>
    <w:rsid w:val="00B5727B"/>
    <w:rsid w:val="00B576CE"/>
    <w:rsid w:val="00B618BC"/>
    <w:rsid w:val="00B6205A"/>
    <w:rsid w:val="00B62642"/>
    <w:rsid w:val="00B638EC"/>
    <w:rsid w:val="00B67638"/>
    <w:rsid w:val="00B7067F"/>
    <w:rsid w:val="00B706D5"/>
    <w:rsid w:val="00B7227D"/>
    <w:rsid w:val="00B735BC"/>
    <w:rsid w:val="00B74273"/>
    <w:rsid w:val="00B74B47"/>
    <w:rsid w:val="00B7570A"/>
    <w:rsid w:val="00B8038A"/>
    <w:rsid w:val="00B811FD"/>
    <w:rsid w:val="00B81FC3"/>
    <w:rsid w:val="00B8241A"/>
    <w:rsid w:val="00B829CE"/>
    <w:rsid w:val="00B84233"/>
    <w:rsid w:val="00B8440F"/>
    <w:rsid w:val="00B853D0"/>
    <w:rsid w:val="00B8608A"/>
    <w:rsid w:val="00B8751C"/>
    <w:rsid w:val="00B910F1"/>
    <w:rsid w:val="00B94EA9"/>
    <w:rsid w:val="00B95414"/>
    <w:rsid w:val="00B963FF"/>
    <w:rsid w:val="00B9661F"/>
    <w:rsid w:val="00B96751"/>
    <w:rsid w:val="00B97EC1"/>
    <w:rsid w:val="00BA02AE"/>
    <w:rsid w:val="00BA5301"/>
    <w:rsid w:val="00BA5824"/>
    <w:rsid w:val="00BA64BD"/>
    <w:rsid w:val="00BA72FD"/>
    <w:rsid w:val="00BB2B2F"/>
    <w:rsid w:val="00BB2C14"/>
    <w:rsid w:val="00BB37CD"/>
    <w:rsid w:val="00BB45AD"/>
    <w:rsid w:val="00BB49F5"/>
    <w:rsid w:val="00BC1C18"/>
    <w:rsid w:val="00BC2425"/>
    <w:rsid w:val="00BC5AF7"/>
    <w:rsid w:val="00BC6012"/>
    <w:rsid w:val="00BC71E6"/>
    <w:rsid w:val="00BC7E28"/>
    <w:rsid w:val="00BD03A8"/>
    <w:rsid w:val="00BD074B"/>
    <w:rsid w:val="00BD1651"/>
    <w:rsid w:val="00BD1A30"/>
    <w:rsid w:val="00BD3640"/>
    <w:rsid w:val="00BD487D"/>
    <w:rsid w:val="00BD6475"/>
    <w:rsid w:val="00BE0A2C"/>
    <w:rsid w:val="00BE262D"/>
    <w:rsid w:val="00BE38FE"/>
    <w:rsid w:val="00BE457D"/>
    <w:rsid w:val="00BE4A64"/>
    <w:rsid w:val="00BE4B82"/>
    <w:rsid w:val="00BE5194"/>
    <w:rsid w:val="00BE5417"/>
    <w:rsid w:val="00BE5953"/>
    <w:rsid w:val="00BE6B2D"/>
    <w:rsid w:val="00BF01D9"/>
    <w:rsid w:val="00BF0250"/>
    <w:rsid w:val="00BF0419"/>
    <w:rsid w:val="00BF0698"/>
    <w:rsid w:val="00BF17E1"/>
    <w:rsid w:val="00BF226E"/>
    <w:rsid w:val="00BF3B7F"/>
    <w:rsid w:val="00BF3E46"/>
    <w:rsid w:val="00BF4089"/>
    <w:rsid w:val="00BF5424"/>
    <w:rsid w:val="00BF68B2"/>
    <w:rsid w:val="00BF7BBA"/>
    <w:rsid w:val="00C00E3F"/>
    <w:rsid w:val="00C02195"/>
    <w:rsid w:val="00C026F7"/>
    <w:rsid w:val="00C036C4"/>
    <w:rsid w:val="00C037BD"/>
    <w:rsid w:val="00C0438B"/>
    <w:rsid w:val="00C06147"/>
    <w:rsid w:val="00C0733F"/>
    <w:rsid w:val="00C07C29"/>
    <w:rsid w:val="00C11335"/>
    <w:rsid w:val="00C11875"/>
    <w:rsid w:val="00C136AF"/>
    <w:rsid w:val="00C14337"/>
    <w:rsid w:val="00C14821"/>
    <w:rsid w:val="00C150D3"/>
    <w:rsid w:val="00C15CF3"/>
    <w:rsid w:val="00C17731"/>
    <w:rsid w:val="00C216CD"/>
    <w:rsid w:val="00C221B7"/>
    <w:rsid w:val="00C2408F"/>
    <w:rsid w:val="00C2434B"/>
    <w:rsid w:val="00C247A1"/>
    <w:rsid w:val="00C248DF"/>
    <w:rsid w:val="00C24BF0"/>
    <w:rsid w:val="00C24FB8"/>
    <w:rsid w:val="00C2614B"/>
    <w:rsid w:val="00C27499"/>
    <w:rsid w:val="00C27FB8"/>
    <w:rsid w:val="00C30020"/>
    <w:rsid w:val="00C30E9F"/>
    <w:rsid w:val="00C30FD8"/>
    <w:rsid w:val="00C324BE"/>
    <w:rsid w:val="00C32AAD"/>
    <w:rsid w:val="00C32BB9"/>
    <w:rsid w:val="00C35020"/>
    <w:rsid w:val="00C351DB"/>
    <w:rsid w:val="00C41C6A"/>
    <w:rsid w:val="00C41DC2"/>
    <w:rsid w:val="00C42D97"/>
    <w:rsid w:val="00C43104"/>
    <w:rsid w:val="00C43AB9"/>
    <w:rsid w:val="00C446FA"/>
    <w:rsid w:val="00C44C2E"/>
    <w:rsid w:val="00C45029"/>
    <w:rsid w:val="00C465D9"/>
    <w:rsid w:val="00C50209"/>
    <w:rsid w:val="00C51B68"/>
    <w:rsid w:val="00C529D3"/>
    <w:rsid w:val="00C529DA"/>
    <w:rsid w:val="00C54069"/>
    <w:rsid w:val="00C61019"/>
    <w:rsid w:val="00C62E80"/>
    <w:rsid w:val="00C63124"/>
    <w:rsid w:val="00C65884"/>
    <w:rsid w:val="00C65D02"/>
    <w:rsid w:val="00C670E0"/>
    <w:rsid w:val="00C671E3"/>
    <w:rsid w:val="00C7047C"/>
    <w:rsid w:val="00C70633"/>
    <w:rsid w:val="00C71490"/>
    <w:rsid w:val="00C71AFE"/>
    <w:rsid w:val="00C71BEF"/>
    <w:rsid w:val="00C7264F"/>
    <w:rsid w:val="00C735BE"/>
    <w:rsid w:val="00C75ED2"/>
    <w:rsid w:val="00C80C9F"/>
    <w:rsid w:val="00C815C8"/>
    <w:rsid w:val="00C81AA1"/>
    <w:rsid w:val="00C8229E"/>
    <w:rsid w:val="00C82F04"/>
    <w:rsid w:val="00C845E5"/>
    <w:rsid w:val="00C850FF"/>
    <w:rsid w:val="00C86C90"/>
    <w:rsid w:val="00C90BC5"/>
    <w:rsid w:val="00C9193E"/>
    <w:rsid w:val="00C91A8D"/>
    <w:rsid w:val="00C93025"/>
    <w:rsid w:val="00C95264"/>
    <w:rsid w:val="00C971BD"/>
    <w:rsid w:val="00CA264F"/>
    <w:rsid w:val="00CA383E"/>
    <w:rsid w:val="00CA50DA"/>
    <w:rsid w:val="00CA566D"/>
    <w:rsid w:val="00CA7286"/>
    <w:rsid w:val="00CB0C38"/>
    <w:rsid w:val="00CB37C7"/>
    <w:rsid w:val="00CB7770"/>
    <w:rsid w:val="00CC1070"/>
    <w:rsid w:val="00CC131F"/>
    <w:rsid w:val="00CC1FAA"/>
    <w:rsid w:val="00CC2E27"/>
    <w:rsid w:val="00CC3A50"/>
    <w:rsid w:val="00CC3BED"/>
    <w:rsid w:val="00CC4B50"/>
    <w:rsid w:val="00CD74E6"/>
    <w:rsid w:val="00CE0114"/>
    <w:rsid w:val="00CE1E6F"/>
    <w:rsid w:val="00CE3DAA"/>
    <w:rsid w:val="00CE49DF"/>
    <w:rsid w:val="00CE4B1D"/>
    <w:rsid w:val="00CE54F0"/>
    <w:rsid w:val="00CE5B6F"/>
    <w:rsid w:val="00CE68BF"/>
    <w:rsid w:val="00CF1345"/>
    <w:rsid w:val="00CF1FDE"/>
    <w:rsid w:val="00D00818"/>
    <w:rsid w:val="00D00EA4"/>
    <w:rsid w:val="00D02497"/>
    <w:rsid w:val="00D02D29"/>
    <w:rsid w:val="00D04FD4"/>
    <w:rsid w:val="00D0642F"/>
    <w:rsid w:val="00D064EE"/>
    <w:rsid w:val="00D07495"/>
    <w:rsid w:val="00D1256D"/>
    <w:rsid w:val="00D12B71"/>
    <w:rsid w:val="00D14738"/>
    <w:rsid w:val="00D154AE"/>
    <w:rsid w:val="00D15A17"/>
    <w:rsid w:val="00D161D6"/>
    <w:rsid w:val="00D16394"/>
    <w:rsid w:val="00D16CB4"/>
    <w:rsid w:val="00D21661"/>
    <w:rsid w:val="00D21ACA"/>
    <w:rsid w:val="00D21DA4"/>
    <w:rsid w:val="00D227CF"/>
    <w:rsid w:val="00D233DB"/>
    <w:rsid w:val="00D23FB9"/>
    <w:rsid w:val="00D2697A"/>
    <w:rsid w:val="00D27181"/>
    <w:rsid w:val="00D27F4E"/>
    <w:rsid w:val="00D27F88"/>
    <w:rsid w:val="00D3066B"/>
    <w:rsid w:val="00D31A75"/>
    <w:rsid w:val="00D32EF0"/>
    <w:rsid w:val="00D35B92"/>
    <w:rsid w:val="00D4162D"/>
    <w:rsid w:val="00D4287C"/>
    <w:rsid w:val="00D4338F"/>
    <w:rsid w:val="00D4360C"/>
    <w:rsid w:val="00D43795"/>
    <w:rsid w:val="00D44068"/>
    <w:rsid w:val="00D440B9"/>
    <w:rsid w:val="00D45E54"/>
    <w:rsid w:val="00D501FE"/>
    <w:rsid w:val="00D51887"/>
    <w:rsid w:val="00D52130"/>
    <w:rsid w:val="00D546DC"/>
    <w:rsid w:val="00D55BD3"/>
    <w:rsid w:val="00D55D53"/>
    <w:rsid w:val="00D6037B"/>
    <w:rsid w:val="00D63217"/>
    <w:rsid w:val="00D639AA"/>
    <w:rsid w:val="00D659C1"/>
    <w:rsid w:val="00D6787E"/>
    <w:rsid w:val="00D6798F"/>
    <w:rsid w:val="00D67FA5"/>
    <w:rsid w:val="00D67FD6"/>
    <w:rsid w:val="00D72859"/>
    <w:rsid w:val="00D72DD2"/>
    <w:rsid w:val="00D73085"/>
    <w:rsid w:val="00D7319C"/>
    <w:rsid w:val="00D742B9"/>
    <w:rsid w:val="00D74480"/>
    <w:rsid w:val="00D745F1"/>
    <w:rsid w:val="00D755EB"/>
    <w:rsid w:val="00D77D7F"/>
    <w:rsid w:val="00D8205F"/>
    <w:rsid w:val="00D8227A"/>
    <w:rsid w:val="00D82392"/>
    <w:rsid w:val="00D82DF4"/>
    <w:rsid w:val="00D87D4A"/>
    <w:rsid w:val="00D9095A"/>
    <w:rsid w:val="00D91526"/>
    <w:rsid w:val="00D9159E"/>
    <w:rsid w:val="00D92911"/>
    <w:rsid w:val="00D93B51"/>
    <w:rsid w:val="00D95F5A"/>
    <w:rsid w:val="00D95FFA"/>
    <w:rsid w:val="00D96DB7"/>
    <w:rsid w:val="00D9721A"/>
    <w:rsid w:val="00D97EC5"/>
    <w:rsid w:val="00D97F06"/>
    <w:rsid w:val="00DA1CD7"/>
    <w:rsid w:val="00DA334D"/>
    <w:rsid w:val="00DA3C4D"/>
    <w:rsid w:val="00DA3D52"/>
    <w:rsid w:val="00DA3FC3"/>
    <w:rsid w:val="00DA5123"/>
    <w:rsid w:val="00DB0031"/>
    <w:rsid w:val="00DB220C"/>
    <w:rsid w:val="00DB670C"/>
    <w:rsid w:val="00DB751F"/>
    <w:rsid w:val="00DB7A7C"/>
    <w:rsid w:val="00DC1DC5"/>
    <w:rsid w:val="00DC3579"/>
    <w:rsid w:val="00DC548C"/>
    <w:rsid w:val="00DC5787"/>
    <w:rsid w:val="00DC615C"/>
    <w:rsid w:val="00DC72E4"/>
    <w:rsid w:val="00DC7BE9"/>
    <w:rsid w:val="00DD093A"/>
    <w:rsid w:val="00DD148D"/>
    <w:rsid w:val="00DD2D2E"/>
    <w:rsid w:val="00DD340D"/>
    <w:rsid w:val="00DD4408"/>
    <w:rsid w:val="00DD4959"/>
    <w:rsid w:val="00DD58F6"/>
    <w:rsid w:val="00DD6468"/>
    <w:rsid w:val="00DD77DB"/>
    <w:rsid w:val="00DE0639"/>
    <w:rsid w:val="00DE0809"/>
    <w:rsid w:val="00DE17B9"/>
    <w:rsid w:val="00DE1B00"/>
    <w:rsid w:val="00DE2BBD"/>
    <w:rsid w:val="00DE427C"/>
    <w:rsid w:val="00DE6C29"/>
    <w:rsid w:val="00DE7085"/>
    <w:rsid w:val="00DF09D6"/>
    <w:rsid w:val="00DF14D5"/>
    <w:rsid w:val="00DF2671"/>
    <w:rsid w:val="00DF2B6F"/>
    <w:rsid w:val="00DF2BC1"/>
    <w:rsid w:val="00DF373B"/>
    <w:rsid w:val="00DF63C4"/>
    <w:rsid w:val="00DF6764"/>
    <w:rsid w:val="00DF6AC7"/>
    <w:rsid w:val="00DF752D"/>
    <w:rsid w:val="00E01019"/>
    <w:rsid w:val="00E011C2"/>
    <w:rsid w:val="00E01310"/>
    <w:rsid w:val="00E02389"/>
    <w:rsid w:val="00E02A89"/>
    <w:rsid w:val="00E0541C"/>
    <w:rsid w:val="00E1135F"/>
    <w:rsid w:val="00E128AC"/>
    <w:rsid w:val="00E1317F"/>
    <w:rsid w:val="00E1363F"/>
    <w:rsid w:val="00E13B46"/>
    <w:rsid w:val="00E13ED6"/>
    <w:rsid w:val="00E142CB"/>
    <w:rsid w:val="00E14FE1"/>
    <w:rsid w:val="00E15177"/>
    <w:rsid w:val="00E1621E"/>
    <w:rsid w:val="00E17005"/>
    <w:rsid w:val="00E170FF"/>
    <w:rsid w:val="00E17844"/>
    <w:rsid w:val="00E21873"/>
    <w:rsid w:val="00E250E0"/>
    <w:rsid w:val="00E257E0"/>
    <w:rsid w:val="00E27204"/>
    <w:rsid w:val="00E3014B"/>
    <w:rsid w:val="00E3071B"/>
    <w:rsid w:val="00E3186A"/>
    <w:rsid w:val="00E320FC"/>
    <w:rsid w:val="00E33E5A"/>
    <w:rsid w:val="00E34199"/>
    <w:rsid w:val="00E34B4A"/>
    <w:rsid w:val="00E35D8D"/>
    <w:rsid w:val="00E406DD"/>
    <w:rsid w:val="00E41C8D"/>
    <w:rsid w:val="00E42196"/>
    <w:rsid w:val="00E428D7"/>
    <w:rsid w:val="00E42B4E"/>
    <w:rsid w:val="00E441AF"/>
    <w:rsid w:val="00E45162"/>
    <w:rsid w:val="00E454E5"/>
    <w:rsid w:val="00E45C6C"/>
    <w:rsid w:val="00E46415"/>
    <w:rsid w:val="00E46847"/>
    <w:rsid w:val="00E46E10"/>
    <w:rsid w:val="00E46F99"/>
    <w:rsid w:val="00E51CFA"/>
    <w:rsid w:val="00E51DBF"/>
    <w:rsid w:val="00E5213F"/>
    <w:rsid w:val="00E52395"/>
    <w:rsid w:val="00E525A3"/>
    <w:rsid w:val="00E53718"/>
    <w:rsid w:val="00E5716D"/>
    <w:rsid w:val="00E5776D"/>
    <w:rsid w:val="00E6052A"/>
    <w:rsid w:val="00E60F4D"/>
    <w:rsid w:val="00E61430"/>
    <w:rsid w:val="00E61AFB"/>
    <w:rsid w:val="00E62E2B"/>
    <w:rsid w:val="00E63758"/>
    <w:rsid w:val="00E6445F"/>
    <w:rsid w:val="00E64921"/>
    <w:rsid w:val="00E65624"/>
    <w:rsid w:val="00E66B0E"/>
    <w:rsid w:val="00E679DF"/>
    <w:rsid w:val="00E67B1A"/>
    <w:rsid w:val="00E714C0"/>
    <w:rsid w:val="00E729A2"/>
    <w:rsid w:val="00E72C29"/>
    <w:rsid w:val="00E7359C"/>
    <w:rsid w:val="00E742A9"/>
    <w:rsid w:val="00E77671"/>
    <w:rsid w:val="00E77DFF"/>
    <w:rsid w:val="00E804AC"/>
    <w:rsid w:val="00E8250B"/>
    <w:rsid w:val="00E84215"/>
    <w:rsid w:val="00E8453F"/>
    <w:rsid w:val="00E91248"/>
    <w:rsid w:val="00E94716"/>
    <w:rsid w:val="00E94E34"/>
    <w:rsid w:val="00E9503B"/>
    <w:rsid w:val="00EA0F85"/>
    <w:rsid w:val="00EA478A"/>
    <w:rsid w:val="00EA72BC"/>
    <w:rsid w:val="00EA7AEE"/>
    <w:rsid w:val="00EB0528"/>
    <w:rsid w:val="00EB29C1"/>
    <w:rsid w:val="00EB3B38"/>
    <w:rsid w:val="00EB76F5"/>
    <w:rsid w:val="00EB7E8D"/>
    <w:rsid w:val="00EC06A0"/>
    <w:rsid w:val="00EC303C"/>
    <w:rsid w:val="00EC30E5"/>
    <w:rsid w:val="00EC3F42"/>
    <w:rsid w:val="00EC5405"/>
    <w:rsid w:val="00ED0625"/>
    <w:rsid w:val="00ED0A33"/>
    <w:rsid w:val="00ED1317"/>
    <w:rsid w:val="00ED2670"/>
    <w:rsid w:val="00ED29E9"/>
    <w:rsid w:val="00ED2F04"/>
    <w:rsid w:val="00ED323C"/>
    <w:rsid w:val="00ED514B"/>
    <w:rsid w:val="00ED51DE"/>
    <w:rsid w:val="00ED64D8"/>
    <w:rsid w:val="00ED6595"/>
    <w:rsid w:val="00ED73B6"/>
    <w:rsid w:val="00ED7ACE"/>
    <w:rsid w:val="00ED7AE1"/>
    <w:rsid w:val="00EE2683"/>
    <w:rsid w:val="00EE2BCC"/>
    <w:rsid w:val="00EE56C6"/>
    <w:rsid w:val="00EE60A2"/>
    <w:rsid w:val="00EE73E0"/>
    <w:rsid w:val="00EF0111"/>
    <w:rsid w:val="00EF05BC"/>
    <w:rsid w:val="00EF27DD"/>
    <w:rsid w:val="00EF3B26"/>
    <w:rsid w:val="00EF43AA"/>
    <w:rsid w:val="00EF50B1"/>
    <w:rsid w:val="00EF6BCB"/>
    <w:rsid w:val="00EF72BD"/>
    <w:rsid w:val="00EF74D7"/>
    <w:rsid w:val="00F005E5"/>
    <w:rsid w:val="00F06424"/>
    <w:rsid w:val="00F10E7F"/>
    <w:rsid w:val="00F10E88"/>
    <w:rsid w:val="00F113F5"/>
    <w:rsid w:val="00F14830"/>
    <w:rsid w:val="00F160CC"/>
    <w:rsid w:val="00F1715E"/>
    <w:rsid w:val="00F17D48"/>
    <w:rsid w:val="00F20A23"/>
    <w:rsid w:val="00F24BAD"/>
    <w:rsid w:val="00F25494"/>
    <w:rsid w:val="00F25914"/>
    <w:rsid w:val="00F26BB6"/>
    <w:rsid w:val="00F27286"/>
    <w:rsid w:val="00F3101B"/>
    <w:rsid w:val="00F31936"/>
    <w:rsid w:val="00F33341"/>
    <w:rsid w:val="00F339E0"/>
    <w:rsid w:val="00F341C3"/>
    <w:rsid w:val="00F34C96"/>
    <w:rsid w:val="00F3543E"/>
    <w:rsid w:val="00F40007"/>
    <w:rsid w:val="00F43703"/>
    <w:rsid w:val="00F4396D"/>
    <w:rsid w:val="00F44A27"/>
    <w:rsid w:val="00F459D8"/>
    <w:rsid w:val="00F474ED"/>
    <w:rsid w:val="00F51CBE"/>
    <w:rsid w:val="00F54043"/>
    <w:rsid w:val="00F54913"/>
    <w:rsid w:val="00F55876"/>
    <w:rsid w:val="00F55C21"/>
    <w:rsid w:val="00F56C97"/>
    <w:rsid w:val="00F61219"/>
    <w:rsid w:val="00F61626"/>
    <w:rsid w:val="00F62A58"/>
    <w:rsid w:val="00F641BA"/>
    <w:rsid w:val="00F64E13"/>
    <w:rsid w:val="00F64F46"/>
    <w:rsid w:val="00F66C8D"/>
    <w:rsid w:val="00F67738"/>
    <w:rsid w:val="00F67E15"/>
    <w:rsid w:val="00F7079F"/>
    <w:rsid w:val="00F72B4C"/>
    <w:rsid w:val="00F73388"/>
    <w:rsid w:val="00F73723"/>
    <w:rsid w:val="00F757C7"/>
    <w:rsid w:val="00F75B03"/>
    <w:rsid w:val="00F81D65"/>
    <w:rsid w:val="00F83BAE"/>
    <w:rsid w:val="00F8514A"/>
    <w:rsid w:val="00F85259"/>
    <w:rsid w:val="00F86626"/>
    <w:rsid w:val="00F86EA8"/>
    <w:rsid w:val="00F90694"/>
    <w:rsid w:val="00F90C79"/>
    <w:rsid w:val="00F91834"/>
    <w:rsid w:val="00F979CD"/>
    <w:rsid w:val="00FA0539"/>
    <w:rsid w:val="00FA1E73"/>
    <w:rsid w:val="00FA3463"/>
    <w:rsid w:val="00FA416E"/>
    <w:rsid w:val="00FA4FFB"/>
    <w:rsid w:val="00FA59DB"/>
    <w:rsid w:val="00FA5C16"/>
    <w:rsid w:val="00FA5F82"/>
    <w:rsid w:val="00FA601A"/>
    <w:rsid w:val="00FA70E1"/>
    <w:rsid w:val="00FA7411"/>
    <w:rsid w:val="00FA78B3"/>
    <w:rsid w:val="00FB05A5"/>
    <w:rsid w:val="00FB44F8"/>
    <w:rsid w:val="00FB5B5A"/>
    <w:rsid w:val="00FB5C50"/>
    <w:rsid w:val="00FB6BA2"/>
    <w:rsid w:val="00FC12CD"/>
    <w:rsid w:val="00FC21F3"/>
    <w:rsid w:val="00FC33C7"/>
    <w:rsid w:val="00FC6760"/>
    <w:rsid w:val="00FC789F"/>
    <w:rsid w:val="00FD02B7"/>
    <w:rsid w:val="00FD0B36"/>
    <w:rsid w:val="00FD1087"/>
    <w:rsid w:val="00FD2C99"/>
    <w:rsid w:val="00FD2CB1"/>
    <w:rsid w:val="00FD3B0D"/>
    <w:rsid w:val="00FD437F"/>
    <w:rsid w:val="00FD5119"/>
    <w:rsid w:val="00FD5AEB"/>
    <w:rsid w:val="00FD62E6"/>
    <w:rsid w:val="00FE016F"/>
    <w:rsid w:val="00FE043C"/>
    <w:rsid w:val="00FE09BF"/>
    <w:rsid w:val="00FE0EB8"/>
    <w:rsid w:val="00FE11DE"/>
    <w:rsid w:val="00FE229D"/>
    <w:rsid w:val="00FE3983"/>
    <w:rsid w:val="00FE418C"/>
    <w:rsid w:val="00FE59DE"/>
    <w:rsid w:val="00FE7C56"/>
    <w:rsid w:val="00FE7F9C"/>
    <w:rsid w:val="00FE7F9D"/>
    <w:rsid w:val="00FF2D33"/>
    <w:rsid w:val="00FF31E8"/>
    <w:rsid w:val="00FF46F5"/>
    <w:rsid w:val="00FF53ED"/>
    <w:rsid w:val="00FF6BFF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1042"/>
  <w15:docId w15:val="{AA3EF324-5099-44FB-8D13-4B98D389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4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79F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5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565A"/>
  </w:style>
  <w:style w:type="paragraph" w:styleId="a8">
    <w:name w:val="footer"/>
    <w:basedOn w:val="a"/>
    <w:link w:val="a9"/>
    <w:uiPriority w:val="99"/>
    <w:unhideWhenUsed/>
    <w:rsid w:val="003B5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565A"/>
  </w:style>
  <w:style w:type="paragraph" w:styleId="aa">
    <w:name w:val="No Spacing"/>
    <w:uiPriority w:val="1"/>
    <w:qFormat/>
    <w:rsid w:val="00164E36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8216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2165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2165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16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216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CBA0-4BF7-4402-A0EA-8EBCC968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7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kanat D 422</cp:lastModifiedBy>
  <cp:revision>2055</cp:revision>
  <cp:lastPrinted>2024-01-23T13:49:00Z</cp:lastPrinted>
  <dcterms:created xsi:type="dcterms:W3CDTF">2019-08-26T16:56:00Z</dcterms:created>
  <dcterms:modified xsi:type="dcterms:W3CDTF">2024-02-01T14:24:00Z</dcterms:modified>
</cp:coreProperties>
</file>